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EE" w:rsidRPr="001769EE" w:rsidRDefault="00E05182" w:rsidP="00663AB9">
      <w:pPr>
        <w:tabs>
          <w:tab w:val="left" w:pos="5387"/>
        </w:tabs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                                                                            </w:t>
      </w:r>
      <w:r w:rsidR="001769EE" w:rsidRPr="001769EE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ЗАТВЕРДЖЕНО</w:t>
      </w:r>
    </w:p>
    <w:p w:rsidR="001769EE" w:rsidRPr="00E05182" w:rsidRDefault="00E05182" w:rsidP="00E05182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  <w:t xml:space="preserve">                                                                                          </w:t>
      </w:r>
      <w:r w:rsidR="001769EE" w:rsidRPr="00E05182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Рішення </w:t>
      </w:r>
      <w:r w:rsidRPr="00E05182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виконкому </w:t>
      </w:r>
      <w:r w:rsidR="001769EE" w:rsidRPr="00E05182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міської ради</w:t>
      </w:r>
    </w:p>
    <w:p w:rsidR="00663AB9" w:rsidRPr="00E756F8" w:rsidRDefault="00663AB9" w:rsidP="00663AB9">
      <w:pPr>
        <w:spacing w:after="0" w:line="240" w:lineRule="auto"/>
        <w:ind w:left="4956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</w:t>
      </w:r>
      <w:r w:rsidRPr="00E756F8">
        <w:rPr>
          <w:rFonts w:ascii="Times New Roman" w:hAnsi="Times New Roman" w:cs="Times New Roman"/>
          <w:i/>
          <w:sz w:val="28"/>
          <w:szCs w:val="28"/>
          <w:lang w:val="uk-UA"/>
        </w:rPr>
        <w:t>15.05.2019 №266</w:t>
      </w:r>
    </w:p>
    <w:p w:rsidR="00DF268D" w:rsidRDefault="00DF268D" w:rsidP="007D09F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268D" w:rsidRDefault="00DF268D" w:rsidP="00E05182">
      <w:pPr>
        <w:tabs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09F4" w:rsidRPr="001769EE" w:rsidRDefault="007D09F4" w:rsidP="006B3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9EE">
        <w:rPr>
          <w:rFonts w:ascii="Times New Roman" w:hAnsi="Times New Roman" w:cs="Times New Roman"/>
          <w:b/>
          <w:sz w:val="28"/>
          <w:szCs w:val="28"/>
          <w:lang w:val="uk-UA"/>
        </w:rPr>
        <w:t>ПЕРЕДАВАЛЬНИЙ АКТ</w:t>
      </w:r>
    </w:p>
    <w:p w:rsidR="007D09F4" w:rsidRPr="001769EE" w:rsidRDefault="007D09F4" w:rsidP="006B3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9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ЛАНСОВИХ РАХУНКІВ, ДОКУМЕНТІВ, АКТИВІВ ТА </w:t>
      </w:r>
    </w:p>
    <w:p w:rsidR="007D09F4" w:rsidRPr="001769EE" w:rsidRDefault="007D09F4" w:rsidP="006B3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9EE">
        <w:rPr>
          <w:rFonts w:ascii="Times New Roman" w:hAnsi="Times New Roman" w:cs="Times New Roman"/>
          <w:b/>
          <w:sz w:val="28"/>
          <w:szCs w:val="28"/>
          <w:lang w:val="uk-UA"/>
        </w:rPr>
        <w:t>МАТЕРІАЛЬНИХ ЦІННОСТЕЙ</w:t>
      </w:r>
    </w:p>
    <w:p w:rsidR="007D09F4" w:rsidRDefault="007D09F4" w:rsidP="007D09F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0CFA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комунального закладу «Криворізька міська лікарня №3» Криворізької міської ради</w:t>
      </w:r>
      <w:r w:rsidRPr="003B0C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 комунального некомерційного підприємства </w:t>
      </w:r>
      <w:r w:rsidRPr="003B0CFA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«Криворізька міська  лікарня №3»  </w:t>
      </w:r>
      <w:r w:rsidRPr="003B0CFA">
        <w:rPr>
          <w:rFonts w:ascii="Times New Roman" w:hAnsi="Times New Roman" w:cs="Times New Roman"/>
          <w:b/>
          <w:i/>
          <w:sz w:val="28"/>
          <w:szCs w:val="28"/>
          <w:lang w:val="uk-UA"/>
        </w:rPr>
        <w:t>Криворізької міської ради</w:t>
      </w:r>
    </w:p>
    <w:p w:rsidR="007D09F4" w:rsidRDefault="007D09F4" w:rsidP="007D09F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09F4" w:rsidRDefault="007D09F4" w:rsidP="007D09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 Кривий Ріг                                                                        «10 » травня 2019 року </w:t>
      </w:r>
    </w:p>
    <w:p w:rsidR="007D09F4" w:rsidRDefault="007D09F4" w:rsidP="00D616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162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, що нижче підписалися, члени комісії з </w:t>
      </w:r>
      <w:r w:rsidR="00D6162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еорганізації шляхом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еретво</w:t>
      </w:r>
      <w:r w:rsidR="00D6162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ння в комунальне  некомерційне підприємство комунального закладу «Криворізька міська лікарня №</w:t>
      </w:r>
      <w:r w:rsidR="005839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 Криворіз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твореної згідно рішення Криворізької міської ради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ХLІV сесії VІI скликання</w:t>
      </w:r>
      <w:r w:rsidR="00E05182">
        <w:rPr>
          <w:rFonts w:ascii="Times New Roman" w:hAnsi="Times New Roman" w:cs="Times New Roman"/>
          <w:sz w:val="28"/>
          <w:szCs w:val="28"/>
          <w:lang w:val="uk-UA"/>
        </w:rPr>
        <w:t xml:space="preserve"> від 27.02.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3502 «</w:t>
      </w:r>
      <w:r w:rsidR="005839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організацію</w:t>
      </w:r>
      <w:r w:rsidR="005839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шляхом   перетворення   в комунальні  </w:t>
      </w:r>
      <w:r w:rsidR="00E051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комерційні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ідприємства   комунальних   закладів  «Криворізька  міська лікарн</w:t>
      </w:r>
      <w:r w:rsidR="005839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» №№3, 5, 9, 10, 11, 14, 16,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Криворізька міська  дитяча    лікарня»    №№1, 2, 4, «Криворізька   міська   поліклініка  №5», «Криворізький   міський   клінічний пологовий будинок №1», «Криворізька інфекційна лікарня №1» Криворіз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» у складі:</w:t>
      </w:r>
    </w:p>
    <w:p w:rsidR="00F50DA8" w:rsidRDefault="00F50DA8" w:rsidP="00D616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9F4" w:rsidRDefault="007D09F4" w:rsidP="00DF268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="00B734B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D09F4" w:rsidRPr="00D61629" w:rsidRDefault="007D09F4" w:rsidP="00DF26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1629">
        <w:rPr>
          <w:rFonts w:ascii="Times New Roman" w:hAnsi="Times New Roman" w:cs="Times New Roman"/>
          <w:sz w:val="28"/>
          <w:szCs w:val="28"/>
          <w:lang w:val="uk-UA"/>
        </w:rPr>
        <w:t>Маков</w:t>
      </w:r>
      <w:proofErr w:type="spellEnd"/>
    </w:p>
    <w:p w:rsidR="00815FD8" w:rsidRDefault="007D09F4" w:rsidP="00815FD8">
      <w:pPr>
        <w:spacing w:after="0"/>
        <w:ind w:left="2835" w:hanging="2835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61629">
        <w:rPr>
          <w:rFonts w:ascii="Times New Roman" w:hAnsi="Times New Roman" w:cs="Times New Roman"/>
          <w:sz w:val="28"/>
          <w:szCs w:val="28"/>
          <w:lang w:val="uk-UA"/>
        </w:rPr>
        <w:t>Андрій Валер</w:t>
      </w:r>
      <w:r w:rsidR="00C410DF" w:rsidRPr="00D6162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F44CC" w:rsidRPr="00D61629">
        <w:rPr>
          <w:rFonts w:ascii="Times New Roman" w:hAnsi="Times New Roman" w:cs="Times New Roman"/>
          <w:sz w:val="28"/>
          <w:szCs w:val="28"/>
          <w:lang w:val="uk-UA"/>
        </w:rPr>
        <w:t xml:space="preserve">йович </w:t>
      </w:r>
      <w:r w:rsidR="00E91E6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F44CC" w:rsidRPr="00D6162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91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162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конуюч</w:t>
      </w:r>
      <w:r w:rsidR="00D43026" w:rsidRPr="00D6162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й</w:t>
      </w:r>
      <w:r w:rsidRPr="00D6162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бов’язки головного лікаря комунального </w:t>
      </w:r>
    </w:p>
    <w:p w:rsidR="00815FD8" w:rsidRDefault="00815FD8" w:rsidP="00815FD8">
      <w:pPr>
        <w:spacing w:after="0"/>
        <w:ind w:left="2835" w:hanging="2835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</w:t>
      </w:r>
      <w:r w:rsidR="007D09F4" w:rsidRPr="00D6162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кладу «Криворізьк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міська лікарня №3»Криворізької </w:t>
      </w:r>
    </w:p>
    <w:p w:rsidR="007D09F4" w:rsidRDefault="00815FD8" w:rsidP="00815FD8">
      <w:pPr>
        <w:spacing w:after="0"/>
        <w:ind w:left="2835" w:hanging="2835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</w:t>
      </w:r>
      <w:r w:rsidR="00750B1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іської рад</w:t>
      </w:r>
      <w:r w:rsidR="005839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</w:t>
      </w:r>
    </w:p>
    <w:p w:rsidR="00F50DA8" w:rsidRDefault="00F50DA8" w:rsidP="00815FD8">
      <w:pPr>
        <w:spacing w:after="0"/>
        <w:ind w:left="2835" w:hanging="2835"/>
        <w:rPr>
          <w:rFonts w:ascii="Times New Roman" w:hAnsi="Times New Roman" w:cs="Times New Roman"/>
          <w:sz w:val="28"/>
          <w:szCs w:val="28"/>
          <w:lang w:val="uk-UA"/>
        </w:rPr>
      </w:pPr>
    </w:p>
    <w:p w:rsidR="007D09F4" w:rsidRDefault="007D09F4" w:rsidP="00DF26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="00B734B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D09F4" w:rsidRPr="002B76D0" w:rsidRDefault="00D61629" w:rsidP="00815FD8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proofErr w:type="spellStart"/>
      <w:r w:rsidRPr="002B76D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вдощенко</w:t>
      </w:r>
      <w:proofErr w:type="spellEnd"/>
    </w:p>
    <w:p w:rsidR="00815FD8" w:rsidRDefault="00815FD8" w:rsidP="00815FD8">
      <w:pPr>
        <w:spacing w:after="0"/>
        <w:ind w:left="2835" w:hanging="2835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льга Анатоліївна      </w:t>
      </w:r>
      <w:r w:rsidR="004A11E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</w:t>
      </w:r>
      <w:r w:rsidR="00B734B2" w:rsidRPr="002B76D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D09F4" w:rsidRPr="002B76D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ловн</w:t>
      </w:r>
      <w:r w:rsidR="00D61629" w:rsidRPr="002B76D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а медична </w:t>
      </w:r>
      <w:r w:rsidR="002B76D0" w:rsidRPr="002B76D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естр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омунального закладу  </w:t>
      </w:r>
      <w:r w:rsidR="005839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</w:t>
      </w:r>
      <w:proofErr w:type="spellStart"/>
      <w:r w:rsidR="005839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ри</w:t>
      </w:r>
      <w:proofErr w:type="spellEnd"/>
      <w:r w:rsidR="005839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</w:t>
      </w:r>
    </w:p>
    <w:p w:rsidR="00815FD8" w:rsidRDefault="00815FD8" w:rsidP="00815FD8">
      <w:pPr>
        <w:spacing w:after="0"/>
        <w:ind w:left="2835" w:hanging="2835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</w:t>
      </w:r>
      <w:r w:rsidR="005839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орізь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міська лікарня №3» Криворізької міської  </w:t>
      </w:r>
      <w:r w:rsidR="005839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ади</w:t>
      </w:r>
    </w:p>
    <w:p w:rsidR="00815FD8" w:rsidRDefault="00815FD8" w:rsidP="00815FD8">
      <w:pPr>
        <w:spacing w:after="0"/>
        <w:ind w:left="2835" w:hanging="2835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</w:t>
      </w:r>
      <w:r w:rsidR="004A11E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</w:t>
      </w:r>
    </w:p>
    <w:p w:rsidR="00663AB9" w:rsidRDefault="00663AB9" w:rsidP="00CC41B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09F4" w:rsidRDefault="007D09F4" w:rsidP="00CC41B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лени комісії</w:t>
      </w:r>
      <w:r w:rsidR="004A11E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A11EE" w:rsidRPr="00E91E64" w:rsidRDefault="004A11EE" w:rsidP="004A11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E64">
        <w:rPr>
          <w:rFonts w:ascii="Times New Roman" w:hAnsi="Times New Roman" w:cs="Times New Roman"/>
          <w:sz w:val="28"/>
          <w:szCs w:val="28"/>
          <w:lang w:val="uk-UA"/>
        </w:rPr>
        <w:t>Любченко</w:t>
      </w:r>
    </w:p>
    <w:p w:rsidR="004A11EE" w:rsidRDefault="004A11EE" w:rsidP="004A11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E64">
        <w:rPr>
          <w:rFonts w:ascii="Times New Roman" w:hAnsi="Times New Roman" w:cs="Times New Roman"/>
          <w:sz w:val="28"/>
          <w:szCs w:val="28"/>
          <w:lang w:val="uk-UA"/>
        </w:rPr>
        <w:t xml:space="preserve">Світлана </w:t>
      </w:r>
      <w:r w:rsidR="00E05182" w:rsidRPr="00E91E64">
        <w:rPr>
          <w:rFonts w:ascii="Times New Roman" w:hAnsi="Times New Roman" w:cs="Times New Roman"/>
          <w:sz w:val="28"/>
          <w:szCs w:val="28"/>
          <w:lang w:val="uk-UA"/>
        </w:rPr>
        <w:t>В’ячеслав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заступник головного лікаря з економічних питань</w:t>
      </w:r>
    </w:p>
    <w:p w:rsidR="000020B3" w:rsidRDefault="004A11EE" w:rsidP="004A11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002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 w:rsidR="00E05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0B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Криворізька міська лікарня №3  </w:t>
      </w:r>
    </w:p>
    <w:p w:rsidR="000020B3" w:rsidRDefault="000020B3" w:rsidP="000020B3">
      <w:pPr>
        <w:spacing w:after="0"/>
        <w:ind w:left="2977" w:hanging="297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  <w:t xml:space="preserve">  Криворізької міської ради</w:t>
      </w:r>
    </w:p>
    <w:p w:rsidR="004A11EE" w:rsidRPr="000020B3" w:rsidRDefault="000020B3" w:rsidP="004A11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</w:t>
      </w:r>
    </w:p>
    <w:p w:rsidR="004A11EE" w:rsidRPr="00E91E64" w:rsidRDefault="004A11EE" w:rsidP="004A1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ишко</w:t>
      </w:r>
    </w:p>
    <w:p w:rsidR="004A11EE" w:rsidRPr="00E91E64" w:rsidRDefault="004A11EE" w:rsidP="004A1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E64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талій Олександрович</w:t>
      </w:r>
      <w:r w:rsidRPr="004A1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839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головного лікаря з медичної частини</w:t>
      </w:r>
    </w:p>
    <w:p w:rsidR="005839B9" w:rsidRDefault="005839B9" w:rsidP="005839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4A11EE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 w:rsidR="00E05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1E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Криворізька міська лікарня </w:t>
      </w:r>
      <w:r w:rsidR="000020B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</w:t>
      </w:r>
    </w:p>
    <w:p w:rsidR="004A11EE" w:rsidRDefault="005839B9" w:rsidP="005839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</w:t>
      </w:r>
      <w:r w:rsidR="004A11E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№3»</w:t>
      </w:r>
      <w:r w:rsidR="000020B3" w:rsidRPr="000020B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0020B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риворізької міської ради</w:t>
      </w:r>
    </w:p>
    <w:p w:rsidR="004A11EE" w:rsidRDefault="004A11EE" w:rsidP="004A11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</w:t>
      </w:r>
    </w:p>
    <w:p w:rsidR="007D09F4" w:rsidRDefault="00887C19" w:rsidP="00887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D09F4">
        <w:rPr>
          <w:rFonts w:ascii="Times New Roman" w:hAnsi="Times New Roman" w:cs="Times New Roman"/>
          <w:sz w:val="28"/>
          <w:szCs w:val="28"/>
          <w:lang w:val="uk-UA"/>
        </w:rPr>
        <w:t>еруючись статтею 107</w:t>
      </w:r>
      <w:r w:rsidR="005839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D09F4">
        <w:rPr>
          <w:rFonts w:ascii="Times New Roman" w:hAnsi="Times New Roman" w:cs="Times New Roman"/>
          <w:sz w:val="28"/>
          <w:szCs w:val="28"/>
          <w:lang w:val="uk-UA"/>
        </w:rPr>
        <w:t xml:space="preserve">Цивільного кодексу України, складений цей акт про те, що всі зобов’язання, права та обов’язки, а також всі активи і пасиви </w:t>
      </w:r>
      <w:r w:rsidR="00E051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омунального  закладу  </w:t>
      </w:r>
      <w:r w:rsidR="007D0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9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Криворізька міська лікарня №</w:t>
      </w:r>
      <w:r w:rsidR="00FF191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="007D09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» </w:t>
      </w:r>
      <w:r w:rsidR="007D09F4">
        <w:rPr>
          <w:rFonts w:ascii="Times New Roman" w:hAnsi="Times New Roman" w:cs="Times New Roman"/>
          <w:sz w:val="28"/>
          <w:szCs w:val="28"/>
          <w:lang w:val="uk-UA"/>
        </w:rPr>
        <w:t xml:space="preserve">Криворізької міської ради шляхом перетворення переходять до правонаступника - комунального некомерційного підприємства </w:t>
      </w:r>
      <w:r w:rsidR="007D09F4" w:rsidRPr="003B0CFA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«Криворізька міська лікарня №</w:t>
      </w:r>
      <w:r w:rsidR="00FF1914" w:rsidRPr="003B0CFA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3</w:t>
      </w:r>
      <w:r w:rsidR="007D09F4" w:rsidRPr="003B0CFA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»</w:t>
      </w:r>
      <w:r w:rsidR="007D09F4">
        <w:rPr>
          <w:rFonts w:ascii="Times New Roman" w:hAnsi="Times New Roman" w:cs="Times New Roman"/>
          <w:sz w:val="28"/>
          <w:szCs w:val="28"/>
          <w:lang w:val="uk-UA"/>
        </w:rPr>
        <w:t xml:space="preserve"> Криворізької міської ради, а саме :</w:t>
      </w:r>
    </w:p>
    <w:p w:rsidR="00A14EC9" w:rsidRDefault="00A14EC9" w:rsidP="00A14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1984"/>
        <w:gridCol w:w="1950"/>
      </w:tblGrid>
      <w:tr w:rsidR="00A14EC9" w:rsidRPr="00246F03" w:rsidTr="000D4636">
        <w:tc>
          <w:tcPr>
            <w:tcW w:w="5637" w:type="dxa"/>
          </w:tcPr>
          <w:p w:rsidR="00A14EC9" w:rsidRPr="00246F03" w:rsidRDefault="00A14EC9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унок</w:t>
            </w:r>
          </w:p>
        </w:tc>
        <w:tc>
          <w:tcPr>
            <w:tcW w:w="1984" w:type="dxa"/>
          </w:tcPr>
          <w:p w:rsidR="00A14EC9" w:rsidRPr="00246F03" w:rsidRDefault="00A14EC9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бет</w:t>
            </w:r>
          </w:p>
        </w:tc>
        <w:tc>
          <w:tcPr>
            <w:tcW w:w="1950" w:type="dxa"/>
          </w:tcPr>
          <w:p w:rsidR="00A14EC9" w:rsidRPr="00246F03" w:rsidRDefault="00A14EC9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</w:t>
            </w:r>
          </w:p>
        </w:tc>
      </w:tr>
      <w:tr w:rsidR="008C6516" w:rsidRPr="00246F03" w:rsidTr="000D4636">
        <w:tc>
          <w:tcPr>
            <w:tcW w:w="5637" w:type="dxa"/>
          </w:tcPr>
          <w:p w:rsidR="008C6516" w:rsidRPr="008C6516" w:rsidRDefault="008C6516" w:rsidP="008C6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1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ельні ділянки</w:t>
            </w:r>
          </w:p>
        </w:tc>
        <w:tc>
          <w:tcPr>
            <w:tcW w:w="1984" w:type="dxa"/>
          </w:tcPr>
          <w:p w:rsidR="008C6516" w:rsidRDefault="008C6516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03464</w:t>
            </w:r>
          </w:p>
        </w:tc>
        <w:tc>
          <w:tcPr>
            <w:tcW w:w="1950" w:type="dxa"/>
          </w:tcPr>
          <w:p w:rsidR="008C6516" w:rsidRPr="00246F03" w:rsidRDefault="008C6516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6516" w:rsidRPr="00246F03" w:rsidTr="000D4636">
        <w:tc>
          <w:tcPr>
            <w:tcW w:w="5637" w:type="dxa"/>
          </w:tcPr>
          <w:p w:rsidR="008C6516" w:rsidRPr="00246F03" w:rsidRDefault="008C6516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1013 Будівлі споруди та передавальні пристрої</w:t>
            </w:r>
          </w:p>
        </w:tc>
        <w:tc>
          <w:tcPr>
            <w:tcW w:w="1984" w:type="dxa"/>
          </w:tcPr>
          <w:p w:rsidR="008C6516" w:rsidRPr="00246F03" w:rsidRDefault="008C6516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90513,41</w:t>
            </w:r>
          </w:p>
        </w:tc>
        <w:tc>
          <w:tcPr>
            <w:tcW w:w="1950" w:type="dxa"/>
          </w:tcPr>
          <w:p w:rsidR="008C6516" w:rsidRPr="00246F03" w:rsidRDefault="008C6516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6516" w:rsidRPr="00246F03" w:rsidTr="000D4636">
        <w:tc>
          <w:tcPr>
            <w:tcW w:w="5637" w:type="dxa"/>
          </w:tcPr>
          <w:p w:rsidR="008C6516" w:rsidRPr="00246F03" w:rsidRDefault="008C6516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1014 Машини та обладнання</w:t>
            </w:r>
          </w:p>
        </w:tc>
        <w:tc>
          <w:tcPr>
            <w:tcW w:w="1984" w:type="dxa"/>
          </w:tcPr>
          <w:p w:rsidR="008C6516" w:rsidRPr="00246F03" w:rsidRDefault="008C6516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82235,00</w:t>
            </w:r>
          </w:p>
        </w:tc>
        <w:tc>
          <w:tcPr>
            <w:tcW w:w="1950" w:type="dxa"/>
          </w:tcPr>
          <w:p w:rsidR="008C6516" w:rsidRPr="00246F03" w:rsidRDefault="008C6516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6516" w:rsidRPr="00246F03" w:rsidTr="000D4636">
        <w:tc>
          <w:tcPr>
            <w:tcW w:w="5637" w:type="dxa"/>
          </w:tcPr>
          <w:p w:rsidR="008C6516" w:rsidRPr="00246F03" w:rsidRDefault="008C6516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1015 Транспортні засоби</w:t>
            </w:r>
          </w:p>
        </w:tc>
        <w:tc>
          <w:tcPr>
            <w:tcW w:w="1984" w:type="dxa"/>
          </w:tcPr>
          <w:p w:rsidR="008C6516" w:rsidRPr="00246F03" w:rsidRDefault="008C6516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508,00</w:t>
            </w:r>
          </w:p>
        </w:tc>
        <w:tc>
          <w:tcPr>
            <w:tcW w:w="1950" w:type="dxa"/>
          </w:tcPr>
          <w:p w:rsidR="008C6516" w:rsidRPr="00246F03" w:rsidRDefault="008C6516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6516" w:rsidRPr="00246F03" w:rsidTr="000D4636">
        <w:tc>
          <w:tcPr>
            <w:tcW w:w="5637" w:type="dxa"/>
          </w:tcPr>
          <w:p w:rsidR="00F50DA8" w:rsidRPr="00246F03" w:rsidRDefault="008C6516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1016 Інструменти, прилади, інве</w:t>
            </w:r>
            <w:r w:rsidR="00E051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</w:t>
            </w:r>
          </w:p>
        </w:tc>
        <w:tc>
          <w:tcPr>
            <w:tcW w:w="1984" w:type="dxa"/>
          </w:tcPr>
          <w:p w:rsidR="008C6516" w:rsidRPr="00246F03" w:rsidRDefault="008C6516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907,00</w:t>
            </w:r>
          </w:p>
        </w:tc>
        <w:tc>
          <w:tcPr>
            <w:tcW w:w="1950" w:type="dxa"/>
          </w:tcPr>
          <w:p w:rsidR="008C6516" w:rsidRPr="00246F03" w:rsidRDefault="008C6516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6516" w:rsidRPr="00246F03" w:rsidTr="000D4636">
        <w:tc>
          <w:tcPr>
            <w:tcW w:w="5637" w:type="dxa"/>
          </w:tcPr>
          <w:p w:rsidR="008C6516" w:rsidRPr="00246F03" w:rsidRDefault="000020B3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</w:t>
            </w:r>
            <w:r w:rsidR="008C6516"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7 Тварини та багаторічні насадження</w:t>
            </w:r>
          </w:p>
        </w:tc>
        <w:tc>
          <w:tcPr>
            <w:tcW w:w="1984" w:type="dxa"/>
          </w:tcPr>
          <w:p w:rsidR="008C6516" w:rsidRPr="00246F03" w:rsidRDefault="008C6516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07,30</w:t>
            </w:r>
          </w:p>
        </w:tc>
        <w:tc>
          <w:tcPr>
            <w:tcW w:w="1950" w:type="dxa"/>
          </w:tcPr>
          <w:p w:rsidR="008C6516" w:rsidRPr="00246F03" w:rsidRDefault="008C6516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6516" w:rsidRPr="00246F03" w:rsidTr="000D4636">
        <w:tc>
          <w:tcPr>
            <w:tcW w:w="5637" w:type="dxa"/>
          </w:tcPr>
          <w:p w:rsidR="008C6516" w:rsidRPr="00246F03" w:rsidRDefault="008C6516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1112 Бібліотечні фонди</w:t>
            </w:r>
          </w:p>
        </w:tc>
        <w:tc>
          <w:tcPr>
            <w:tcW w:w="1984" w:type="dxa"/>
          </w:tcPr>
          <w:p w:rsidR="008C6516" w:rsidRPr="00246F03" w:rsidRDefault="008C6516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00</w:t>
            </w:r>
          </w:p>
        </w:tc>
        <w:tc>
          <w:tcPr>
            <w:tcW w:w="1950" w:type="dxa"/>
          </w:tcPr>
          <w:p w:rsidR="008C6516" w:rsidRPr="00246F03" w:rsidRDefault="008C6516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6516" w:rsidRPr="00246F03" w:rsidTr="000D4636">
        <w:tc>
          <w:tcPr>
            <w:tcW w:w="5637" w:type="dxa"/>
          </w:tcPr>
          <w:p w:rsidR="008C6516" w:rsidRPr="00246F03" w:rsidRDefault="008C6516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113 Малоцінні необоротні матеріальні активи</w:t>
            </w:r>
          </w:p>
        </w:tc>
        <w:tc>
          <w:tcPr>
            <w:tcW w:w="1984" w:type="dxa"/>
          </w:tcPr>
          <w:p w:rsidR="008C6516" w:rsidRPr="00246F03" w:rsidRDefault="008C6516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0226,39</w:t>
            </w:r>
          </w:p>
        </w:tc>
        <w:tc>
          <w:tcPr>
            <w:tcW w:w="1950" w:type="dxa"/>
          </w:tcPr>
          <w:p w:rsidR="008C6516" w:rsidRPr="00246F03" w:rsidRDefault="008C6516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6516" w:rsidRPr="00246F03" w:rsidTr="000D4636">
        <w:tc>
          <w:tcPr>
            <w:tcW w:w="5637" w:type="dxa"/>
          </w:tcPr>
          <w:p w:rsidR="008C6516" w:rsidRPr="00246F03" w:rsidRDefault="008C6516" w:rsidP="00002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114</w:t>
            </w:r>
            <w:r w:rsidR="00002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изна, постільні речі, одяг та взуття</w:t>
            </w:r>
          </w:p>
        </w:tc>
        <w:tc>
          <w:tcPr>
            <w:tcW w:w="1984" w:type="dxa"/>
          </w:tcPr>
          <w:p w:rsidR="008C6516" w:rsidRPr="00246F03" w:rsidRDefault="008C6516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561,65</w:t>
            </w:r>
          </w:p>
        </w:tc>
        <w:tc>
          <w:tcPr>
            <w:tcW w:w="1950" w:type="dxa"/>
          </w:tcPr>
          <w:p w:rsidR="008C6516" w:rsidRPr="00246F03" w:rsidRDefault="008C6516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603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411 Знос основних засобів</w:t>
            </w:r>
          </w:p>
        </w:tc>
        <w:tc>
          <w:tcPr>
            <w:tcW w:w="1984" w:type="dxa"/>
          </w:tcPr>
          <w:p w:rsidR="0060070A" w:rsidRPr="00246F03" w:rsidRDefault="0060070A" w:rsidP="00603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60070A" w:rsidRPr="00246F03" w:rsidRDefault="00C945F7" w:rsidP="00176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25942,51</w:t>
            </w: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603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2 Знос інших необоротних матеріальних активів</w:t>
            </w:r>
          </w:p>
        </w:tc>
        <w:tc>
          <w:tcPr>
            <w:tcW w:w="1984" w:type="dxa"/>
          </w:tcPr>
          <w:p w:rsidR="0060070A" w:rsidRPr="00246F03" w:rsidRDefault="0060070A" w:rsidP="00603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60070A" w:rsidRPr="00246F03" w:rsidRDefault="00C945F7" w:rsidP="00176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2250,22</w:t>
            </w: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603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511 Продукти харчування</w:t>
            </w:r>
          </w:p>
        </w:tc>
        <w:tc>
          <w:tcPr>
            <w:tcW w:w="1984" w:type="dxa"/>
          </w:tcPr>
          <w:p w:rsidR="0060070A" w:rsidRPr="00246F03" w:rsidRDefault="0060070A" w:rsidP="00603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420,03</w:t>
            </w: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983234" w:rsidRDefault="0060070A" w:rsidP="00603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512</w:t>
            </w:r>
            <w:r w:rsidRPr="00983234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дикаменти та перев’язувальні матеріали</w:t>
            </w:r>
            <w:r w:rsidRPr="009832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84" w:type="dxa"/>
          </w:tcPr>
          <w:p w:rsidR="0060070A" w:rsidRPr="00246F03" w:rsidRDefault="0060070A" w:rsidP="00603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2768,21</w:t>
            </w: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603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512/2 Медикаменти та перев’язувальні матеріали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.,</w:t>
            </w:r>
            <w:r w:rsidR="00E051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учення</w:t>
            </w:r>
          </w:p>
        </w:tc>
        <w:tc>
          <w:tcPr>
            <w:tcW w:w="1984" w:type="dxa"/>
          </w:tcPr>
          <w:p w:rsidR="0060070A" w:rsidRPr="00246F03" w:rsidRDefault="0060070A" w:rsidP="00603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835,43</w:t>
            </w: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40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5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каменти та перев’язувальні матеріа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уманітарна допомога</w:t>
            </w:r>
          </w:p>
        </w:tc>
        <w:tc>
          <w:tcPr>
            <w:tcW w:w="1984" w:type="dxa"/>
          </w:tcPr>
          <w:p w:rsidR="0060070A" w:rsidRPr="00246F03" w:rsidRDefault="0060070A" w:rsidP="0040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77,27</w:t>
            </w: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40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5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дикаменти та перев’язувальні матеріали- централізоване постачання</w:t>
            </w:r>
          </w:p>
        </w:tc>
        <w:tc>
          <w:tcPr>
            <w:tcW w:w="1984" w:type="dxa"/>
          </w:tcPr>
          <w:p w:rsidR="0060070A" w:rsidRPr="00246F03" w:rsidRDefault="0060070A" w:rsidP="0040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72,36</w:t>
            </w: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40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513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ельні матеріали-спец.</w:t>
            </w:r>
            <w:r w:rsidR="00002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051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учення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лата за послуги</w:t>
            </w:r>
          </w:p>
        </w:tc>
        <w:tc>
          <w:tcPr>
            <w:tcW w:w="1984" w:type="dxa"/>
          </w:tcPr>
          <w:p w:rsidR="0060070A" w:rsidRPr="00246F03" w:rsidRDefault="0060070A" w:rsidP="0040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24,66</w:t>
            </w: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40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514/3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льно- мастильні матеріали</w:t>
            </w:r>
          </w:p>
        </w:tc>
        <w:tc>
          <w:tcPr>
            <w:tcW w:w="1984" w:type="dxa"/>
          </w:tcPr>
          <w:p w:rsidR="0060070A" w:rsidRPr="00246F03" w:rsidRDefault="0060070A" w:rsidP="0040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54,26</w:t>
            </w: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40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515 Запасні частини- місцевий бюджет</w:t>
            </w:r>
          </w:p>
        </w:tc>
        <w:tc>
          <w:tcPr>
            <w:tcW w:w="1984" w:type="dxa"/>
          </w:tcPr>
          <w:p w:rsidR="0060070A" w:rsidRPr="00246F03" w:rsidRDefault="0060070A" w:rsidP="0040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40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515/1 Запасні частини – спец. ф. – плата за послуги</w:t>
            </w:r>
          </w:p>
        </w:tc>
        <w:tc>
          <w:tcPr>
            <w:tcW w:w="1984" w:type="dxa"/>
          </w:tcPr>
          <w:p w:rsidR="0060070A" w:rsidRPr="00246F03" w:rsidRDefault="0060070A" w:rsidP="0040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1,00</w:t>
            </w: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40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812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лоцінні та швидкозношувані предмети</w:t>
            </w:r>
          </w:p>
        </w:tc>
        <w:tc>
          <w:tcPr>
            <w:tcW w:w="1984" w:type="dxa"/>
          </w:tcPr>
          <w:p w:rsidR="0060070A" w:rsidRPr="00246F03" w:rsidRDefault="0060070A" w:rsidP="0040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59,82</w:t>
            </w: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AC7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8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лоцінні та швидкозношувані предмети- місцевий бюджет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6,00</w:t>
            </w: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3F1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812/3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лоцінні та швидкозношувані  предмети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.</w:t>
            </w:r>
            <w:r w:rsidR="00002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051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учення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лата за послуги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41,28</w:t>
            </w: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AE548C" w:rsidRDefault="0060070A" w:rsidP="00AE5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AE5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1816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не</w:t>
            </w:r>
            <w:r w:rsidRPr="00AE5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і активи</w:t>
            </w:r>
          </w:p>
        </w:tc>
        <w:tc>
          <w:tcPr>
            <w:tcW w:w="1984" w:type="dxa"/>
          </w:tcPr>
          <w:p w:rsidR="0060070A" w:rsidRPr="00246F03" w:rsidRDefault="0060070A" w:rsidP="002D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2,54</w:t>
            </w: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407A39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07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407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114 Дебіторська заборгованість за розрахунками із соціального страхування</w:t>
            </w:r>
          </w:p>
        </w:tc>
        <w:tc>
          <w:tcPr>
            <w:tcW w:w="1984" w:type="dxa"/>
          </w:tcPr>
          <w:p w:rsidR="0060070A" w:rsidRPr="00CF0CA0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0C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669,78</w:t>
            </w:r>
          </w:p>
        </w:tc>
        <w:tc>
          <w:tcPr>
            <w:tcW w:w="1950" w:type="dxa"/>
          </w:tcPr>
          <w:p w:rsidR="0060070A" w:rsidRPr="00B07DD9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116 Дебіторська заборгованість за розрахунками з підзвітними особами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F96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1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ша поточ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орська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оргованість за спец. фондом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60070A" w:rsidRPr="009C4A86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396,92</w:t>
            </w: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2117/1 Інша поточна дебіторська заборгованість- за загальним фондом 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60070A" w:rsidRPr="009C4A86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2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шові документи у національній валюті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60070A" w:rsidRPr="009C4A86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40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2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шові документи у національній валюті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60070A" w:rsidRPr="009C4A86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40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313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єстраційні рахунки. Медична субвенція.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158,04</w:t>
            </w:r>
          </w:p>
        </w:tc>
        <w:tc>
          <w:tcPr>
            <w:tcW w:w="1950" w:type="dxa"/>
          </w:tcPr>
          <w:p w:rsidR="0060070A" w:rsidRPr="009C4A86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40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313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єстраційні рахунки. Місцевий бюджет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888,38</w:t>
            </w:r>
          </w:p>
        </w:tc>
        <w:tc>
          <w:tcPr>
            <w:tcW w:w="1950" w:type="dxa"/>
          </w:tcPr>
          <w:p w:rsidR="0060070A" w:rsidRPr="009C4A86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486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313/</w:t>
            </w:r>
            <w:r w:rsidRPr="00CD70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єстраційні рахун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тів</w:t>
            </w:r>
            <w:r w:rsidR="007A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отриманих 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 плата за послуги</w:t>
            </w:r>
            <w:r w:rsidRPr="00CD7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х установ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625,44</w:t>
            </w:r>
          </w:p>
        </w:tc>
        <w:tc>
          <w:tcPr>
            <w:tcW w:w="1950" w:type="dxa"/>
          </w:tcPr>
          <w:p w:rsidR="0060070A" w:rsidRPr="009C4A86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CD7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2313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A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єстраційні рахунки к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тів</w:t>
            </w:r>
            <w:r w:rsidR="007A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риманих</w:t>
            </w:r>
            <w:r w:rsidR="007A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інші джерела власних надходжень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116,93</w:t>
            </w: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7A7630" w:rsidRDefault="0060070A" w:rsidP="007A7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2313/5 Реєстраційні рахунки</w:t>
            </w:r>
            <w:r w:rsidR="007A7630" w:rsidRPr="007A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штів, </w:t>
            </w:r>
            <w:r w:rsidR="007A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их </w:t>
            </w:r>
            <w:r w:rsidR="007A7630" w:rsidRPr="007A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 w:rsidRPr="007A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A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Pr="007A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тралізовані заходи з ліку</w:t>
            </w:r>
            <w:r w:rsidR="007A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7A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  <w:proofErr w:type="spellEnd"/>
            <w:r w:rsidRPr="007A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орих на цукровий та нецукровий діабет.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F50DA8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314 Інші рахунки в Казначействі.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5111 Внесений капітал розпорядникам бюджетних коштів.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60070A" w:rsidRPr="00246F03" w:rsidRDefault="00C945F7" w:rsidP="00176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526057,75</w:t>
            </w: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5411 Цільове фінансування розпорядників бюджетних коштів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х.5511 Фінансові результати  виконання кошторису звітного періоду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60070A" w:rsidRPr="0009150B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091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55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опичені ф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ансові результати  виконання кошторису 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60070A" w:rsidRPr="00C945F7" w:rsidRDefault="00C945F7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129453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6211 Розрахунки з постачальниками та підрядчиками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5B68B3">
        <w:trPr>
          <w:trHeight w:val="416"/>
        </w:trPr>
        <w:tc>
          <w:tcPr>
            <w:tcW w:w="5637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6311 Розрахунки з бюджетом за податками і зборами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CF0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63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рахунки з бюджетом за податками та зборами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26,37</w:t>
            </w: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5B6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6313 Розрахунки із  </w:t>
            </w:r>
            <w:proofErr w:type="spellStart"/>
            <w:r w:rsidR="00E05182"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бов’яз</w:t>
            </w:r>
            <w:r w:rsidR="00E051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E05182"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447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E05182"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го</w:t>
            </w:r>
            <w:proofErr w:type="spellEnd"/>
            <w:r w:rsidR="00E051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го</w:t>
            </w:r>
            <w:r w:rsidR="00447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го</w:t>
            </w:r>
            <w:r w:rsidR="00447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ахування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6415 Розрахунки з іншими кредиторами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6511 Розрахунки із заробітної плати.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CF0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65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рахунки із заробітної пл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лікарняних листах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543,41</w:t>
            </w: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х.6611 </w:t>
            </w: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ов</w:t>
            </w:r>
            <w:proofErr w:type="spellEnd"/>
            <w:r w:rsidRPr="003C631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ня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внутрішніми розрахунками розпорядників бюджетних коштів.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437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70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ні асигнування.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61773,10</w:t>
            </w: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002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70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 Асигнування з міськ</w:t>
            </w:r>
            <w:r w:rsidR="00002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E051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у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28137,87</w:t>
            </w: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7111 Доходи від реалізації продукції (робіт, послуг).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209,04</w:t>
            </w: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3C6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 Доходи від реаліз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на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м нерухомого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60070A" w:rsidRPr="00246F03" w:rsidRDefault="0060070A" w:rsidP="00F9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4,00</w:t>
            </w: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2C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доходи за обмінними операціями (оренда)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63,04</w:t>
            </w: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7511 Доходи за необмінни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іями (благодійні внески, натуралка)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396,00</w:t>
            </w: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011 Витрати на оплату праці.</w:t>
            </w:r>
          </w:p>
        </w:tc>
        <w:tc>
          <w:tcPr>
            <w:tcW w:w="1984" w:type="dxa"/>
          </w:tcPr>
          <w:p w:rsidR="0060070A" w:rsidRPr="00246F03" w:rsidRDefault="0060070A" w:rsidP="0000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01613,00</w:t>
            </w: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012 Витрати на соціальні заходи.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9776,00</w:t>
            </w: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176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0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ьні витрати – державна субвенція.</w:t>
            </w:r>
          </w:p>
        </w:tc>
        <w:tc>
          <w:tcPr>
            <w:tcW w:w="1984" w:type="dxa"/>
          </w:tcPr>
          <w:p w:rsidR="0060070A" w:rsidRPr="00246F03" w:rsidRDefault="00C945F7" w:rsidP="0000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0452,87</w:t>
            </w: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933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0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ьні витрати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</w:tcPr>
          <w:p w:rsidR="0060070A" w:rsidRPr="00246F03" w:rsidRDefault="0060070A" w:rsidP="00176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3085,96</w:t>
            </w: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447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и на оплату праці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.</w:t>
            </w:r>
            <w:r w:rsidR="00447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proofErr w:type="spellEnd"/>
            <w:r w:rsidR="00447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335,75</w:t>
            </w: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2C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Витрати на соціальні заходи.</w:t>
            </w:r>
          </w:p>
        </w:tc>
        <w:tc>
          <w:tcPr>
            <w:tcW w:w="1984" w:type="dxa"/>
          </w:tcPr>
          <w:p w:rsidR="0060070A" w:rsidRPr="00246F03" w:rsidRDefault="0060070A" w:rsidP="002A4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35,47</w:t>
            </w:r>
          </w:p>
        </w:tc>
        <w:tc>
          <w:tcPr>
            <w:tcW w:w="1950" w:type="dxa"/>
          </w:tcPr>
          <w:p w:rsidR="0060070A" w:rsidRPr="00246F03" w:rsidRDefault="0060070A" w:rsidP="002A4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113 Матеріальні витрати – спец. плата за послуги</w:t>
            </w:r>
          </w:p>
        </w:tc>
        <w:tc>
          <w:tcPr>
            <w:tcW w:w="1984" w:type="dxa"/>
          </w:tcPr>
          <w:p w:rsidR="0060070A" w:rsidRPr="00246F03" w:rsidRDefault="00C945F7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428,51</w:t>
            </w: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115 Інші витрати – спец. рахунок.</w:t>
            </w:r>
          </w:p>
        </w:tc>
        <w:tc>
          <w:tcPr>
            <w:tcW w:w="1984" w:type="dxa"/>
          </w:tcPr>
          <w:p w:rsidR="0060070A" w:rsidRPr="00246F03" w:rsidRDefault="00C945F7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411 Інші витрати за обмінними операціями- відрядження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,00</w:t>
            </w: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902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5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трати за не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мінними операціями </w:t>
            </w:r>
          </w:p>
        </w:tc>
        <w:tc>
          <w:tcPr>
            <w:tcW w:w="1984" w:type="dxa"/>
          </w:tcPr>
          <w:p w:rsidR="0060070A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64,00</w:t>
            </w: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176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5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трати за не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мінними операціями (піль</w:t>
            </w:r>
            <w:r w:rsidR="00E051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і пенсії)</w:t>
            </w:r>
          </w:p>
        </w:tc>
        <w:tc>
          <w:tcPr>
            <w:tcW w:w="1984" w:type="dxa"/>
          </w:tcPr>
          <w:p w:rsidR="0060070A" w:rsidRDefault="0060070A" w:rsidP="00176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203,39</w:t>
            </w:r>
          </w:p>
        </w:tc>
        <w:tc>
          <w:tcPr>
            <w:tcW w:w="1950" w:type="dxa"/>
          </w:tcPr>
          <w:p w:rsidR="0060070A" w:rsidRPr="00246F03" w:rsidRDefault="0060070A" w:rsidP="00176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5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трати за необмінними операціями- безоплатно.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7127,10</w:t>
            </w: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437874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46F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аланс рахунків</w:t>
            </w:r>
          </w:p>
        </w:tc>
        <w:tc>
          <w:tcPr>
            <w:tcW w:w="1984" w:type="dxa"/>
          </w:tcPr>
          <w:p w:rsidR="0060070A" w:rsidRPr="00246F03" w:rsidRDefault="00C945F7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557521,23</w:t>
            </w:r>
          </w:p>
        </w:tc>
        <w:tc>
          <w:tcPr>
            <w:tcW w:w="1950" w:type="dxa"/>
          </w:tcPr>
          <w:p w:rsidR="0060070A" w:rsidRPr="00246F03" w:rsidRDefault="00C945F7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557521,23</w:t>
            </w: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6F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балансові рахунки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67,65</w:t>
            </w: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3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26,69</w:t>
            </w: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070A" w:rsidRPr="00246F03" w:rsidTr="000D4636">
        <w:tc>
          <w:tcPr>
            <w:tcW w:w="5637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46F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сього по позабалансових рахунках</w:t>
            </w:r>
          </w:p>
        </w:tc>
        <w:tc>
          <w:tcPr>
            <w:tcW w:w="1984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9594,34</w:t>
            </w:r>
          </w:p>
        </w:tc>
        <w:tc>
          <w:tcPr>
            <w:tcW w:w="1950" w:type="dxa"/>
          </w:tcPr>
          <w:p w:rsidR="0060070A" w:rsidRPr="00246F03" w:rsidRDefault="0060070A" w:rsidP="003B0CF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A14EC9" w:rsidRDefault="00A14EC9" w:rsidP="00A14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4EC9" w:rsidRDefault="00A14EC9" w:rsidP="00A14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366">
        <w:rPr>
          <w:rFonts w:ascii="Times New Roman" w:hAnsi="Times New Roman" w:cs="Times New Roman"/>
          <w:sz w:val="28"/>
          <w:szCs w:val="28"/>
          <w:lang w:val="uk-UA"/>
        </w:rPr>
        <w:t>Залишки коштів</w:t>
      </w:r>
    </w:p>
    <w:p w:rsidR="00A14EC9" w:rsidRPr="00667ABA" w:rsidRDefault="00A14EC9" w:rsidP="00A14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7ABA">
        <w:rPr>
          <w:rFonts w:ascii="Times New Roman" w:hAnsi="Times New Roman" w:cs="Times New Roman"/>
          <w:sz w:val="28"/>
          <w:szCs w:val="28"/>
          <w:lang w:val="uk-UA"/>
        </w:rPr>
        <w:t>по рахунку  354</w:t>
      </w:r>
      <w:r w:rsidR="00667ABA" w:rsidRPr="00667ABA">
        <w:rPr>
          <w:rFonts w:ascii="Times New Roman" w:hAnsi="Times New Roman" w:cs="Times New Roman"/>
          <w:sz w:val="28"/>
          <w:szCs w:val="28"/>
          <w:lang w:val="uk-UA"/>
        </w:rPr>
        <w:t>18007044927</w:t>
      </w:r>
      <w:r w:rsidRPr="00667ABA">
        <w:rPr>
          <w:rFonts w:ascii="Times New Roman" w:hAnsi="Times New Roman" w:cs="Times New Roman"/>
          <w:sz w:val="28"/>
          <w:szCs w:val="28"/>
          <w:lang w:val="uk-UA"/>
        </w:rPr>
        <w:t>(місцевий бюджет)</w:t>
      </w:r>
    </w:p>
    <w:p w:rsidR="00A14EC9" w:rsidRPr="00667ABA" w:rsidRDefault="00A14EC9" w:rsidP="00A14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7ABA">
        <w:rPr>
          <w:rFonts w:ascii="Times New Roman" w:hAnsi="Times New Roman" w:cs="Times New Roman"/>
          <w:sz w:val="28"/>
          <w:szCs w:val="28"/>
          <w:lang w:val="uk-UA"/>
        </w:rPr>
        <w:t>в сумі –</w:t>
      </w:r>
      <w:r w:rsidR="00667ABA" w:rsidRPr="00667ABA">
        <w:rPr>
          <w:rFonts w:ascii="Times New Roman" w:hAnsi="Times New Roman" w:cs="Times New Roman"/>
          <w:sz w:val="28"/>
          <w:szCs w:val="28"/>
          <w:lang w:val="uk-UA"/>
        </w:rPr>
        <w:t>166680,99</w:t>
      </w:r>
      <w:r w:rsidRPr="00667ABA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A14EC9" w:rsidRPr="005B68B3" w:rsidRDefault="00A14EC9" w:rsidP="00A14E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14EC9" w:rsidRPr="00667ABA" w:rsidRDefault="00A14EC9" w:rsidP="00A14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7ABA">
        <w:rPr>
          <w:rFonts w:ascii="Times New Roman" w:hAnsi="Times New Roman" w:cs="Times New Roman"/>
          <w:sz w:val="28"/>
          <w:szCs w:val="28"/>
          <w:lang w:val="uk-UA"/>
        </w:rPr>
        <w:t>по рахунку  3541</w:t>
      </w:r>
      <w:r w:rsidR="00667ABA" w:rsidRPr="00667ABA">
        <w:rPr>
          <w:rFonts w:ascii="Times New Roman" w:hAnsi="Times New Roman" w:cs="Times New Roman"/>
          <w:sz w:val="28"/>
          <w:szCs w:val="28"/>
          <w:lang w:val="uk-UA"/>
        </w:rPr>
        <w:t>5007144927</w:t>
      </w:r>
      <w:r w:rsidRPr="00667ABA">
        <w:rPr>
          <w:rFonts w:ascii="Times New Roman" w:hAnsi="Times New Roman" w:cs="Times New Roman"/>
          <w:sz w:val="28"/>
          <w:szCs w:val="28"/>
          <w:lang w:val="uk-UA"/>
        </w:rPr>
        <w:t xml:space="preserve"> (субвенція державного бюджету)</w:t>
      </w:r>
    </w:p>
    <w:p w:rsidR="00A14EC9" w:rsidRPr="00667ABA" w:rsidRDefault="00A14EC9" w:rsidP="00A14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7ABA">
        <w:rPr>
          <w:rFonts w:ascii="Times New Roman" w:hAnsi="Times New Roman" w:cs="Times New Roman"/>
          <w:sz w:val="28"/>
          <w:szCs w:val="28"/>
          <w:lang w:val="uk-UA"/>
        </w:rPr>
        <w:t>в сумі –</w:t>
      </w:r>
      <w:r w:rsidR="00667ABA" w:rsidRPr="00667ABA">
        <w:rPr>
          <w:rFonts w:ascii="Times New Roman" w:hAnsi="Times New Roman" w:cs="Times New Roman"/>
          <w:sz w:val="28"/>
          <w:szCs w:val="28"/>
          <w:lang w:val="uk-UA"/>
        </w:rPr>
        <w:t xml:space="preserve"> 59254,18</w:t>
      </w:r>
      <w:r w:rsidRPr="00667ABA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A14EC9" w:rsidRPr="005B68B3" w:rsidRDefault="00A14EC9" w:rsidP="00A14E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  <w:lang w:val="uk-UA"/>
        </w:rPr>
      </w:pPr>
    </w:p>
    <w:p w:rsidR="00A14EC9" w:rsidRPr="009C4A86" w:rsidRDefault="00A14EC9" w:rsidP="00A14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A86">
        <w:rPr>
          <w:rFonts w:ascii="Times New Roman" w:hAnsi="Times New Roman" w:cs="Times New Roman"/>
          <w:sz w:val="28"/>
          <w:szCs w:val="28"/>
          <w:lang w:val="uk-UA"/>
        </w:rPr>
        <w:t>по рахунку 3542</w:t>
      </w:r>
      <w:r w:rsidR="004E60C2" w:rsidRPr="009C4A8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C4A8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E60C2" w:rsidRPr="009C4A86">
        <w:rPr>
          <w:rFonts w:ascii="Times New Roman" w:hAnsi="Times New Roman" w:cs="Times New Roman"/>
          <w:sz w:val="28"/>
          <w:szCs w:val="28"/>
          <w:lang w:val="uk-UA"/>
        </w:rPr>
        <w:t>07044927</w:t>
      </w:r>
      <w:r w:rsidRPr="009C4A86">
        <w:rPr>
          <w:rFonts w:ascii="Times New Roman" w:hAnsi="Times New Roman" w:cs="Times New Roman"/>
          <w:sz w:val="28"/>
          <w:szCs w:val="28"/>
          <w:lang w:val="uk-UA"/>
        </w:rPr>
        <w:t xml:space="preserve"> (плата за послуги бюджетних установ)</w:t>
      </w:r>
    </w:p>
    <w:p w:rsidR="00A14EC9" w:rsidRPr="009C4A86" w:rsidRDefault="00A14EC9" w:rsidP="00A14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A86">
        <w:rPr>
          <w:rFonts w:ascii="Times New Roman" w:hAnsi="Times New Roman" w:cs="Times New Roman"/>
          <w:sz w:val="28"/>
          <w:szCs w:val="28"/>
          <w:lang w:val="uk-UA"/>
        </w:rPr>
        <w:t xml:space="preserve">в сумі – </w:t>
      </w:r>
      <w:r w:rsidR="00667ABA">
        <w:rPr>
          <w:rFonts w:ascii="Times New Roman" w:hAnsi="Times New Roman" w:cs="Times New Roman"/>
          <w:sz w:val="28"/>
          <w:szCs w:val="28"/>
          <w:lang w:val="uk-UA"/>
        </w:rPr>
        <w:t>190337</w:t>
      </w:r>
      <w:r w:rsidR="004E60C2" w:rsidRPr="009C4A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7ABA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4E60C2" w:rsidRPr="009C4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4A86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4E60C2" w:rsidRPr="005B68B3" w:rsidRDefault="004E60C2" w:rsidP="00A14E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E60C2" w:rsidRPr="009C4A86" w:rsidRDefault="004E60C2" w:rsidP="004E6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A86">
        <w:rPr>
          <w:rFonts w:ascii="Times New Roman" w:hAnsi="Times New Roman" w:cs="Times New Roman"/>
          <w:sz w:val="28"/>
          <w:szCs w:val="28"/>
          <w:lang w:val="uk-UA"/>
        </w:rPr>
        <w:t>по рахунку 35420307044927 (</w:t>
      </w:r>
      <w:r w:rsidR="00A8593A" w:rsidRPr="009C4A86">
        <w:rPr>
          <w:rFonts w:ascii="Times New Roman" w:hAnsi="Times New Roman" w:cs="Times New Roman"/>
          <w:sz w:val="28"/>
          <w:szCs w:val="28"/>
          <w:lang w:val="uk-UA"/>
        </w:rPr>
        <w:t>інші джерела власних надходжень</w:t>
      </w:r>
      <w:r w:rsidRPr="009C4A8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E60C2" w:rsidRPr="009C4A86" w:rsidRDefault="004E60C2" w:rsidP="004E6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A86">
        <w:rPr>
          <w:rFonts w:ascii="Times New Roman" w:hAnsi="Times New Roman" w:cs="Times New Roman"/>
          <w:sz w:val="28"/>
          <w:szCs w:val="28"/>
          <w:lang w:val="uk-UA"/>
        </w:rPr>
        <w:t xml:space="preserve">в сумі – </w:t>
      </w:r>
      <w:r w:rsidR="00667ABA">
        <w:rPr>
          <w:rFonts w:ascii="Times New Roman" w:hAnsi="Times New Roman" w:cs="Times New Roman"/>
          <w:sz w:val="28"/>
          <w:szCs w:val="28"/>
          <w:lang w:val="uk-UA"/>
        </w:rPr>
        <w:t>26826</w:t>
      </w:r>
      <w:r w:rsidR="00A8593A" w:rsidRPr="009C4A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7AB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8593A" w:rsidRPr="009C4A8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C4A86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A14EC9" w:rsidRPr="005B68B3" w:rsidRDefault="00A14EC9" w:rsidP="00A14E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14EC9" w:rsidRDefault="00A14EC9" w:rsidP="00A14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несено на рахунки правонаступнику комунальному некомерційному </w:t>
      </w:r>
      <w:r w:rsidRPr="00750B16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у </w:t>
      </w:r>
      <w:r w:rsidRPr="00750B1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Криворізька міська </w:t>
      </w:r>
      <w:r w:rsidR="00B616E6" w:rsidRPr="00750B1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ікарня №3</w:t>
      </w:r>
      <w:r w:rsidRPr="00750B1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Pr="00750B16">
        <w:rPr>
          <w:rFonts w:ascii="Times New Roman" w:hAnsi="Times New Roman" w:cs="Times New Roman"/>
          <w:sz w:val="28"/>
          <w:szCs w:val="28"/>
          <w:lang w:val="uk-UA"/>
        </w:rPr>
        <w:t xml:space="preserve"> Криворіз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A14EC9" w:rsidRPr="005B68B3" w:rsidRDefault="00A14EC9" w:rsidP="00A14E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A5196" w:rsidRDefault="00A14EC9" w:rsidP="006A5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B16">
        <w:rPr>
          <w:rFonts w:ascii="Times New Roman" w:hAnsi="Times New Roman" w:cs="Times New Roman"/>
          <w:sz w:val="28"/>
          <w:szCs w:val="28"/>
          <w:lang w:val="uk-UA"/>
        </w:rPr>
        <w:t xml:space="preserve">По розрахункам з виплати матеріальної допомоги з тимчасової втрати працездатності обліковується заборгованість </w:t>
      </w:r>
      <w:r w:rsidR="006A519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14EC9" w:rsidRPr="006A5196" w:rsidRDefault="00A14EC9" w:rsidP="006A519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196">
        <w:rPr>
          <w:rFonts w:ascii="Times New Roman" w:hAnsi="Times New Roman" w:cs="Times New Roman"/>
          <w:sz w:val="28"/>
          <w:szCs w:val="28"/>
          <w:lang w:val="uk-UA"/>
        </w:rPr>
        <w:t xml:space="preserve">дебіторська заборгованість Фонду соціального страхування складає  </w:t>
      </w:r>
      <w:r w:rsidR="00750B16" w:rsidRPr="006A5196">
        <w:rPr>
          <w:rFonts w:ascii="Times New Roman" w:hAnsi="Times New Roman" w:cs="Times New Roman"/>
          <w:sz w:val="28"/>
          <w:szCs w:val="28"/>
          <w:lang w:val="uk-UA"/>
        </w:rPr>
        <w:t>31669,78</w:t>
      </w:r>
      <w:r w:rsidRPr="006A5196"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:rsidR="00A14EC9" w:rsidRPr="00750B16" w:rsidRDefault="00A14EC9" w:rsidP="00A14EC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B16">
        <w:rPr>
          <w:rFonts w:ascii="Times New Roman" w:hAnsi="Times New Roman" w:cs="Times New Roman"/>
          <w:sz w:val="28"/>
          <w:szCs w:val="28"/>
          <w:lang w:val="uk-UA"/>
        </w:rPr>
        <w:t xml:space="preserve">кредиторська заборгованість перед працівниками з виплати лікарняних складає  </w:t>
      </w:r>
      <w:r w:rsidR="00750B16" w:rsidRPr="00750B16">
        <w:rPr>
          <w:rFonts w:ascii="Times New Roman" w:hAnsi="Times New Roman" w:cs="Times New Roman"/>
          <w:sz w:val="28"/>
          <w:szCs w:val="28"/>
          <w:lang w:val="uk-UA"/>
        </w:rPr>
        <w:t>31669,78</w:t>
      </w:r>
      <w:r w:rsidRPr="00750B16">
        <w:rPr>
          <w:rFonts w:ascii="Times New Roman" w:hAnsi="Times New Roman" w:cs="Times New Roman"/>
          <w:sz w:val="28"/>
          <w:szCs w:val="28"/>
          <w:lang w:val="uk-UA"/>
        </w:rPr>
        <w:t>рн</w:t>
      </w:r>
    </w:p>
    <w:p w:rsidR="00A14EC9" w:rsidRPr="005B68B3" w:rsidRDefault="00A14EC9" w:rsidP="00A14E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  <w:lang w:val="uk-UA"/>
        </w:rPr>
      </w:pPr>
    </w:p>
    <w:p w:rsidR="006A5196" w:rsidRPr="006A5196" w:rsidRDefault="00B07DD9" w:rsidP="006A51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реди</w:t>
      </w:r>
      <w:r w:rsidR="00A14EC9" w:rsidRPr="006A5196">
        <w:rPr>
          <w:rFonts w:ascii="Times New Roman" w:hAnsi="Times New Roman" w:cs="Times New Roman"/>
          <w:sz w:val="28"/>
          <w:szCs w:val="28"/>
          <w:lang w:val="uk-UA"/>
        </w:rPr>
        <w:t>торська заборгованість</w:t>
      </w:r>
      <w:r w:rsidR="002F7908">
        <w:rPr>
          <w:rFonts w:ascii="Times New Roman" w:hAnsi="Times New Roman" w:cs="Times New Roman"/>
          <w:sz w:val="28"/>
          <w:szCs w:val="28"/>
          <w:lang w:val="uk-UA"/>
        </w:rPr>
        <w:t xml:space="preserve"> (незареєстрована)</w:t>
      </w:r>
      <w:r w:rsidR="00A14EC9" w:rsidRPr="006A5196">
        <w:rPr>
          <w:rFonts w:ascii="Times New Roman" w:hAnsi="Times New Roman" w:cs="Times New Roman"/>
          <w:sz w:val="28"/>
          <w:szCs w:val="28"/>
          <w:lang w:val="uk-UA"/>
        </w:rPr>
        <w:t xml:space="preserve"> на кінець звітного періоду склала</w:t>
      </w:r>
      <w:r w:rsidR="006A5196" w:rsidRPr="006A5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B16" w:rsidRPr="006A5196">
        <w:rPr>
          <w:rFonts w:ascii="Times New Roman" w:hAnsi="Times New Roman" w:cs="Times New Roman"/>
          <w:sz w:val="28"/>
          <w:szCs w:val="28"/>
          <w:lang w:val="uk-UA"/>
        </w:rPr>
        <w:t>63766,11</w:t>
      </w:r>
      <w:r w:rsidR="00A14EC9" w:rsidRPr="006A5196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6A5196" w:rsidRPr="006A5196">
        <w:rPr>
          <w:rFonts w:ascii="Times New Roman" w:hAnsi="Times New Roman" w:cs="Times New Roman"/>
          <w:sz w:val="28"/>
          <w:szCs w:val="28"/>
          <w:lang w:val="uk-UA"/>
        </w:rPr>
        <w:t xml:space="preserve">(відшкодування за комунальні послуги за договорами оренди з </w:t>
      </w:r>
      <w:r w:rsidR="00750B16" w:rsidRPr="006A5196">
        <w:rPr>
          <w:rFonts w:ascii="Times New Roman" w:hAnsi="Times New Roman" w:cs="Times New Roman"/>
          <w:sz w:val="28"/>
          <w:szCs w:val="28"/>
          <w:lang w:val="uk-UA"/>
        </w:rPr>
        <w:t>КН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ЦПМСД №6</w:t>
      </w:r>
      <w:r w:rsidR="00E96DE2">
        <w:rPr>
          <w:rFonts w:ascii="Times New Roman" w:hAnsi="Times New Roman" w:cs="Times New Roman"/>
          <w:sz w:val="28"/>
          <w:szCs w:val="28"/>
          <w:lang w:val="uk-UA"/>
        </w:rPr>
        <w:t>, ведуться судові справи</w:t>
      </w:r>
      <w:r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750B16" w:rsidRPr="006A5196" w:rsidRDefault="006A5196" w:rsidP="006A51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196">
        <w:rPr>
          <w:rFonts w:ascii="Times New Roman" w:hAnsi="Times New Roman" w:cs="Times New Roman"/>
          <w:sz w:val="28"/>
          <w:szCs w:val="28"/>
          <w:lang w:val="uk-UA"/>
        </w:rPr>
        <w:t>-   36299,48грн (заборгованість минулих років)</w:t>
      </w:r>
    </w:p>
    <w:p w:rsidR="00A14EC9" w:rsidRPr="00CC41BE" w:rsidRDefault="006A5196" w:rsidP="00CC4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196">
        <w:rPr>
          <w:rFonts w:ascii="Times New Roman" w:hAnsi="Times New Roman" w:cs="Times New Roman"/>
          <w:sz w:val="28"/>
          <w:szCs w:val="28"/>
          <w:lang w:val="uk-UA"/>
        </w:rPr>
        <w:t>-   27466,63грн (забо</w:t>
      </w:r>
      <w:r w:rsidR="00CC41BE">
        <w:rPr>
          <w:rFonts w:ascii="Times New Roman" w:hAnsi="Times New Roman" w:cs="Times New Roman"/>
          <w:sz w:val="28"/>
          <w:szCs w:val="28"/>
          <w:lang w:val="uk-UA"/>
        </w:rPr>
        <w:t xml:space="preserve">ргованість поточного року)     </w:t>
      </w:r>
    </w:p>
    <w:p w:rsidR="00A14EC9" w:rsidRPr="005B68B3" w:rsidRDefault="00A14EC9" w:rsidP="00A14EC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C7AF1" w:rsidRPr="00DE5FE6" w:rsidRDefault="00A14EC9" w:rsidP="00A14EC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5FE6">
        <w:rPr>
          <w:rFonts w:ascii="Times New Roman" w:hAnsi="Times New Roman" w:cs="Times New Roman"/>
          <w:sz w:val="28"/>
          <w:szCs w:val="28"/>
          <w:lang w:val="uk-UA"/>
        </w:rPr>
        <w:t xml:space="preserve">Кредиторська заборгованість </w:t>
      </w:r>
      <w:r w:rsidR="00B60726" w:rsidRPr="00DE5FE6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B07DD9">
        <w:rPr>
          <w:rFonts w:ascii="Times New Roman" w:hAnsi="Times New Roman" w:cs="Times New Roman"/>
          <w:sz w:val="28"/>
          <w:szCs w:val="28"/>
          <w:lang w:val="uk-UA"/>
        </w:rPr>
        <w:t>доходам (</w:t>
      </w:r>
      <w:r w:rsidR="008969C6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B07DD9">
        <w:rPr>
          <w:rFonts w:ascii="Times New Roman" w:hAnsi="Times New Roman" w:cs="Times New Roman"/>
          <w:sz w:val="28"/>
          <w:szCs w:val="28"/>
          <w:lang w:val="uk-UA"/>
        </w:rPr>
        <w:t>спеціальному фонд</w:t>
      </w:r>
      <w:r w:rsidR="008969C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07DD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60726" w:rsidRPr="00DE5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5FE6">
        <w:rPr>
          <w:rFonts w:ascii="Times New Roman" w:hAnsi="Times New Roman" w:cs="Times New Roman"/>
          <w:sz w:val="28"/>
          <w:szCs w:val="28"/>
          <w:lang w:val="uk-UA"/>
        </w:rPr>
        <w:t>на кінець звітного періоду складає –</w:t>
      </w:r>
      <w:r w:rsidR="00502582" w:rsidRPr="00DE5FE6">
        <w:rPr>
          <w:rFonts w:ascii="Times New Roman" w:hAnsi="Times New Roman" w:cs="Times New Roman"/>
          <w:sz w:val="28"/>
          <w:szCs w:val="28"/>
          <w:lang w:val="uk-UA"/>
        </w:rPr>
        <w:t xml:space="preserve"> 59396,92 грн.</w:t>
      </w:r>
      <w:r w:rsidRPr="00DE5FE6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="002C7AF1" w:rsidRPr="00DE5FE6">
        <w:rPr>
          <w:rFonts w:ascii="Times New Roman" w:hAnsi="Times New Roman" w:cs="Times New Roman"/>
          <w:sz w:val="28"/>
          <w:szCs w:val="28"/>
          <w:lang w:val="uk-UA"/>
        </w:rPr>
        <w:t>як плата за послуги ( медичний огляд робітників підприємств</w:t>
      </w:r>
      <w:r w:rsidR="00282B9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C7AF1" w:rsidRPr="00DE5FE6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</w:p>
    <w:p w:rsidR="002C7AF1" w:rsidRPr="00DE5FE6" w:rsidRDefault="002C7AF1" w:rsidP="002C7A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5FE6">
        <w:rPr>
          <w:rFonts w:ascii="Times New Roman" w:hAnsi="Times New Roman" w:cs="Times New Roman"/>
          <w:sz w:val="28"/>
          <w:szCs w:val="28"/>
          <w:lang w:val="uk-UA"/>
        </w:rPr>
        <w:t>АТ "ДТЕК Дніпровські електромережі" КМЕМ - 26836,64 грн.;</w:t>
      </w:r>
    </w:p>
    <w:p w:rsidR="002C7AF1" w:rsidRPr="00DE5FE6" w:rsidRDefault="002C7AF1" w:rsidP="002C7A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5FE6">
        <w:rPr>
          <w:rFonts w:ascii="Times New Roman" w:hAnsi="Times New Roman" w:cs="Times New Roman"/>
          <w:sz w:val="28"/>
          <w:szCs w:val="28"/>
          <w:lang w:val="uk-UA"/>
        </w:rPr>
        <w:t xml:space="preserve">ТОВ " </w:t>
      </w:r>
      <w:proofErr w:type="spellStart"/>
      <w:r w:rsidRPr="00DE5FE6">
        <w:rPr>
          <w:rFonts w:ascii="Times New Roman" w:hAnsi="Times New Roman" w:cs="Times New Roman"/>
          <w:sz w:val="28"/>
          <w:szCs w:val="28"/>
          <w:lang w:val="uk-UA"/>
        </w:rPr>
        <w:t>Рудомайн</w:t>
      </w:r>
      <w:proofErr w:type="spellEnd"/>
      <w:r w:rsidRPr="00DE5FE6">
        <w:rPr>
          <w:rFonts w:ascii="Times New Roman" w:hAnsi="Times New Roman" w:cs="Times New Roman"/>
          <w:sz w:val="28"/>
          <w:szCs w:val="28"/>
          <w:lang w:val="uk-UA"/>
        </w:rPr>
        <w:t xml:space="preserve"> " - 21238,48 грн.;</w:t>
      </w:r>
    </w:p>
    <w:p w:rsidR="00DE5FE6" w:rsidRPr="00DE5FE6" w:rsidRDefault="002C7AF1" w:rsidP="002C7A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5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FE6" w:rsidRPr="00DE5FE6">
        <w:rPr>
          <w:rFonts w:ascii="Times New Roman" w:hAnsi="Times New Roman" w:cs="Times New Roman"/>
          <w:sz w:val="28"/>
          <w:szCs w:val="28"/>
          <w:lang w:val="uk-UA"/>
        </w:rPr>
        <w:t>ВП " Дніпровська ЕС "  ДП " НЕК " Укренерго " - 9650,54  грн.;</w:t>
      </w:r>
    </w:p>
    <w:p w:rsidR="00572311" w:rsidRDefault="00DE5FE6" w:rsidP="006A519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5FE6">
        <w:rPr>
          <w:rFonts w:ascii="Times New Roman" w:hAnsi="Times New Roman" w:cs="Times New Roman"/>
          <w:sz w:val="28"/>
          <w:szCs w:val="28"/>
          <w:lang w:val="uk-UA"/>
        </w:rPr>
        <w:t>ТОВ "</w:t>
      </w:r>
      <w:proofErr w:type="spellStart"/>
      <w:r w:rsidRPr="00DE5FE6">
        <w:rPr>
          <w:rFonts w:ascii="Times New Roman" w:hAnsi="Times New Roman" w:cs="Times New Roman"/>
          <w:sz w:val="28"/>
          <w:szCs w:val="28"/>
          <w:lang w:val="uk-UA"/>
        </w:rPr>
        <w:t>Укрбурвибух</w:t>
      </w:r>
      <w:proofErr w:type="spellEnd"/>
      <w:r w:rsidRPr="00DE5FE6">
        <w:rPr>
          <w:rFonts w:ascii="Times New Roman" w:hAnsi="Times New Roman" w:cs="Times New Roman"/>
          <w:sz w:val="28"/>
          <w:szCs w:val="28"/>
          <w:lang w:val="uk-UA"/>
        </w:rPr>
        <w:t>" - 1671,26  грн.</w:t>
      </w:r>
    </w:p>
    <w:p w:rsidR="00CC41BE" w:rsidRPr="00834118" w:rsidRDefault="00CC41BE" w:rsidP="00CC41B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16E6" w:rsidRPr="00ED7775" w:rsidRDefault="00A14EC9" w:rsidP="00ED777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2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азом з тим передаються </w:t>
      </w:r>
      <w:r w:rsidRPr="004166AD">
        <w:rPr>
          <w:rFonts w:ascii="Times New Roman" w:hAnsi="Times New Roman" w:cs="Times New Roman"/>
          <w:b/>
          <w:i/>
          <w:sz w:val="28"/>
          <w:szCs w:val="28"/>
          <w:lang w:val="uk-UA"/>
        </w:rPr>
        <w:t>угоди,</w:t>
      </w:r>
      <w:r w:rsidRPr="00F742FA">
        <w:rPr>
          <w:rFonts w:ascii="Times New Roman" w:hAnsi="Times New Roman" w:cs="Times New Roman"/>
          <w:sz w:val="28"/>
          <w:szCs w:val="28"/>
          <w:lang w:val="uk-UA"/>
        </w:rPr>
        <w:t xml:space="preserve"> які продовжують діяти впродовж </w:t>
      </w:r>
      <w:r w:rsidRPr="00834118">
        <w:rPr>
          <w:rFonts w:ascii="Times New Roman" w:hAnsi="Times New Roman" w:cs="Times New Roman"/>
          <w:sz w:val="28"/>
          <w:szCs w:val="28"/>
          <w:lang w:val="uk-UA"/>
        </w:rPr>
        <w:t>2019року</w:t>
      </w:r>
      <w:r w:rsidRPr="0083411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10077" w:type="dxa"/>
        <w:tblInd w:w="-34" w:type="dxa"/>
        <w:tblLayout w:type="fixed"/>
        <w:tblLook w:val="0680" w:firstRow="0" w:lastRow="0" w:firstColumn="1" w:lastColumn="0" w:noHBand="1" w:noVBand="1"/>
      </w:tblPr>
      <w:tblGrid>
        <w:gridCol w:w="568"/>
        <w:gridCol w:w="2551"/>
        <w:gridCol w:w="141"/>
        <w:gridCol w:w="993"/>
        <w:gridCol w:w="1559"/>
        <w:gridCol w:w="1560"/>
        <w:gridCol w:w="2705"/>
      </w:tblGrid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B616E6" w:rsidP="0083411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зва постачальника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834118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 договору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834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ата укладання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ума договору</w:t>
            </w:r>
          </w:p>
        </w:tc>
        <w:tc>
          <w:tcPr>
            <w:tcW w:w="2705" w:type="dxa"/>
            <w:vAlign w:val="center"/>
          </w:tcPr>
          <w:p w:rsidR="00B616E6" w:rsidRPr="00834118" w:rsidRDefault="00B616E6" w:rsidP="00834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едмет договору</w:t>
            </w:r>
          </w:p>
        </w:tc>
      </w:tr>
      <w:tr w:rsidR="00B616E6" w:rsidRPr="000851AE" w:rsidTr="00146680">
        <w:tc>
          <w:tcPr>
            <w:tcW w:w="568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Фармація» КМР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6279,42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шкодування витрат, понесених у зв’язку з відпуском препаратів інсуліну, вартість яких повні</w:t>
            </w:r>
            <w:r w:rsidR="00ED7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ю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 частково відшкодовується</w:t>
            </w:r>
          </w:p>
        </w:tc>
      </w:tr>
      <w:tr w:rsidR="00B616E6" w:rsidRPr="000851AE" w:rsidTr="00146680">
        <w:tc>
          <w:tcPr>
            <w:tcW w:w="568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Аптеки медичної академії»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635,18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шкодування витрат, понесених у зв’язку з відпуском препаратів інсуліну, вартість яких повні</w:t>
            </w:r>
            <w:r w:rsidR="00ED7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ю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 частково відшкодовується</w:t>
            </w:r>
          </w:p>
        </w:tc>
      </w:tr>
      <w:tr w:rsidR="00B616E6" w:rsidRPr="000851AE" w:rsidTr="00146680">
        <w:tc>
          <w:tcPr>
            <w:tcW w:w="568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ФАРМАСТОР»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шкодування витрат, понесених у зв’язку з відпуском препаратів інсуліну, вартість яких повні</w:t>
            </w:r>
            <w:r w:rsidR="00ED7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ю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 частково відшкодовується</w:t>
            </w:r>
          </w:p>
        </w:tc>
      </w:tr>
      <w:tr w:rsidR="00B616E6" w:rsidRPr="000851AE" w:rsidTr="00146680">
        <w:tc>
          <w:tcPr>
            <w:tcW w:w="568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«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мабене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,00</w:t>
            </w:r>
          </w:p>
        </w:tc>
        <w:tc>
          <w:tcPr>
            <w:tcW w:w="2705" w:type="dxa"/>
          </w:tcPr>
          <w:p w:rsidR="00B616E6" w:rsidRPr="00834118" w:rsidRDefault="00B616E6" w:rsidP="00ED77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шкодування витрат, понесених у зв’язку з відпуском препаратів інсуліну, вартість яких повні</w:t>
            </w:r>
            <w:r w:rsidR="00ED7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ю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 частково відшкодовується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r w:rsidR="00CC41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о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адим Миколайович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17,2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нки медичні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Шеремет Тетяна Володимирівна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и ВТ-60 кг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Бердник В</w:t>
            </w:r>
            <w:r w:rsidR="00CC41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одимир 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CC41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олійович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апки паперові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тніков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’ячеслав Євгенович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19К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3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456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зінфікуючі засоби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"Фармація"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160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от 2 - Наркотичні засоби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B616E6" w:rsidP="00ED7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ED7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"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жі</w:t>
            </w:r>
            <w:proofErr w:type="spellEnd"/>
            <w:r w:rsidR="001466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466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ікал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994,42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едичні матеріали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ED7775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"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зім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621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сновні органічні хімічні речовини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ED7775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іна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Олександрівна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00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лівка флюорографічна та радіологічна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ED7775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чашвілі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Яківна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72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явник, фіксаж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ED7775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алюк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Олександрівна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52,1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истеми реєстрації медичної інформації та дослідне обладнання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ED7775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алюк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Олександрівна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0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зур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ІІ, 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озін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Н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ED7775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алюк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Олександрівна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54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сновні неорганічні хімічні речовини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ED7775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алюк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Олександрівна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56,75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Фотохімікати</w:t>
            </w:r>
            <w:proofErr w:type="spellEnd"/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ED7775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алюк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Олександрівна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55,2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ардіопапір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улонний, універсальний папір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ED7775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алюк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Олександрівна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87,4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Медичне 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бладнан</w:t>
            </w:r>
            <w:proofErr w:type="spellEnd"/>
            <w:r w:rsidR="00ED77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я та вироби 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едич</w:t>
            </w:r>
            <w:proofErr w:type="spellEnd"/>
            <w:r w:rsidR="00ED77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ого призначення різні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ED7775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алюк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Олександрівна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71,40</w:t>
            </w:r>
          </w:p>
        </w:tc>
        <w:tc>
          <w:tcPr>
            <w:tcW w:w="2705" w:type="dxa"/>
          </w:tcPr>
          <w:p w:rsidR="00B616E6" w:rsidRPr="00834118" w:rsidRDefault="00B616E6" w:rsidP="00895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яний посуд ла</w:t>
            </w:r>
            <w:r w:rsidR="008956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ораторного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8956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сані- 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рно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-гігієнічного чи </w:t>
            </w:r>
            <w:proofErr w:type="spellStart"/>
            <w:r w:rsidR="008956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фармацевтич</w:t>
            </w:r>
            <w:proofErr w:type="spellEnd"/>
            <w:r w:rsidR="008956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-ного 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изначення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ED7775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БАДМ-Б»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782-2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036,03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Лот 2- Загальні 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тиінфекційні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засоби для система</w:t>
            </w:r>
            <w:r w:rsidR="008956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ичного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стосуван</w:t>
            </w:r>
            <w:proofErr w:type="spellEnd"/>
            <w:r w:rsidR="008956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я та вакцини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ED7775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Медичний центр «М.Т.К.»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/19-ДН-БП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053,64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от 4-Медичні розчини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ED7775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551" w:type="dxa"/>
            <w:vAlign w:val="center"/>
          </w:tcPr>
          <w:p w:rsidR="00B616E6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Лях Серафим Антонович</w:t>
            </w:r>
          </w:p>
          <w:p w:rsidR="00146680" w:rsidRPr="00834118" w:rsidRDefault="00146680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7970,40</w:t>
            </w:r>
          </w:p>
        </w:tc>
        <w:tc>
          <w:tcPr>
            <w:tcW w:w="2705" w:type="dxa"/>
          </w:tcPr>
          <w:p w:rsidR="00B616E6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оматна паста, сухофрукти, огірки консервовані</w:t>
            </w:r>
          </w:p>
          <w:p w:rsidR="006F0926" w:rsidRPr="00834118" w:rsidRDefault="006F092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40768A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Лях Серафим Антонович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5997,5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Риба с/м без голови (Хек, 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інтай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40768A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Лях Серафим Антонович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9438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вочі, фрукти та горіхи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40768A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Лях Серафим Антонович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7360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артопля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40768A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551" w:type="dxa"/>
            <w:vAlign w:val="center"/>
          </w:tcPr>
          <w:p w:rsidR="00B616E6" w:rsidRPr="00834118" w:rsidRDefault="00146680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Спарта</w:t>
            </w:r>
            <w:r w:rsidR="00674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616E6"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»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8329,2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асло вершкове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40768A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551" w:type="dxa"/>
            <w:vAlign w:val="center"/>
          </w:tcPr>
          <w:p w:rsidR="00B616E6" w:rsidRPr="00834118" w:rsidRDefault="008E6075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r w:rsidR="00B616E6"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р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15»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5656,5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метана, кефір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40768A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Мусієнко Геннадій Миколайович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9502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лія рафінована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40768A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Мусієнко Геннадій Миколайович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5330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ай, кавовий напій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40768A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Мусієнко Геннадій Миколайович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900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Цукор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40768A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Мусієнко Геннадій Миколайович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5640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йце куряче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40768A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Мусієнко Геннадій Миколайович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699,2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исіль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40768A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Мусієнко Геннадій Миколайович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525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іль харчова, лавровий лист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40768A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Мусієнко Геннадій Миколайович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314,5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роби макаронні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40768A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Т "Криво</w:t>
            </w:r>
            <w:r w:rsidR="008E6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ький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локо</w:t>
            </w:r>
            <w:r w:rsidR="001466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од №1"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2505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олоко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40768A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Т "Криворіжхліб"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5222,56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Хліб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40768A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Мусієнко Геннадій Миколайович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6432,50</w:t>
            </w:r>
          </w:p>
        </w:tc>
        <w:tc>
          <w:tcPr>
            <w:tcW w:w="2705" w:type="dxa"/>
          </w:tcPr>
          <w:p w:rsidR="00B616E6" w:rsidRPr="00834118" w:rsidRDefault="00834118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дукція борошно-</w:t>
            </w:r>
            <w:r w:rsidR="00B616E6"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круп’яної </w:t>
            </w:r>
            <w:proofErr w:type="spellStart"/>
            <w:r w:rsidR="00B616E6"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мисло</w:t>
            </w:r>
            <w:r w:rsidR="00674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B616E6"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ості</w:t>
            </w:r>
            <w:proofErr w:type="spellEnd"/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674951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Мусієнко Геннадій Миколайович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5091,09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Лот 3 - Тушка курчати бройлера 1 </w:t>
            </w:r>
            <w:r w:rsidR="00834118"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ґатунку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заморожена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9B56F2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Кравченко Світлана Вікторівна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14400,00</w:t>
            </w:r>
          </w:p>
        </w:tc>
        <w:tc>
          <w:tcPr>
            <w:tcW w:w="2705" w:type="dxa"/>
          </w:tcPr>
          <w:p w:rsidR="00B616E6" w:rsidRDefault="00B616E6" w:rsidP="006749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Лот 1 - </w:t>
            </w:r>
            <w:r w:rsidR="00834118"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’ясо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лови</w:t>
            </w:r>
            <w:proofErr w:type="spellEnd"/>
            <w:r w:rsidR="00674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ини без кістки пер</w:t>
            </w:r>
            <w:r w:rsidR="00674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шого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34118"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ґатунку</w:t>
            </w:r>
            <w:r w:rsidR="00674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674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холо-д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жене</w:t>
            </w:r>
            <w:proofErr w:type="spellEnd"/>
          </w:p>
          <w:p w:rsidR="006F0926" w:rsidRPr="00834118" w:rsidRDefault="006F0926" w:rsidP="006749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9B56F2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1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Кравченко Світлана Вікторівна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750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от 2 - Печінка яловича заморожена</w:t>
            </w:r>
          </w:p>
        </w:tc>
      </w:tr>
      <w:tr w:rsidR="008E6075" w:rsidRPr="00834118" w:rsidTr="00146680">
        <w:tc>
          <w:tcPr>
            <w:tcW w:w="568" w:type="dxa"/>
            <w:vAlign w:val="center"/>
          </w:tcPr>
          <w:p w:rsidR="008E6075" w:rsidRPr="00834118" w:rsidRDefault="009B56F2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551" w:type="dxa"/>
            <w:vAlign w:val="center"/>
          </w:tcPr>
          <w:p w:rsidR="008E6075" w:rsidRPr="00834118" w:rsidRDefault="00146680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Спарта</w:t>
            </w:r>
            <w:r w:rsidR="008E6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E6075"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»</w:t>
            </w:r>
          </w:p>
        </w:tc>
        <w:tc>
          <w:tcPr>
            <w:tcW w:w="1134" w:type="dxa"/>
            <w:gridSpan w:val="2"/>
            <w:vAlign w:val="center"/>
          </w:tcPr>
          <w:p w:rsidR="008E6075" w:rsidRPr="00834118" w:rsidRDefault="008E6075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-19</w:t>
            </w:r>
          </w:p>
        </w:tc>
        <w:tc>
          <w:tcPr>
            <w:tcW w:w="1559" w:type="dxa"/>
            <w:vAlign w:val="center"/>
          </w:tcPr>
          <w:p w:rsidR="008E6075" w:rsidRPr="00834118" w:rsidRDefault="008E6075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2019</w:t>
            </w:r>
          </w:p>
        </w:tc>
        <w:tc>
          <w:tcPr>
            <w:tcW w:w="1560" w:type="dxa"/>
            <w:vAlign w:val="center"/>
          </w:tcPr>
          <w:p w:rsidR="008E6075" w:rsidRPr="00834118" w:rsidRDefault="008E6075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9224,80</w:t>
            </w:r>
          </w:p>
        </w:tc>
        <w:tc>
          <w:tcPr>
            <w:tcW w:w="2705" w:type="dxa"/>
          </w:tcPr>
          <w:p w:rsidR="008E6075" w:rsidRPr="00834118" w:rsidRDefault="008E6075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ир кисломолочний</w:t>
            </w:r>
          </w:p>
        </w:tc>
      </w:tr>
      <w:tr w:rsidR="008E6075" w:rsidRPr="00834118" w:rsidTr="00146680">
        <w:tc>
          <w:tcPr>
            <w:tcW w:w="568" w:type="dxa"/>
            <w:vAlign w:val="center"/>
          </w:tcPr>
          <w:p w:rsidR="008E6075" w:rsidRPr="00834118" w:rsidRDefault="009B56F2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2551" w:type="dxa"/>
            <w:vAlign w:val="center"/>
          </w:tcPr>
          <w:p w:rsidR="008E6075" w:rsidRPr="00834118" w:rsidRDefault="00146680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Спарта</w:t>
            </w:r>
            <w:r w:rsidR="008E6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E6075"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»</w:t>
            </w:r>
          </w:p>
        </w:tc>
        <w:tc>
          <w:tcPr>
            <w:tcW w:w="1134" w:type="dxa"/>
            <w:gridSpan w:val="2"/>
            <w:vAlign w:val="center"/>
          </w:tcPr>
          <w:p w:rsidR="008E6075" w:rsidRPr="00834118" w:rsidRDefault="008E6075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-19</w:t>
            </w:r>
          </w:p>
        </w:tc>
        <w:tc>
          <w:tcPr>
            <w:tcW w:w="1559" w:type="dxa"/>
            <w:vAlign w:val="center"/>
          </w:tcPr>
          <w:p w:rsidR="008E6075" w:rsidRPr="00834118" w:rsidRDefault="008E6075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2019</w:t>
            </w:r>
          </w:p>
        </w:tc>
        <w:tc>
          <w:tcPr>
            <w:tcW w:w="1560" w:type="dxa"/>
            <w:vAlign w:val="center"/>
          </w:tcPr>
          <w:p w:rsidR="008E6075" w:rsidRPr="00834118" w:rsidRDefault="008E6075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5973,20</w:t>
            </w:r>
          </w:p>
        </w:tc>
        <w:tc>
          <w:tcPr>
            <w:tcW w:w="2705" w:type="dxa"/>
          </w:tcPr>
          <w:p w:rsidR="008E6075" w:rsidRPr="00834118" w:rsidRDefault="008E6075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ир твердий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9B56F2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Мусієнко Геннадій Миколайович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2.2019</w:t>
            </w:r>
          </w:p>
        </w:tc>
        <w:tc>
          <w:tcPr>
            <w:tcW w:w="1560" w:type="dxa"/>
            <w:vAlign w:val="center"/>
          </w:tcPr>
          <w:p w:rsidR="00B616E6" w:rsidRPr="00834118" w:rsidRDefault="00146680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9</w:t>
            </w:r>
            <w:r w:rsidR="00B616E6"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00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Сардельки 1 </w:t>
            </w:r>
            <w:r w:rsidR="00834118"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ґатунку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9B56F2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Воєвода К.В.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2019</w:t>
            </w:r>
          </w:p>
        </w:tc>
        <w:tc>
          <w:tcPr>
            <w:tcW w:w="1560" w:type="dxa"/>
            <w:vAlign w:val="center"/>
          </w:tcPr>
          <w:p w:rsidR="00B616E6" w:rsidRPr="00834118" w:rsidRDefault="00146680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8</w:t>
            </w:r>
            <w:r w:rsidR="00B616E6"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910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ік фруктово-ягідний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9B56F2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551" w:type="dxa"/>
            <w:vAlign w:val="center"/>
          </w:tcPr>
          <w:p w:rsidR="00B616E6" w:rsidRPr="00834118" w:rsidRDefault="006F092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йп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-</w:t>
            </w:r>
            <w:r w:rsidR="00B616E6"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ентство безпеки»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4/02 ПЦС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180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луги з охорони приміщень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9B56F2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"Укртелеком"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-25360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041,54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луги телефонного зв’язку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9B56F2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"Стальканат-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ур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4675,21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бслуговування ліфтів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9B56F2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ворізький міський відділ УПО в 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</w:t>
            </w:r>
            <w:r w:rsidR="006F0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ській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-19/2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470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з центра</w:t>
            </w:r>
            <w:r w:rsidR="006F0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зованої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хорони майна на об'єкті з реагуванням наряду поліції охорони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9B56F2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ньов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рис Анатолійович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5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0900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луги з технічного обслуговування рентген-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іагностич</w:t>
            </w:r>
            <w:proofErr w:type="spellEnd"/>
            <w:r w:rsidR="009B56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ого обладнання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9B56F2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"Центр первинної медико-санітарної 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</w:t>
            </w:r>
            <w:r w:rsidR="001466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6" КМР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-6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ренда об’єктів нерухомості комунальної власності міста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9B56F2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"Центр первинної медико-санітарної 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</w:t>
            </w:r>
            <w:r w:rsidR="001466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6" КМР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-7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ренда об’єктів нерухомості комунальної власності міста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9B56F2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"Центр первинної медико-санітарної допомоги №6" КМР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-8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ренда об’єктів нерухомості комунальної власності міста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9B56F2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"Центр </w:t>
            </w:r>
            <w:r w:rsidR="006F0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инної медико-санітарної допо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 №6" КМР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-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ренда об’єктів нерухомості комунальної власності міста</w:t>
            </w:r>
          </w:p>
        </w:tc>
      </w:tr>
      <w:tr w:rsidR="006F0926" w:rsidRPr="00834118" w:rsidTr="00146680">
        <w:tc>
          <w:tcPr>
            <w:tcW w:w="568" w:type="dxa"/>
            <w:vAlign w:val="center"/>
          </w:tcPr>
          <w:p w:rsidR="006F0926" w:rsidRDefault="006F092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551" w:type="dxa"/>
            <w:vAlign w:val="center"/>
          </w:tcPr>
          <w:p w:rsidR="006F0926" w:rsidRPr="00834118" w:rsidRDefault="006F0926" w:rsidP="00B702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йпан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- Агентство безпеки»</w:t>
            </w:r>
          </w:p>
        </w:tc>
        <w:tc>
          <w:tcPr>
            <w:tcW w:w="1134" w:type="dxa"/>
            <w:gridSpan w:val="2"/>
            <w:vAlign w:val="center"/>
          </w:tcPr>
          <w:p w:rsidR="006F0926" w:rsidRPr="00834118" w:rsidRDefault="006F0926" w:rsidP="00B70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/04-М</w:t>
            </w:r>
          </w:p>
        </w:tc>
        <w:tc>
          <w:tcPr>
            <w:tcW w:w="1559" w:type="dxa"/>
            <w:vAlign w:val="center"/>
          </w:tcPr>
          <w:p w:rsidR="006F0926" w:rsidRPr="00834118" w:rsidRDefault="006F0926" w:rsidP="00B70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.2019</w:t>
            </w:r>
          </w:p>
        </w:tc>
        <w:tc>
          <w:tcPr>
            <w:tcW w:w="1560" w:type="dxa"/>
            <w:vAlign w:val="center"/>
          </w:tcPr>
          <w:p w:rsidR="006F0926" w:rsidRPr="00834118" w:rsidRDefault="006F0926" w:rsidP="00B702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015,20</w:t>
            </w:r>
          </w:p>
        </w:tc>
        <w:tc>
          <w:tcPr>
            <w:tcW w:w="2705" w:type="dxa"/>
          </w:tcPr>
          <w:p w:rsidR="006F0926" w:rsidRDefault="006F0926" w:rsidP="00B70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становка охоронної сигналізації</w:t>
            </w:r>
          </w:p>
          <w:p w:rsidR="006F0926" w:rsidRPr="00834118" w:rsidRDefault="006F0926" w:rsidP="00B70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6F092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6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П «Криворізький міський відділ лабораторних досліджень ДУ «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</w:t>
            </w:r>
            <w:r w:rsid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й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Ц МОЗ України»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999,76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ератизація в будинках та спорудах та дезінфекція в приміщеннях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9B56F2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"УТІЛЬ</w:t>
            </w:r>
            <w:r w:rsid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ОРПРОМ"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2-2019/</w:t>
            </w:r>
            <w:r w:rsid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М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584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ind w:right="-8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ослуги щодо поводження з відходами, які утворюються в результаті </w:t>
            </w:r>
            <w:r w:rsidR="006F09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оспод-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арської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діяльності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9B56F2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П «Криворізький міський відділ лабораторних досліджень ДУ «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</w:t>
            </w:r>
            <w:r w:rsid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й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Ц МОЗ України»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6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4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582,24</w:t>
            </w:r>
          </w:p>
        </w:tc>
        <w:tc>
          <w:tcPr>
            <w:tcW w:w="2705" w:type="dxa"/>
          </w:tcPr>
          <w:p w:rsidR="009B56F2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луги у сфері охорони здоров’я різні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9B56F2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Сидоренко Олег Миколайович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000,00</w:t>
            </w:r>
          </w:p>
        </w:tc>
        <w:tc>
          <w:tcPr>
            <w:tcW w:w="2705" w:type="dxa"/>
          </w:tcPr>
          <w:p w:rsidR="009B56F2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точне та планове технічне обслуговування стерилізаційного обладнання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CA3955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Ткачов Максим Григорович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4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1612,53</w:t>
            </w:r>
          </w:p>
        </w:tc>
        <w:tc>
          <w:tcPr>
            <w:tcW w:w="2705" w:type="dxa"/>
          </w:tcPr>
          <w:p w:rsidR="00B616E6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луги по проведенню технічної інвентаризації на о</w:t>
            </w:r>
            <w:r w:rsidR="006F09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б’єкти нерухомого майна КЗ «КМЛ 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3»</w:t>
            </w:r>
            <w:r w:rsid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КМР за 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дресою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: вул. Пушкіна, 13К, м. Кривий Ріг та за результатами інвентаризації оформити та видати технічні паспорти</w:t>
            </w:r>
          </w:p>
          <w:p w:rsidR="006F0926" w:rsidRPr="00834118" w:rsidRDefault="006F092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F0926" w:rsidRPr="00834118" w:rsidTr="00146680">
        <w:tc>
          <w:tcPr>
            <w:tcW w:w="568" w:type="dxa"/>
            <w:vAlign w:val="center"/>
          </w:tcPr>
          <w:p w:rsidR="006F0926" w:rsidRDefault="006F092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2551" w:type="dxa"/>
            <w:vAlign w:val="center"/>
          </w:tcPr>
          <w:p w:rsidR="006F0926" w:rsidRPr="00834118" w:rsidRDefault="006F0926" w:rsidP="00B702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Т УПСК"</w:t>
            </w:r>
          </w:p>
        </w:tc>
        <w:tc>
          <w:tcPr>
            <w:tcW w:w="1134" w:type="dxa"/>
            <w:gridSpan w:val="2"/>
            <w:vAlign w:val="center"/>
          </w:tcPr>
          <w:p w:rsidR="006F0926" w:rsidRPr="00834118" w:rsidRDefault="006F0926" w:rsidP="00B702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В-Ю/19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/3420</w:t>
            </w:r>
          </w:p>
        </w:tc>
        <w:tc>
          <w:tcPr>
            <w:tcW w:w="1559" w:type="dxa"/>
            <w:vAlign w:val="center"/>
          </w:tcPr>
          <w:p w:rsidR="006F0926" w:rsidRPr="00834118" w:rsidRDefault="006F0926" w:rsidP="00B70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4.2019</w:t>
            </w:r>
          </w:p>
        </w:tc>
        <w:tc>
          <w:tcPr>
            <w:tcW w:w="1560" w:type="dxa"/>
            <w:vAlign w:val="center"/>
          </w:tcPr>
          <w:p w:rsidR="006F0926" w:rsidRPr="00834118" w:rsidRDefault="006F0926" w:rsidP="00B702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81,60</w:t>
            </w:r>
          </w:p>
        </w:tc>
        <w:tc>
          <w:tcPr>
            <w:tcW w:w="2705" w:type="dxa"/>
          </w:tcPr>
          <w:p w:rsidR="006F0926" w:rsidRPr="00834118" w:rsidRDefault="006F0926" w:rsidP="00B70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трахування водія</w:t>
            </w:r>
          </w:p>
        </w:tc>
      </w:tr>
      <w:tr w:rsidR="006F0926" w:rsidRPr="00834118" w:rsidTr="00146680">
        <w:tc>
          <w:tcPr>
            <w:tcW w:w="568" w:type="dxa"/>
            <w:vAlign w:val="center"/>
          </w:tcPr>
          <w:p w:rsidR="006F0926" w:rsidRDefault="006F092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2551" w:type="dxa"/>
            <w:vAlign w:val="center"/>
          </w:tcPr>
          <w:p w:rsidR="006F0926" w:rsidRPr="00834118" w:rsidRDefault="006F0926" w:rsidP="00B702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Т УПСК"</w:t>
            </w:r>
          </w:p>
        </w:tc>
        <w:tc>
          <w:tcPr>
            <w:tcW w:w="1134" w:type="dxa"/>
            <w:gridSpan w:val="2"/>
            <w:vAlign w:val="center"/>
          </w:tcPr>
          <w:p w:rsidR="006F0926" w:rsidRPr="00834118" w:rsidRDefault="006F0926" w:rsidP="00B70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/111/3419</w:t>
            </w:r>
          </w:p>
        </w:tc>
        <w:tc>
          <w:tcPr>
            <w:tcW w:w="1559" w:type="dxa"/>
            <w:vAlign w:val="center"/>
          </w:tcPr>
          <w:p w:rsidR="006F0926" w:rsidRPr="00834118" w:rsidRDefault="006F0926" w:rsidP="00B70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4.2019</w:t>
            </w:r>
          </w:p>
        </w:tc>
        <w:tc>
          <w:tcPr>
            <w:tcW w:w="1560" w:type="dxa"/>
            <w:vAlign w:val="center"/>
          </w:tcPr>
          <w:p w:rsidR="006F0926" w:rsidRPr="00834118" w:rsidRDefault="006F0926" w:rsidP="00B702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799,30</w:t>
            </w:r>
          </w:p>
        </w:tc>
        <w:tc>
          <w:tcPr>
            <w:tcW w:w="2705" w:type="dxa"/>
          </w:tcPr>
          <w:p w:rsidR="006F0926" w:rsidRPr="00834118" w:rsidRDefault="006F0926" w:rsidP="00B70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трахування авто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6F092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3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П «Криворізький міський відділ лабораторних досліджень ДУ «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</w:t>
            </w:r>
            <w:r w:rsidR="006F0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ський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Ц МОЗ України»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4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90,73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амерне знезараження речей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CA3955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ТМ "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ж</w:t>
            </w:r>
            <w:proofErr w:type="spellEnd"/>
            <w:r w:rsid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мережа"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3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324596,19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плова енергія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CA3955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"Кривбас</w:t>
            </w:r>
            <w:r w:rsid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канал"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18944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зподіл води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CA3955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"Кривбас</w:t>
            </w:r>
            <w:r w:rsid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канал"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84128,00</w:t>
            </w:r>
          </w:p>
        </w:tc>
        <w:tc>
          <w:tcPr>
            <w:tcW w:w="2705" w:type="dxa"/>
          </w:tcPr>
          <w:p w:rsidR="00B616E6" w:rsidRPr="00834118" w:rsidRDefault="00B616E6" w:rsidP="006F0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луг</w:t>
            </w:r>
            <w:r w:rsidR="006F09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и з водовідведення стічних вод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CA3955" w:rsidP="0083411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"Дніпровські енергетичні послуги"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086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7002,19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ля електричної енергії у постачальника універсальних послуг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CA3955" w:rsidP="0083411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 "ДТЕК ДНІПРОВСЬКІ ЕЛЕКТРО</w:t>
            </w:r>
            <w:r w:rsid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ЖІ"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86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50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и з 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н</w:t>
            </w:r>
            <w:r w:rsidR="00895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ції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ікань реактивної </w:t>
            </w:r>
            <w:proofErr w:type="spellStart"/>
            <w:r w:rsidR="006F0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чної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нергії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CA3955" w:rsidP="0083411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"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спецтранс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1/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1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6094,71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луги з вивезення (перевезення) та за</w:t>
            </w:r>
            <w:r w:rsidR="008956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хоронення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вердих побутових відходів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CA3955" w:rsidP="0083411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"Український центр безпеки"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5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200,00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Медична</w:t>
            </w:r>
            <w:r w:rsidR="000020B3" w:rsidRPr="008341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8341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довідка</w:t>
            </w:r>
            <w:r w:rsidR="000020B3" w:rsidRPr="008341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8341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щодо</w:t>
            </w:r>
            <w:r w:rsidR="000020B3" w:rsidRPr="008341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8341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придатності до керування</w:t>
            </w:r>
            <w:r w:rsidR="000020B3" w:rsidRPr="008341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8341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транспортним</w:t>
            </w:r>
            <w:r w:rsidR="000020B3" w:rsidRPr="008341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8341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засобом</w:t>
            </w:r>
          </w:p>
        </w:tc>
      </w:tr>
      <w:tr w:rsidR="00B616E6" w:rsidRPr="00834118" w:rsidTr="006F0926">
        <w:trPr>
          <w:trHeight w:val="549"/>
        </w:trPr>
        <w:tc>
          <w:tcPr>
            <w:tcW w:w="10077" w:type="dxa"/>
            <w:gridSpan w:val="7"/>
            <w:vAlign w:val="center"/>
          </w:tcPr>
          <w:p w:rsidR="00B616E6" w:rsidRPr="00834118" w:rsidRDefault="00B616E6" w:rsidP="00146680">
            <w:pPr>
              <w:tabs>
                <w:tab w:val="left" w:pos="348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Договори з надання послуг по проведенню медичних оглядів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92" w:type="dxa"/>
            <w:gridSpan w:val="2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ташляхбуд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993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9247,09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еріодичний медичний огляд працівників зі шкідливими умовами праці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2" w:type="dxa"/>
            <w:gridSpan w:val="2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 «ДЕТК ДНІПРОВСЬКІ ЕЛЕКТРО</w:t>
            </w:r>
            <w:r w:rsid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ЖІ»</w:t>
            </w:r>
          </w:p>
        </w:tc>
        <w:tc>
          <w:tcPr>
            <w:tcW w:w="993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836,64</w:t>
            </w:r>
          </w:p>
        </w:tc>
        <w:tc>
          <w:tcPr>
            <w:tcW w:w="2705" w:type="dxa"/>
          </w:tcPr>
          <w:p w:rsidR="00B616E6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еріодичний медичний огляд працівників зі шкідливими умовами праці</w:t>
            </w:r>
          </w:p>
          <w:p w:rsidR="006F0926" w:rsidRPr="00834118" w:rsidRDefault="006F092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692" w:type="dxa"/>
            <w:gridSpan w:val="2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РУДОМАЙН»</w:t>
            </w:r>
          </w:p>
        </w:tc>
        <w:tc>
          <w:tcPr>
            <w:tcW w:w="993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38,48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еріодичний медичний огляд працівників зі шкідливими умовами праці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92" w:type="dxa"/>
            <w:gridSpan w:val="2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 «ТЦ СО у Центрально-Міському районі» КМР</w:t>
            </w:r>
          </w:p>
        </w:tc>
        <w:tc>
          <w:tcPr>
            <w:tcW w:w="993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,21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еріодичний медичний огляд працівників зі шкідливими умовами праці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92" w:type="dxa"/>
            <w:gridSpan w:val="2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УКРБУР</w:t>
            </w:r>
            <w:r w:rsid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УХ»</w:t>
            </w:r>
          </w:p>
        </w:tc>
        <w:tc>
          <w:tcPr>
            <w:tcW w:w="993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4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1,26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еріодичний медичний огляд працівників зі шкідливими умовами праці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92" w:type="dxa"/>
            <w:gridSpan w:val="2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 «ЕЛЕКТРО</w:t>
            </w:r>
            <w:r w:rsid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Д»</w:t>
            </w:r>
          </w:p>
        </w:tc>
        <w:tc>
          <w:tcPr>
            <w:tcW w:w="993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75,88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еріодичний медичний огляд працівників зі шкідливими умовами праці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692" w:type="dxa"/>
            <w:gridSpan w:val="2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 «Дніпровсь</w:t>
            </w:r>
            <w:r w:rsidR="00895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 ЕС «ДП «</w:t>
            </w:r>
            <w:proofErr w:type="spellStart"/>
            <w:r w:rsidR="00895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</w:t>
            </w:r>
            <w:r w:rsidR="00F625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ьна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625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</w:t>
            </w:r>
            <w:proofErr w:type="spellEnd"/>
            <w:r w:rsidR="00F625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95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анія «Укренерго»</w:t>
            </w:r>
          </w:p>
        </w:tc>
        <w:tc>
          <w:tcPr>
            <w:tcW w:w="993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-6/</w:t>
            </w:r>
            <w:r w:rsid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68-19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50,54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еріодичний медичний огляд працівників зі шкідливими умовами праці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692" w:type="dxa"/>
            <w:gridSpan w:val="2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 «ЕЛЕКТРО</w:t>
            </w:r>
            <w:r w:rsid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Д»</w:t>
            </w:r>
          </w:p>
        </w:tc>
        <w:tc>
          <w:tcPr>
            <w:tcW w:w="993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75,88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еріодичний медичний огляд працівників зі шкідливими умовами праці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692" w:type="dxa"/>
            <w:gridSpan w:val="2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Інваріант»</w:t>
            </w:r>
          </w:p>
        </w:tc>
        <w:tc>
          <w:tcPr>
            <w:tcW w:w="993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5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75,93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еріодичний медичний огляд працівників зі шкідливими умовами праці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692" w:type="dxa"/>
            <w:gridSpan w:val="2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Інкорпорація»</w:t>
            </w:r>
          </w:p>
        </w:tc>
        <w:tc>
          <w:tcPr>
            <w:tcW w:w="993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5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55,97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еріодичний медичний огляд працівників зі шкідливими умовами праці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2" w:type="dxa"/>
            <w:gridSpan w:val="2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ТЕХІНВЕСТ-БУД»</w:t>
            </w:r>
          </w:p>
        </w:tc>
        <w:tc>
          <w:tcPr>
            <w:tcW w:w="993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5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8,28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еріодичний медичний огляд працівників зі шкідливими умовами праці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2692" w:type="dxa"/>
            <w:gridSpan w:val="2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МЕД ЛАЙФ плюс»</w:t>
            </w:r>
          </w:p>
        </w:tc>
        <w:tc>
          <w:tcPr>
            <w:tcW w:w="993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5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8,25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еріодичний медичний огляд декретованого контингенту</w:t>
            </w:r>
          </w:p>
        </w:tc>
      </w:tr>
      <w:tr w:rsidR="00B616E6" w:rsidRPr="00834118" w:rsidTr="006F0926">
        <w:trPr>
          <w:trHeight w:val="419"/>
        </w:trPr>
        <w:tc>
          <w:tcPr>
            <w:tcW w:w="10077" w:type="dxa"/>
            <w:gridSpan w:val="7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Договори по медичному обслуговуванню застрахованих осіб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Страхова компанія «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фія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/МЛ №3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.2017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лата 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</w:t>
            </w:r>
            <w:r w:rsidR="006F0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ься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фактично наданні послуги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дання послуг по медичному обслуговуванню застрахованим особам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ФІНАНС-ЛАЙН»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8411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 0005407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2.2017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лата 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</w:t>
            </w:r>
            <w:r w:rsidR="00B3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ься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фактично наданні послуги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дання послуг по медичному обслуговуванню застрахованим особам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СТРАХОВА КОМПАНІЯ «КРАЇНА»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18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роводи</w:t>
            </w:r>
            <w:r w:rsidR="00B3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ся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фактично наданні послуги</w:t>
            </w:r>
          </w:p>
        </w:tc>
        <w:tc>
          <w:tcPr>
            <w:tcW w:w="2705" w:type="dxa"/>
          </w:tcPr>
          <w:p w:rsidR="00B616E6" w:rsidRPr="00834118" w:rsidRDefault="00B616E6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дання послуг по медичному обслуго</w:t>
            </w:r>
            <w:r w:rsidR="005F6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уванню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страхо</w:t>
            </w:r>
            <w:r w:rsidR="005F6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аним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особам</w:t>
            </w:r>
          </w:p>
        </w:tc>
      </w:tr>
      <w:tr w:rsidR="00B616E6" w:rsidRPr="00834118" w:rsidTr="00146680">
        <w:tc>
          <w:tcPr>
            <w:tcW w:w="10077" w:type="dxa"/>
            <w:gridSpan w:val="7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83411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Договори про відшкодування витрат на надання комунальних послуг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Фармація» КМР</w:t>
            </w:r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ро</w:t>
            </w:r>
            <w:r w:rsidR="00F625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иться за фактично наданні послуги</w:t>
            </w:r>
          </w:p>
        </w:tc>
        <w:tc>
          <w:tcPr>
            <w:tcW w:w="2705" w:type="dxa"/>
          </w:tcPr>
          <w:p w:rsidR="00B616E6" w:rsidRPr="00834118" w:rsidRDefault="005F6C1C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B616E6"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дшкодування витрат на надання комунальних послуг</w:t>
            </w:r>
          </w:p>
        </w:tc>
      </w:tr>
      <w:tr w:rsidR="00B616E6" w:rsidRPr="00834118" w:rsidTr="00146680">
        <w:tc>
          <w:tcPr>
            <w:tcW w:w="568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Павлік Анжела 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іянівн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B616E6" w:rsidRPr="00834118" w:rsidRDefault="00B616E6" w:rsidP="00B6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2.2019</w:t>
            </w:r>
          </w:p>
        </w:tc>
        <w:tc>
          <w:tcPr>
            <w:tcW w:w="1560" w:type="dxa"/>
            <w:vAlign w:val="center"/>
          </w:tcPr>
          <w:p w:rsidR="00B616E6" w:rsidRPr="00834118" w:rsidRDefault="00B616E6" w:rsidP="00146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лата </w:t>
            </w:r>
            <w:proofErr w:type="spellStart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</w:t>
            </w:r>
            <w:r w:rsidR="00B3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ься</w:t>
            </w:r>
            <w:proofErr w:type="spellEnd"/>
            <w:r w:rsidRPr="0083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фактично наданні послуги</w:t>
            </w:r>
          </w:p>
        </w:tc>
        <w:tc>
          <w:tcPr>
            <w:tcW w:w="2705" w:type="dxa"/>
          </w:tcPr>
          <w:p w:rsidR="00B616E6" w:rsidRPr="00834118" w:rsidRDefault="005F6C1C" w:rsidP="00B61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B616E6" w:rsidRPr="00834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дшкодування витрат на надання комунальних послуг</w:t>
            </w:r>
          </w:p>
        </w:tc>
      </w:tr>
    </w:tbl>
    <w:p w:rsidR="006A5196" w:rsidRDefault="006A5196" w:rsidP="00896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5196" w:rsidRPr="00246F03" w:rsidRDefault="006A5196" w:rsidP="00CA3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EC9" w:rsidRPr="00414883" w:rsidRDefault="00A14EC9" w:rsidP="00A14E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41488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Майнові права</w:t>
      </w:r>
      <w:r w:rsidRPr="00414883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A14EC9" w:rsidRPr="00212C14" w:rsidRDefault="00A14EC9" w:rsidP="00A14E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</w:pPr>
    </w:p>
    <w:p w:rsidR="00A14EC9" w:rsidRPr="00414883" w:rsidRDefault="00A14EC9" w:rsidP="00A14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883">
        <w:rPr>
          <w:rFonts w:ascii="Times New Roman" w:hAnsi="Times New Roman" w:cs="Times New Roman"/>
          <w:sz w:val="28"/>
          <w:szCs w:val="28"/>
          <w:lang w:val="uk-UA"/>
        </w:rPr>
        <w:t>Відомості з державного реєстру прав власності на нерухоме майно:</w:t>
      </w:r>
    </w:p>
    <w:p w:rsidR="00A14EC9" w:rsidRPr="00414883" w:rsidRDefault="00A14EC9" w:rsidP="00A14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883">
        <w:rPr>
          <w:rFonts w:ascii="Times New Roman" w:hAnsi="Times New Roman" w:cs="Times New Roman"/>
          <w:sz w:val="28"/>
          <w:szCs w:val="28"/>
          <w:lang w:val="uk-UA"/>
        </w:rPr>
        <w:t xml:space="preserve">-свідоцтво про право власності на нерухоме майно за </w:t>
      </w:r>
      <w:proofErr w:type="spellStart"/>
      <w:r w:rsidRPr="00414883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414883">
        <w:rPr>
          <w:rFonts w:ascii="Times New Roman" w:hAnsi="Times New Roman" w:cs="Times New Roman"/>
          <w:sz w:val="28"/>
          <w:szCs w:val="28"/>
          <w:lang w:val="uk-UA"/>
        </w:rPr>
        <w:t xml:space="preserve"> : Дніпропетровська область., м. Кривий Ріг,</w:t>
      </w:r>
      <w:r w:rsidR="00744A6F" w:rsidRPr="00414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4A6F" w:rsidRPr="00414883">
        <w:rPr>
          <w:rFonts w:ascii="Times New Roman" w:hAnsi="Times New Roman" w:cs="Times New Roman"/>
          <w:sz w:val="28"/>
          <w:szCs w:val="28"/>
          <w:lang w:val="uk-UA"/>
        </w:rPr>
        <w:t>вул.Пушкіна</w:t>
      </w:r>
      <w:proofErr w:type="spellEnd"/>
      <w:r w:rsidR="00744A6F" w:rsidRPr="004148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3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A6F" w:rsidRPr="00414883">
        <w:rPr>
          <w:rFonts w:ascii="Times New Roman" w:hAnsi="Times New Roman" w:cs="Times New Roman"/>
          <w:sz w:val="28"/>
          <w:szCs w:val="28"/>
          <w:lang w:val="uk-UA"/>
        </w:rPr>
        <w:t>буд.13</w:t>
      </w:r>
      <w:r w:rsidR="0041488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4A6F" w:rsidRPr="0041488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14883">
        <w:rPr>
          <w:rFonts w:ascii="Times New Roman" w:hAnsi="Times New Roman" w:cs="Times New Roman"/>
          <w:sz w:val="28"/>
          <w:szCs w:val="28"/>
          <w:lang w:val="uk-UA"/>
        </w:rPr>
        <w:t>ерія</w:t>
      </w:r>
      <w:r w:rsidR="00744A6F" w:rsidRPr="00414883">
        <w:rPr>
          <w:rFonts w:ascii="Times New Roman" w:hAnsi="Times New Roman" w:cs="Times New Roman"/>
          <w:sz w:val="28"/>
          <w:szCs w:val="28"/>
          <w:lang w:val="uk-UA"/>
        </w:rPr>
        <w:t xml:space="preserve"> САА</w:t>
      </w:r>
      <w:r w:rsidRPr="00414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A6F" w:rsidRPr="00414883">
        <w:rPr>
          <w:rFonts w:ascii="Times New Roman" w:hAnsi="Times New Roman" w:cs="Times New Roman"/>
          <w:sz w:val="28"/>
          <w:szCs w:val="28"/>
          <w:lang w:val="uk-UA"/>
        </w:rPr>
        <w:t xml:space="preserve">№254817 </w:t>
      </w:r>
      <w:r w:rsidRPr="0041488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44A6F" w:rsidRPr="00414883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41488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44A6F" w:rsidRPr="0041488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1488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744A6F" w:rsidRPr="00414883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414883">
        <w:rPr>
          <w:rFonts w:ascii="Times New Roman" w:hAnsi="Times New Roman" w:cs="Times New Roman"/>
          <w:sz w:val="28"/>
          <w:szCs w:val="28"/>
          <w:lang w:val="uk-UA"/>
        </w:rPr>
        <w:t>р.;</w:t>
      </w:r>
    </w:p>
    <w:p w:rsidR="00A14EC9" w:rsidRDefault="00A14EC9" w:rsidP="00A14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EC2156" w:rsidRPr="004166AD" w:rsidRDefault="00EC2156" w:rsidP="00A14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A14EC9" w:rsidRPr="0007212D" w:rsidRDefault="00A14EC9" w:rsidP="00A14E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07212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lastRenderedPageBreak/>
        <w:t xml:space="preserve">Відомості з державного реєстру речових прав на нерухоме майно: </w:t>
      </w:r>
    </w:p>
    <w:p w:rsidR="00A14EC9" w:rsidRPr="0007212D" w:rsidRDefault="00A14EC9" w:rsidP="00A14E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14EC9" w:rsidRPr="008D1A3A" w:rsidRDefault="00976BC6" w:rsidP="00976BC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4EC9" w:rsidRPr="0055678A">
        <w:rPr>
          <w:rFonts w:ascii="Times New Roman" w:hAnsi="Times New Roman" w:cs="Times New Roman"/>
          <w:sz w:val="28"/>
          <w:szCs w:val="28"/>
          <w:lang w:val="uk-UA"/>
        </w:rPr>
        <w:t xml:space="preserve">Витяг з Державного реєстру речових прав на нерухоме майно про реєстрацію права власності на земельну ділянку за </w:t>
      </w:r>
      <w:proofErr w:type="spellStart"/>
      <w:r w:rsidR="00A14EC9" w:rsidRPr="0055678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A14EC9" w:rsidRPr="0055678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5678A">
        <w:rPr>
          <w:rFonts w:ascii="Times New Roman" w:hAnsi="Times New Roman" w:cs="Times New Roman"/>
          <w:sz w:val="28"/>
          <w:szCs w:val="28"/>
          <w:lang w:val="uk-UA"/>
        </w:rPr>
        <w:t>5000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EC9" w:rsidRPr="0055678A">
        <w:rPr>
          <w:rFonts w:ascii="Times New Roman" w:hAnsi="Times New Roman" w:cs="Times New Roman"/>
          <w:sz w:val="28"/>
          <w:szCs w:val="28"/>
          <w:lang w:val="uk-UA"/>
        </w:rPr>
        <w:t>Дніпропетровська обл</w:t>
      </w:r>
      <w:r w:rsidR="00A14EC9" w:rsidRPr="0007212D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EC9" w:rsidRPr="0007212D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EC9" w:rsidRPr="0007212D">
        <w:rPr>
          <w:rFonts w:ascii="Times New Roman" w:hAnsi="Times New Roman" w:cs="Times New Roman"/>
          <w:sz w:val="28"/>
          <w:szCs w:val="28"/>
          <w:lang w:val="uk-UA"/>
        </w:rPr>
        <w:t>Кривий Ріг,</w:t>
      </w:r>
      <w:r w:rsidR="0055678A" w:rsidRPr="0007212D">
        <w:rPr>
          <w:rFonts w:ascii="Times New Roman" w:hAnsi="Times New Roman" w:cs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ушкіна</w:t>
      </w:r>
      <w:r w:rsidR="008D1A3A" w:rsidRPr="0007212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78A" w:rsidRPr="0007212D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4EC9" w:rsidRPr="0007212D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</w:t>
      </w:r>
      <w:r w:rsidR="0055678A" w:rsidRPr="0007212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14EC9" w:rsidRPr="0007212D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55678A" w:rsidRPr="0007212D">
        <w:rPr>
          <w:rFonts w:ascii="Times New Roman" w:hAnsi="Times New Roman" w:cs="Times New Roman"/>
          <w:sz w:val="28"/>
          <w:szCs w:val="28"/>
          <w:lang w:val="uk-UA"/>
        </w:rPr>
        <w:t xml:space="preserve">654 </w:t>
      </w:r>
      <w:r w:rsidR="00A14EC9" w:rsidRPr="0007212D">
        <w:rPr>
          <w:rFonts w:ascii="Times New Roman" w:hAnsi="Times New Roman" w:cs="Times New Roman"/>
          <w:sz w:val="28"/>
          <w:szCs w:val="28"/>
          <w:lang w:val="uk-UA"/>
        </w:rPr>
        <w:t>га, реєстраційний номер об’єкта нерухомого майна:</w:t>
      </w:r>
      <w:r w:rsidR="0007212D" w:rsidRPr="0007212D">
        <w:rPr>
          <w:rFonts w:ascii="Times New Roman" w:hAnsi="Times New Roman" w:cs="Times New Roman"/>
          <w:sz w:val="28"/>
          <w:szCs w:val="28"/>
          <w:lang w:val="uk-UA"/>
        </w:rPr>
        <w:t xml:space="preserve"> 121100003000029</w:t>
      </w:r>
      <w:r w:rsidR="00A14EC9" w:rsidRPr="000721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2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EC9" w:rsidRPr="008D1A3A">
        <w:rPr>
          <w:rFonts w:ascii="Times New Roman" w:hAnsi="Times New Roman" w:cs="Times New Roman"/>
          <w:sz w:val="28"/>
          <w:szCs w:val="28"/>
          <w:lang w:val="uk-UA"/>
        </w:rPr>
        <w:t>кадастровий номер:</w:t>
      </w:r>
      <w:r w:rsidR="008D1A3A" w:rsidRPr="008D1A3A">
        <w:rPr>
          <w:rFonts w:ascii="Times New Roman" w:hAnsi="Times New Roman" w:cs="Times New Roman"/>
          <w:sz w:val="28"/>
          <w:szCs w:val="28"/>
          <w:lang w:val="uk-UA"/>
        </w:rPr>
        <w:t>1211000000:08:259:0051</w:t>
      </w:r>
      <w:r w:rsidR="00A14EC9" w:rsidRPr="008D1A3A">
        <w:rPr>
          <w:rFonts w:ascii="Times New Roman" w:hAnsi="Times New Roman" w:cs="Times New Roman"/>
          <w:sz w:val="28"/>
          <w:szCs w:val="28"/>
          <w:lang w:val="uk-UA"/>
        </w:rPr>
        <w:t>, дата державної реєстрації земельної ділянки:</w:t>
      </w:r>
      <w:r w:rsidR="00744A6F" w:rsidRPr="00744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A6F" w:rsidRPr="008D1A3A">
        <w:rPr>
          <w:rFonts w:ascii="Times New Roman" w:hAnsi="Times New Roman" w:cs="Times New Roman"/>
          <w:sz w:val="28"/>
          <w:szCs w:val="28"/>
          <w:lang w:val="uk-UA"/>
        </w:rPr>
        <w:t>28.12.2011р</w:t>
      </w:r>
      <w:r w:rsidR="00A14EC9" w:rsidRPr="008D1A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4A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4EC9" w:rsidRPr="008D1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A6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14EC9" w:rsidRPr="008D1A3A">
        <w:rPr>
          <w:rFonts w:ascii="Times New Roman" w:hAnsi="Times New Roman" w:cs="Times New Roman"/>
          <w:sz w:val="28"/>
          <w:szCs w:val="28"/>
          <w:lang w:val="uk-UA"/>
        </w:rPr>
        <w:t xml:space="preserve">ерія </w:t>
      </w:r>
      <w:r w:rsidR="008D1A3A" w:rsidRPr="008D1A3A">
        <w:rPr>
          <w:rFonts w:ascii="Times New Roman" w:hAnsi="Times New Roman" w:cs="Times New Roman"/>
          <w:sz w:val="28"/>
          <w:szCs w:val="28"/>
          <w:lang w:val="uk-UA"/>
        </w:rPr>
        <w:t>ЯЯ №044986</w:t>
      </w:r>
    </w:p>
    <w:p w:rsidR="006529CD" w:rsidRPr="006529CD" w:rsidRDefault="00976BC6" w:rsidP="00976BC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4EC9" w:rsidRPr="006529CD">
        <w:rPr>
          <w:rFonts w:ascii="Times New Roman" w:hAnsi="Times New Roman" w:cs="Times New Roman"/>
          <w:sz w:val="28"/>
          <w:szCs w:val="28"/>
          <w:lang w:val="uk-UA"/>
        </w:rPr>
        <w:t>Проектно-</w:t>
      </w:r>
      <w:r w:rsidR="006529CD" w:rsidRPr="006529CD">
        <w:rPr>
          <w:rFonts w:ascii="Times New Roman" w:hAnsi="Times New Roman" w:cs="Times New Roman"/>
          <w:sz w:val="28"/>
          <w:szCs w:val="28"/>
          <w:lang w:val="uk-UA"/>
        </w:rPr>
        <w:t xml:space="preserve"> кошторисна документація за 2017</w:t>
      </w:r>
      <w:r w:rsidR="00A14EC9" w:rsidRPr="006529C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529CD" w:rsidRPr="006529CD"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6529CD" w:rsidRDefault="006529CD" w:rsidP="006529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29CD">
        <w:rPr>
          <w:rFonts w:ascii="Times New Roman" w:hAnsi="Times New Roman" w:cs="Times New Roman"/>
          <w:sz w:val="28"/>
          <w:szCs w:val="28"/>
          <w:lang w:val="uk-UA"/>
        </w:rPr>
        <w:t>- «Капітальний ремонт підлоги, заміна віконних блоків та дверей на металопластикові в терапевтичному відділ</w:t>
      </w:r>
      <w:r w:rsidR="00834118">
        <w:rPr>
          <w:rFonts w:ascii="Times New Roman" w:hAnsi="Times New Roman" w:cs="Times New Roman"/>
          <w:sz w:val="28"/>
          <w:szCs w:val="28"/>
          <w:lang w:val="uk-UA"/>
        </w:rPr>
        <w:t xml:space="preserve">енні №3 хірургічного корпусу </w:t>
      </w:r>
      <w:proofErr w:type="spellStart"/>
      <w:r w:rsidR="00834118">
        <w:rPr>
          <w:rFonts w:ascii="Times New Roman" w:hAnsi="Times New Roman" w:cs="Times New Roman"/>
          <w:sz w:val="28"/>
          <w:szCs w:val="28"/>
          <w:lang w:val="uk-UA"/>
        </w:rPr>
        <w:t>КЗ</w:t>
      </w:r>
      <w:r w:rsidRPr="006529CD">
        <w:rPr>
          <w:rFonts w:ascii="Times New Roman" w:hAnsi="Times New Roman" w:cs="Times New Roman"/>
          <w:sz w:val="28"/>
          <w:szCs w:val="28"/>
          <w:lang w:val="uk-UA"/>
        </w:rPr>
        <w:t>«Криворізька</w:t>
      </w:r>
      <w:proofErr w:type="spellEnd"/>
      <w:r w:rsidRPr="006529CD">
        <w:rPr>
          <w:rFonts w:ascii="Times New Roman" w:hAnsi="Times New Roman" w:cs="Times New Roman"/>
          <w:sz w:val="28"/>
          <w:szCs w:val="28"/>
          <w:lang w:val="uk-UA"/>
        </w:rPr>
        <w:t xml:space="preserve"> міська лікарня №3» Дніпропетровської обласної ради» за </w:t>
      </w:r>
      <w:proofErr w:type="spellStart"/>
      <w:r w:rsidRPr="006529C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6529CD">
        <w:rPr>
          <w:rFonts w:ascii="Times New Roman" w:hAnsi="Times New Roman" w:cs="Times New Roman"/>
          <w:sz w:val="28"/>
          <w:szCs w:val="28"/>
          <w:lang w:val="uk-UA"/>
        </w:rPr>
        <w:t xml:space="preserve"> : вул. Пушкіна, 13К, м.</w:t>
      </w:r>
      <w:r w:rsidR="00976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29CD">
        <w:rPr>
          <w:rFonts w:ascii="Times New Roman" w:hAnsi="Times New Roman" w:cs="Times New Roman"/>
          <w:sz w:val="28"/>
          <w:szCs w:val="28"/>
          <w:lang w:val="uk-UA"/>
        </w:rPr>
        <w:t>Кривий Ріг, Дніпропетровська область, 50002» пояснювальна записка, робо</w:t>
      </w:r>
      <w:r>
        <w:rPr>
          <w:rFonts w:ascii="Times New Roman" w:hAnsi="Times New Roman" w:cs="Times New Roman"/>
          <w:sz w:val="28"/>
          <w:szCs w:val="28"/>
          <w:lang w:val="uk-UA"/>
        </w:rPr>
        <w:t>чий проект П-1739-АБ.ПЗ. Том 1; К</w:t>
      </w:r>
      <w:r w:rsidRPr="006529CD">
        <w:rPr>
          <w:rFonts w:ascii="Times New Roman" w:hAnsi="Times New Roman" w:cs="Times New Roman"/>
          <w:sz w:val="28"/>
          <w:szCs w:val="28"/>
          <w:lang w:val="uk-UA"/>
        </w:rPr>
        <w:t>ошторисна документація, робочий проект П-1739-КД. Том 2</w:t>
      </w:r>
      <w:r>
        <w:rPr>
          <w:rFonts w:ascii="Times New Roman" w:hAnsi="Times New Roman" w:cs="Times New Roman"/>
          <w:sz w:val="28"/>
          <w:szCs w:val="28"/>
          <w:lang w:val="uk-UA"/>
        </w:rPr>
        <w:t>; Зведений кошторисний розрахунок вартості будівництва</w:t>
      </w:r>
      <w:r w:rsidRPr="006529CD">
        <w:rPr>
          <w:rFonts w:ascii="Times New Roman" w:hAnsi="Times New Roman" w:cs="Times New Roman"/>
          <w:sz w:val="28"/>
          <w:szCs w:val="28"/>
          <w:lang w:val="uk-UA"/>
        </w:rPr>
        <w:t>, робо</w:t>
      </w:r>
      <w:r>
        <w:rPr>
          <w:rFonts w:ascii="Times New Roman" w:hAnsi="Times New Roman" w:cs="Times New Roman"/>
          <w:sz w:val="28"/>
          <w:szCs w:val="28"/>
          <w:lang w:val="uk-UA"/>
        </w:rPr>
        <w:t>чий проект П-1739-ЗКР. Том 3;</w:t>
      </w:r>
    </w:p>
    <w:p w:rsidR="006529CD" w:rsidRPr="00976BC6" w:rsidRDefault="006529CD" w:rsidP="006529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C6">
        <w:rPr>
          <w:rFonts w:ascii="Times New Roman" w:hAnsi="Times New Roman" w:cs="Times New Roman"/>
          <w:sz w:val="28"/>
          <w:szCs w:val="28"/>
        </w:rPr>
        <w:t xml:space="preserve">- «Обследование здания терапевтического корпуса КУ «Криворожская городская больница №3» ДОС» </w:t>
      </w:r>
      <w:r w:rsidR="00976BC6" w:rsidRPr="00976BC6">
        <w:rPr>
          <w:rFonts w:ascii="Times New Roman" w:hAnsi="Times New Roman" w:cs="Times New Roman"/>
          <w:sz w:val="28"/>
          <w:szCs w:val="28"/>
        </w:rPr>
        <w:t xml:space="preserve">для получения технического заключения о возможности его дальнейшей эксплуатации по адресу: г. Кривой Рог, </w:t>
      </w:r>
      <w:r w:rsidR="00976BC6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976BC6" w:rsidRPr="00976BC6">
        <w:rPr>
          <w:rFonts w:ascii="Times New Roman" w:hAnsi="Times New Roman" w:cs="Times New Roman"/>
          <w:sz w:val="28"/>
          <w:szCs w:val="28"/>
        </w:rPr>
        <w:t>ул. Пушкина, 13К</w:t>
      </w:r>
      <w:r w:rsidR="002000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76BC6" w:rsidRPr="00976BC6">
        <w:rPr>
          <w:rFonts w:ascii="Times New Roman" w:hAnsi="Times New Roman" w:cs="Times New Roman"/>
          <w:sz w:val="28"/>
          <w:szCs w:val="28"/>
        </w:rPr>
        <w:t>. Обследовательские работы. Отчет. Том 1</w:t>
      </w:r>
      <w:r w:rsidR="00CA395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76BC6" w:rsidRPr="00976BC6">
        <w:rPr>
          <w:rFonts w:ascii="Times New Roman" w:hAnsi="Times New Roman" w:cs="Times New Roman"/>
          <w:sz w:val="28"/>
          <w:szCs w:val="28"/>
        </w:rPr>
        <w:t>.</w:t>
      </w:r>
    </w:p>
    <w:p w:rsidR="00976BC6" w:rsidRDefault="00976BC6" w:rsidP="00976BC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29CD">
        <w:rPr>
          <w:rFonts w:ascii="Times New Roman" w:hAnsi="Times New Roman" w:cs="Times New Roman"/>
          <w:sz w:val="28"/>
          <w:szCs w:val="28"/>
          <w:lang w:val="uk-UA"/>
        </w:rPr>
        <w:t>Проектно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шторисна документація за 2018</w:t>
      </w:r>
      <w:r w:rsidRPr="006529CD">
        <w:rPr>
          <w:rFonts w:ascii="Times New Roman" w:hAnsi="Times New Roman" w:cs="Times New Roman"/>
          <w:sz w:val="28"/>
          <w:szCs w:val="28"/>
          <w:lang w:val="uk-UA"/>
        </w:rPr>
        <w:t>р.:</w:t>
      </w:r>
    </w:p>
    <w:p w:rsidR="00976BC6" w:rsidRDefault="00976BC6" w:rsidP="00976B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«Капітальний ремонт будівель КЗ «КМЛ №3» КМР (заміна віконних блоків та дверей з улаштуванням відкосів)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вул. Пушкіна, 13К,          м. Кривий Ріг, Дніпропетровська обл.» Робочий проект. Том 1. Пояснювальна записка 0094-12-18.ПЗ. Архітектурно-будівельні рішення 0094-12-18.АБ.; Робочий проект. Том 2. Кошторисна документація 0094-12-18.К.</w:t>
      </w:r>
    </w:p>
    <w:p w:rsidR="00976BC6" w:rsidRDefault="00976BC6" w:rsidP="00976B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«Проведення демонтажу будівлі терапевтичного корпусу КЗ «Криворізька міська лікарня №3» КМР розташованого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м. Кривий Ріг, вул. Пушкіна, 13К» Робочий проект. Том 1. </w:t>
      </w:r>
      <w:r w:rsidR="004440B7">
        <w:rPr>
          <w:rFonts w:ascii="Times New Roman" w:hAnsi="Times New Roman" w:cs="Times New Roman"/>
          <w:sz w:val="28"/>
          <w:szCs w:val="28"/>
          <w:lang w:val="uk-UA"/>
        </w:rPr>
        <w:t>Загальна пояснювальна</w:t>
      </w:r>
      <w:r w:rsidR="00834118">
        <w:rPr>
          <w:rFonts w:ascii="Times New Roman" w:hAnsi="Times New Roman" w:cs="Times New Roman"/>
          <w:sz w:val="28"/>
          <w:szCs w:val="28"/>
          <w:lang w:val="uk-UA"/>
        </w:rPr>
        <w:t xml:space="preserve"> записка і графічні матеріали; </w:t>
      </w:r>
      <w:r w:rsidR="004440B7">
        <w:rPr>
          <w:rFonts w:ascii="Times New Roman" w:hAnsi="Times New Roman" w:cs="Times New Roman"/>
          <w:sz w:val="28"/>
          <w:szCs w:val="28"/>
          <w:lang w:val="uk-UA"/>
        </w:rPr>
        <w:t>Кошторисна документація. Том 2.; Зведений кошторисний розрахунок вартості будівництва. Том 3.</w:t>
      </w:r>
    </w:p>
    <w:p w:rsidR="00A14EC9" w:rsidRDefault="00A14EC9" w:rsidP="00572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117C" w:rsidRDefault="00B1117C" w:rsidP="00B1117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4166AD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Кадрові  питання</w:t>
      </w:r>
    </w:p>
    <w:p w:rsidR="00B1117C" w:rsidRPr="004166AD" w:rsidRDefault="00B1117C" w:rsidP="00B1117C">
      <w:pPr>
        <w:spacing w:after="0" w:line="240" w:lineRule="auto"/>
        <w:jc w:val="center"/>
        <w:rPr>
          <w:b/>
          <w:i/>
          <w:lang w:val="uk-UA"/>
        </w:rPr>
      </w:pPr>
    </w:p>
    <w:p w:rsidR="00B1117C" w:rsidRDefault="00B1117C" w:rsidP="00887C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обові справи звільнених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Pr="000C105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Криворізька міська лікарня №</w:t>
      </w:r>
      <w:r w:rsidR="00367878" w:rsidRPr="000C105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0C105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Pr="000C105D">
        <w:rPr>
          <w:rFonts w:ascii="Times New Roman" w:hAnsi="Times New Roman" w:cs="Times New Roman"/>
          <w:sz w:val="28"/>
          <w:szCs w:val="28"/>
          <w:lang w:val="uk-UA"/>
        </w:rPr>
        <w:t xml:space="preserve"> Криворізької міської ради</w:t>
      </w:r>
    </w:p>
    <w:p w:rsidR="00B1117C" w:rsidRPr="000C105D" w:rsidRDefault="00B1117C" w:rsidP="00B111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03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14"/>
        <w:gridCol w:w="4536"/>
        <w:gridCol w:w="4253"/>
      </w:tblGrid>
      <w:tr w:rsidR="00B1117C" w:rsidRPr="003D423E" w:rsidTr="006A4F4E">
        <w:trPr>
          <w:trHeight w:val="76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1117C" w:rsidRPr="003F70EB" w:rsidRDefault="00B1117C" w:rsidP="00B34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70EB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B1117C" w:rsidRPr="003F70EB" w:rsidRDefault="00B1117C" w:rsidP="00B34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70EB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42E31" w:rsidRDefault="00442E31" w:rsidP="00442E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ільнені працівники  лікарні</w:t>
            </w:r>
          </w:p>
          <w:p w:rsidR="00B1117C" w:rsidRPr="00442E31" w:rsidRDefault="00442E31" w:rsidP="00442E3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оки)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42E31" w:rsidRPr="00442E31" w:rsidRDefault="00442E31" w:rsidP="003F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42E3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ількість</w:t>
            </w:r>
          </w:p>
          <w:p w:rsidR="00B1117C" w:rsidRPr="003F70EB" w:rsidRDefault="00442E31" w:rsidP="003F7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2E3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чоловік</w:t>
            </w:r>
          </w:p>
        </w:tc>
      </w:tr>
      <w:tr w:rsidR="000C105D" w:rsidRPr="003D423E" w:rsidTr="006A4F4E">
        <w:trPr>
          <w:trHeight w:val="39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67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7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39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68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8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39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69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9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39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70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5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39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2156" w:rsidRPr="00EC2156" w:rsidRDefault="000C105D" w:rsidP="000C10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71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4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39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72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39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73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2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39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74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39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75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39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76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7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39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77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39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78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9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39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79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39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80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6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39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81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5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39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82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7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39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83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8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39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84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4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39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85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6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39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86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4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39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87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0C10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6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88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2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89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6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90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4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91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5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92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3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93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9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94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95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4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96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6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97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6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98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99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0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1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1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4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2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2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3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4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5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6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7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8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9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9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0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1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1чол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2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3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4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5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6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7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6A4F4E">
            <w:pPr>
              <w:spacing w:after="0" w:line="240" w:lineRule="auto"/>
              <w:rPr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8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5чол.</w:t>
            </w:r>
          </w:p>
        </w:tc>
      </w:tr>
      <w:tr w:rsidR="000C105D" w:rsidRPr="003D423E" w:rsidTr="006A4F4E">
        <w:trPr>
          <w:trHeight w:val="24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Default="000C105D" w:rsidP="00B348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031E" w:rsidRDefault="000C105D" w:rsidP="006A4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9</w:t>
            </w:r>
            <w:r w:rsidRPr="00D438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C105D" w:rsidRPr="00634F89" w:rsidRDefault="000C105D" w:rsidP="003F70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E00E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на 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00EE1">
              <w:rPr>
                <w:rFonts w:ascii="Times New Roman" w:hAnsi="Times New Roman"/>
                <w:sz w:val="28"/>
                <w:szCs w:val="28"/>
                <w:lang w:val="uk-UA"/>
              </w:rPr>
              <w:t>.05.2019 року)</w:t>
            </w:r>
          </w:p>
        </w:tc>
      </w:tr>
    </w:tbl>
    <w:p w:rsidR="00572311" w:rsidRDefault="00572311" w:rsidP="00B111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17C" w:rsidRDefault="00572311" w:rsidP="00B11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1117C" w:rsidRPr="00AF0E98">
        <w:rPr>
          <w:rFonts w:ascii="Times New Roman" w:hAnsi="Times New Roman"/>
          <w:sz w:val="28"/>
          <w:szCs w:val="28"/>
          <w:lang w:val="uk-UA"/>
        </w:rPr>
        <w:t xml:space="preserve">У сейфі зберігаються </w:t>
      </w:r>
      <w:r w:rsidR="00AF0E98" w:rsidRPr="00AF0E98">
        <w:rPr>
          <w:rFonts w:ascii="Times New Roman" w:hAnsi="Times New Roman"/>
          <w:sz w:val="28"/>
          <w:szCs w:val="28"/>
          <w:lang w:val="uk-UA"/>
        </w:rPr>
        <w:t>265</w:t>
      </w:r>
      <w:r w:rsidR="00B1117C" w:rsidRPr="00AF0E98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AF0E98" w:rsidRPr="00AF0E98">
        <w:rPr>
          <w:rFonts w:ascii="Times New Roman" w:hAnsi="Times New Roman"/>
          <w:sz w:val="28"/>
          <w:szCs w:val="28"/>
          <w:lang w:val="uk-UA"/>
        </w:rPr>
        <w:t>двістішістдесятп’ять</w:t>
      </w:r>
      <w:proofErr w:type="spellEnd"/>
      <w:r w:rsidR="00B1117C" w:rsidRPr="00AF0E98">
        <w:rPr>
          <w:rFonts w:ascii="Times New Roman" w:hAnsi="Times New Roman"/>
          <w:sz w:val="28"/>
          <w:szCs w:val="28"/>
          <w:lang w:val="uk-UA"/>
        </w:rPr>
        <w:t xml:space="preserve">) шт. трудових книжок працівників </w:t>
      </w:r>
      <w:r w:rsidR="00B1117C" w:rsidRPr="00AF0E98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B1117C" w:rsidRPr="00AF0E9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Криворізька міська лікарня №</w:t>
      </w:r>
      <w:r w:rsidR="00D10027" w:rsidRPr="00AF0E9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="00B1117C" w:rsidRPr="00AF0E9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="00B1117C">
        <w:rPr>
          <w:rFonts w:ascii="Times New Roman" w:hAnsi="Times New Roman" w:cs="Times New Roman"/>
          <w:sz w:val="28"/>
          <w:szCs w:val="28"/>
          <w:lang w:val="uk-UA"/>
        </w:rPr>
        <w:t xml:space="preserve"> Криворізької міської ради </w:t>
      </w:r>
      <w:r w:rsidR="00CA395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1117C" w:rsidRDefault="00B1117C" w:rsidP="00B111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82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4821"/>
        <w:gridCol w:w="1559"/>
        <w:gridCol w:w="2694"/>
      </w:tblGrid>
      <w:tr w:rsidR="00B1117C" w:rsidRPr="00961BC4" w:rsidTr="00B734B2">
        <w:trPr>
          <w:trHeight w:val="495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B1117C" w:rsidRPr="00961BC4" w:rsidRDefault="00B1117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№ особової справ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ерія і № трудової книжки</w:t>
            </w:r>
          </w:p>
        </w:tc>
      </w:tr>
      <w:tr w:rsidR="00B1117C" w:rsidRPr="00961BC4" w:rsidTr="00B616E6">
        <w:trPr>
          <w:trHeight w:val="146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0F3E33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рутюнян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810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0F3E33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ІТ-1 №0078122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0F3E33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лейнико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Дмитр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018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0F3E33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1 №5635588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0F3E33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ртеменко Світлана Анатолії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4C713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1614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0F3E33" w:rsidP="000F3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1 №2785927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0F3E33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нісімова Вероніка Анатолії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D45B1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0F3E33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1 №7170745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0F3E33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ндрусяк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я Михайл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1F21D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705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0F3E33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1 №7447479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1C254E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йвазян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льза </w:t>
            </w: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уренівна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173AC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578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1C254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Т-</w:t>
            </w:r>
            <w:r w:rsidRPr="00961BC4">
              <w:rPr>
                <w:rFonts w:ascii="Times New Roman" w:hAnsi="Times New Roman"/>
                <w:sz w:val="28"/>
                <w:szCs w:val="28"/>
                <w:lang w:val="en-US"/>
              </w:rPr>
              <w:t>VII №3331525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1C254E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рутюнян</w:t>
            </w:r>
            <w:proofErr w:type="spellEnd"/>
            <w:r w:rsidR="00B348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Мікаел</w:t>
            </w:r>
            <w:proofErr w:type="spellEnd"/>
            <w:r w:rsidR="00B348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уренович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17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1C254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В №702659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20817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ратчик Алла Валерії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99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A96C6F" w:rsidP="004B6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Т-1 №7170783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A96C6F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олдирєв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 Іванович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562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A96C6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Т-1 №3093151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A96C6F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ерезкін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лія Іван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4C713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A96C6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Т-1 №5210508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A96C6F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іла Надія Федор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1F21D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472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A96C6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A96C6F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ондар Володимир Олександрович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307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A96C6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A96C6F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огун Світлана Михайл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173AC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A96C6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Н №409656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A96C6F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ажено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ариса Валентин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2975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A96C6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Х №521351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A96C6F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агмут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лія Сергії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88481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28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A96C6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Б №993373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A96C6F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іро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я Як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560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A96C6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A96C6F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абюк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лія Михайл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4C713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19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A96C6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Р №081192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A96C6F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уян Наталія Олександр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DC0850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4114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A96C6F" w:rsidP="00A96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6678390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A96C6F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абаліч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Васил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C30383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353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A96C6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Т-1 №2768501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A96C6F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єляєва Надія Олексії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C3560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502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A96C6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Ф №556473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A96C6F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утенко Ольга Сергії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173AC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249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A96C6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А №276525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A96C6F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ілаш Валентина Сергії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50198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56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A96C6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А №276057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55660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Василенко Лілія Ігор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173AC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981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55660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4045543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55660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Ванян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елла </w:t>
            </w: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Манвелі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411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216000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В № 629109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216000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Велика Олена Борис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4C713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857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216000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Т-1 № 8493994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216000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Вяткін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ія Михайл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D45B1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78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216000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Х № 899160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216000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Воронова Тамара Іван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C3560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45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216000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Т-1 № 3619050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216000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Ващенко Ганна Віктор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88481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00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216000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В № 714114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216000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ощук Світлана Миколаївна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2A5B42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478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216000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М № 032128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1540E9" w:rsidP="00154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Васильєва  Ніна Іван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1540E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1540E9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Воробей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Сергії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50198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51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0558C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Е № 104002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0558C7" w:rsidP="00055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Воют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Петр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C30383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0558C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0558C7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Вернигора Катерина Олег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50198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86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0558C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В № 414184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0558C7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вк Анастасія Олександрівна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88481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27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0558C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В № 706784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0558C7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Велика Ірина Федор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88481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11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0558C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В № 703949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0558C7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Волинець Ольга Іван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888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0558C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Т-1 № 4965215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0558C7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Василькова Олена Васил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1F21D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1716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0558C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0558C7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В’ялих Тетяна Валентин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50198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4194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0558C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Т-1 № 3631708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0558C7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Волкова Алла Анатолії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50198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814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0558C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О № 019543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Гладченко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Юлія Олександр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88481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13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4B6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Т-1 № 6313673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Гоцур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ія Олексії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D45B1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50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Б № 668680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Григорян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ина Володимир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2610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ИТ-1 № 0414073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Галаган Лідія Михайл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871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Глебенко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на Олексії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C3560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57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730643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Громін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Станіслав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489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А № 248219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Глущенко Вадим Васильович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61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 С № 071341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Гудемчук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я Петр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477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7304180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Грюкано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ія Іван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4376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2437266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Грузд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Володимир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D45B1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49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Х № 613819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Горшкова Лариса Володимир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88481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4261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3588550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Гребєннік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Віталії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173AC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802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3816971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Галич Олександра Рафаел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2A5B42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801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В № 732049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Гушул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дія Віктор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994986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Гришко Тетяна Сергії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1F21D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418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В № 633549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Гальченко Олена Володимир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DC0850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62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6E573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В № 349049</w:t>
            </w:r>
          </w:p>
        </w:tc>
      </w:tr>
      <w:tr w:rsidR="00B1117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B1117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F6270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Дергуненко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лія Вікто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50198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813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17C" w:rsidRPr="00961BC4" w:rsidRDefault="00F6270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ЮИ-1 № 009140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F6270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Дубей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бов Васил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3756D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908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F6270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3114894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F6270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Дербас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тоніна Валер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0198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72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F6270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Х №613679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F6270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Дюк Тетяна Павл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07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F6270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1 № 5228173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F6270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Джаус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Анатол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45B1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520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F6270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1 № 5701500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F62701" w:rsidP="009A4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9A46CE"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тятк</w:t>
            </w:r>
            <w:r w:rsidR="009A46CE"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н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Іван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551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F6270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F6270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Данилова Людмила Анатол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0198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234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F6270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1 № 4365417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F6270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Доцин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Васил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994986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91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F6270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1 № 0456805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F6270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Дімо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173AC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954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F6270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4045548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F6270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Довганенко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лизавета Серг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8481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40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F6270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Ф № 548996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6E27C9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Дячук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лія Владислав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98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6E27C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Ф № 125519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6E27C9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Дяченко Антоніна Олександ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30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6E27C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Х № 852530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394F8A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Ждано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Микола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C3560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754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394F8A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УКР № 1441328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394F8A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Жук Людмила  Васил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53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394F8A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1 № 8836301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020AA" w:rsidP="000020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вакіна Олена Миколаївна 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0198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900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020AA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2437210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020AA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овальчук Валентина Пет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812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020AA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020AA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ондратюк Валентина Георг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83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020AA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0623995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E240D" w:rsidP="00C30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р</w:t>
            </w:r>
            <w:r w:rsidR="00C30383"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віцкене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Вікто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C30383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5640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E240D" w:rsidP="00DE2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7048174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E240D" w:rsidP="00743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ол</w:t>
            </w:r>
            <w:r w:rsidR="00743985"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нік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та Серг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74398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4144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E240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Р № 019761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E240D" w:rsidP="001F21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икун Марія </w:t>
            </w:r>
            <w:r w:rsidR="001F21DD"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лександ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1F21D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242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E240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В № 811033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E240D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отляр Ніна Андр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173AC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22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E240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1340530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E240D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оваленко Ольга Григо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400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E240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Х № 874082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E240D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исленко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на Пет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E240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E240D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оваленкова Любов Федо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C30383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257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E240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E240D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равчук Ольга Михайл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1F21D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E240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4207623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E240D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рива  Ірина Григо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74398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E240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3652079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E240D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равченко Оксана Михайл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173AC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412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E240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С № 765656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E240D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окодзей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Федо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2A5B42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E240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 № 9833437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E240D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узнєцова Олеся Серг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C713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25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E240D" w:rsidP="00DE2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Х № 119910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D0FE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удрін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Васил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C30383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295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D0FEC" w:rsidP="005D0F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0318625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D0FE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ислухін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Валентин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D0FE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Т-VIII № 3992553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D0FE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отляр Людмила Іван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74398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401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D0FE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7300642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D0FE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расуля Віталій Володимирович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889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D0FE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 № 7259752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D0FE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ісельо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ариса Євген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0198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59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D0FEC" w:rsidP="005D0F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4556813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D0FE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оношко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услан </w:t>
            </w: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леонідович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0198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80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D0FE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3505836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D0FE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равцова Олеся Васил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8481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240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D0FE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В № 393416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D0FE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ачуєвськ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Вікто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74398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219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D0FE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А № 248221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D0FE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оверов</w:t>
            </w:r>
            <w:proofErr w:type="spellEnd"/>
            <w:r w:rsidR="00C63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76F04"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Володимир Олександрович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C30383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76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76F04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В № 264959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76F04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онстантино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3756D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1833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76F04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1 № 7880356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76F04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ачалкін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Олександ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8481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586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76F04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А № 215280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76F04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узан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терина Олександ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173AC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41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76F04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Ф № 990071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76F04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арпенко Тамара Іван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83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76F04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В № 714067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76F04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ривенко Олена Серг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31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76F04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Ф № 552003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76F04" w:rsidP="00E76F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ачанова Ірина Георг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C30383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61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76F04" w:rsidP="00E76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 № 9026849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76F04" w:rsidP="00E76F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опань Оксана Леонід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1F21D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868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76F04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ЮИ-1 № 004119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76F04" w:rsidP="00E76F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олісниковіч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нгеліна Вікто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1E5DD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471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76F04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ЮИ-1 № 009950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76F04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узницо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Григо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173AC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76F04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76F04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урбато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на Володими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811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76F04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76F04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арєє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ія Микола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1F21D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804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76F04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ЮИ-1 № 007727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76F04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уца Віра Іван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2165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76F04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E301A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Ніколенко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Іван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1E5DD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97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E301A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7405092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E301A" w:rsidP="000E30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Невінчана Олена Анатол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52F52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250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E301A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7300641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3D4A" w:rsidRDefault="000E301A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Нескоромченко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</w:t>
            </w:r>
          </w:p>
          <w:p w:rsidR="004B6C1F" w:rsidRPr="00961BC4" w:rsidRDefault="000E301A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74398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935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E301A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3988927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E301A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Невінчана Любов Як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C3560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46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E301A" w:rsidP="000E30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3626159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E301A" w:rsidP="000948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Нік</w:t>
            </w:r>
            <w:r w:rsidR="0009487D"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09487D"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на Неоніла Микола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9487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577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E301A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E301A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Назаренко Анастасія Серг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8481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980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E301A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Х № 030929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E301A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Недосик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Борис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173AC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028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E301A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E301A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Николайце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Федо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C3560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93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E301A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7306152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E301A" w:rsidP="001A0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Некрасова Лу</w:t>
            </w:r>
            <w:r w:rsidR="001A02D5"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за Ів</w:t>
            </w:r>
            <w:r w:rsidR="001A02D5"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н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0198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808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1A02D5" w:rsidP="001A0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8467929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CB14C2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Єршова Валентина Валер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C30383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466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CB14C2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А № 242189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CB14C2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Єрофєє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Михайл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C713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CB14C2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Р № 062674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CB14C2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Єфано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ина Олекс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8481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2490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CB14C2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4964411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Маслянник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я Володими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52F52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401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526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 № 5768958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Мумряк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я Вікто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C713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2207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526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5661108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Мазнюк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ія Васил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74398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52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526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3029178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E52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Молдованова</w:t>
            </w:r>
            <w:r w:rsidR="00E52F52"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етян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вл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52F52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2893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Х № 860979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ченко Ольга </w:t>
            </w: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Профирівна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0198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4053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526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 № 0346931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Марочкін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Васил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994986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661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526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9879599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Мірченко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Григо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3756D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01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В № 778290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Мітяє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Борис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1F21D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526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7098306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Мороз Олена Юр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C30383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469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Т-V № 7459259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Морозова Оксана Микола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52F52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344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526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Т-V № 0351074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Мельницьк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на Анатол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09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Е № 789066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Михайленко Олена Олександ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74398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789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3612081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Мащенко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ман Григорович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74398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94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Х № 501706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Медвєдєва Світлана Вікто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1F21D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865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ЮИ-1 № 001742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Могутає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ія Михайл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1E5DD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97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А № 394292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Міщенко Юрій Васильович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C713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286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1303287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2621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Маков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лерійович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0198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84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96103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Х № 134721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D39D5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Оселедчик Оксана Іван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1F21D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21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D39D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7300700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D39D5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Онопченко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Серг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8481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09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D39D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А № 121452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D39D5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Оселедчик Валерій Ігорович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8481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863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D39D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5845844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A3A4B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Палій Ірина Вікто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74398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4240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A3A4B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Х № 705862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A3A4B" w:rsidP="004A3A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Пешко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</w:t>
            </w: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амуїлівна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C713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88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A3A4B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5768944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C30383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Пісарє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</w:t>
            </w:r>
            <w:r w:rsidR="004A3A4B"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сана Вікто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C30383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15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A3A4B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4809110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A3A4B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латонова Таїсія Дмитрівна 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74398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998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A3A4B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ЮИ-І № 005395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A3A4B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Претер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Володими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74398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655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A3A4B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ЮИ-І № 001755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A3A4B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Плахотенко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Георг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9487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A3A4B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A3A4B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Порошина Каріна Валер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9487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80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A3A4B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А № 123200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A3A4B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Положенко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Серг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C3560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18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A3A4B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Х № 788880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A3A4B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Пархоменко Олена Іван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9487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334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A3A4B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7300640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A3A4B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Парубенко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Серг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8481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4329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A3A4B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В № 135697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A3A4B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Привало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стасія Володими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9487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79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A3A4B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А № 373879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A3A4B" w:rsidP="00743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743985"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ліщук</w:t>
            </w:r>
            <w:proofErr w:type="spellEnd"/>
            <w:r w:rsidR="00ED59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019CC"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Ірина Григо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74398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82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019C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С № 810628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019CC" w:rsidP="00743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743985"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іщук </w:t>
            </w: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Ія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рман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74398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4053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019C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ГТ-І № 4150468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019C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Пахомова Ірина Вікто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2A4D0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92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019C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М № 477994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019C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Петрунько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тоніна Микола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9487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1060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019C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019C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Петрук Алла Андр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0198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1485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019C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1722264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019C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Пашина Ірина Олександ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C3560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1406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019C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019CC" w:rsidP="001F21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1F21DD"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рвердіян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на Володими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1F21D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800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019C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ИТ-І № 1347532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019C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пала Юлія Миколаївна 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9487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421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019C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Е № 736468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019C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Педан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лія Володими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1E5DD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98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019C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Ф № 555301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019C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Погрібна Лариса Микола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74398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44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019C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К № 472318</w:t>
            </w:r>
          </w:p>
        </w:tc>
      </w:tr>
      <w:tr w:rsidR="00C30383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0383" w:rsidRPr="00961BC4" w:rsidRDefault="00C30383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0383" w:rsidRPr="00961BC4" w:rsidRDefault="00C30383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Поліщук Віктор Володимирович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0383" w:rsidRPr="00961BC4" w:rsidRDefault="00C30383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67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0383" w:rsidRPr="00961BC4" w:rsidRDefault="00C30383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1 № 1711650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019C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Панченко Ольга Олекс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9487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815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019C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F064CB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Литвиненко Ігор Володимирович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72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F064CB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2208824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3F2FA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Левін Роман Миколайович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74398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78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3F2FA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4493846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3F2FA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Лубенець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</w:t>
            </w: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Іедорівна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922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3F2FAC" w:rsidP="003F2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2760618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3F2FA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агода Віра </w:t>
            </w:r>
            <w:r w:rsidR="009A46CE"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остянтин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3F2FAC" w:rsidP="003F2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0341248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3F2FA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аріонова Валентина </w:t>
            </w: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Іллінічна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0198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136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3F2FAC" w:rsidP="003F2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4674289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3F2FA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юбченко Світлана </w:t>
            </w: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0198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583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3F2FA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Х № 763540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3F2FA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Лищук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ар’я Максим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0198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29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3F2FA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Х № 752458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3F2FA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Левіна Оксана Вікто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1F21D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750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3F2FA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ЮИ-І № 001744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3F2FA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Латипо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я Іван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C3560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3F2FA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Т-ІІІ № 3683879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3F2FA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Логвинова Наталя Станіслав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C3560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77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3F2FA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Т-ІІІ № 9716929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C4592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Литвиненко Артем Григорович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AF0E98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821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C4592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Р № 002287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C45921" w:rsidP="00C45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Логіно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Олег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1F21D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809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C45921" w:rsidP="00C45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Т-</w:t>
            </w:r>
            <w:r w:rsidRPr="00961BC4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І № 5684386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600BC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Рябоконь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ннадій Іванович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2A5B42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805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600BC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5969222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600BC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Раілко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я Вікто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0198F" w:rsidP="001F2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1F21DD" w:rsidRPr="00961BC4">
              <w:rPr>
                <w:rFonts w:ascii="Times New Roman" w:hAnsi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600BC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В № 717066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600BC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Роллі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стасія Володими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AF0E98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37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600BC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В № 706786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600BC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Руденко Марина Іго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52F52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17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600BC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5225642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600BC1" w:rsidP="00600B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Рибін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Олександ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0198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96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600BC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5768914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600BC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Рудськ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на Володими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88481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19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645B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В № 981019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600BC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Рило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я Анатол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0198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59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645B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0277873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645B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Резако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Михайл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0198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2238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645B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3715394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645B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Ражик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ія Вікто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50198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64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645B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А № 273008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645B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Раткано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ія Вікто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1F21D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1763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645B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1232795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645B1" w:rsidP="00D645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Рахман</w:t>
            </w:r>
            <w:proofErr w:type="spellEnd"/>
            <w:r w:rsidR="00C53B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таур</w:t>
            </w:r>
            <w:proofErr w:type="spellEnd"/>
            <w:r w:rsidR="00C53B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45C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Мохаммад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2A4D0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627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645B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7408316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645B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окуренко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Михайл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2A5B42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817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645B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С № 749481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645B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пащенко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74398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54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D645B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4671610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1466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ергієнко Єфросинія Микола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2A4D0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81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1466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2153075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1466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вердлик Тетяна Васил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E52F52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4033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1466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7800093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1466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ухоруко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1E5DD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89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1466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Х № 609531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1466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упрун Алла Микола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74398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4260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1466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Х № 309126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1466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орочинська Людмила Іго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74398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1466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1466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алтисо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я Михайл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74398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239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1466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6779280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1466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опрун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Андр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9487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74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1466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Н № 409680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1466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орокін Сергій Дмитрович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3756D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585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3756D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1 № 1590403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1466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умін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Олександрович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74398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629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1466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3631776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1466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амара Андрій Юрійович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C713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24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1466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Б № 695638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1466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идоренко Руслан Петрович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74398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4004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1466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С № 463760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F308A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амойлюк Олена Григо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74398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2067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F308A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9810269</w:t>
            </w:r>
          </w:p>
        </w:tc>
      </w:tr>
      <w:tr w:rsidR="00743985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3985" w:rsidRPr="00961BC4" w:rsidRDefault="00743985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3985" w:rsidRPr="00961BC4" w:rsidRDefault="00743985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уздаль Наталія Серг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3985" w:rsidRPr="00961BC4" w:rsidRDefault="0074398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25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3985" w:rsidRPr="00961BC4" w:rsidRDefault="0074398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Е № 323278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F308A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абардін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Наталія Олександ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9487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2886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F308A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2435352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F308A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еменова Любов Іван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C713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F308A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5222417</w:t>
            </w:r>
          </w:p>
        </w:tc>
      </w:tr>
      <w:tr w:rsidR="004B6C1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4B6C1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F308A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умін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9487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634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C1F" w:rsidRPr="00961BC4" w:rsidRDefault="000F308A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УКР № 0161520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0F308A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таростін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стасія Павл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74398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96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0F308A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ЯЯ № 056221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0F308A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лепченко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Олекс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74398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605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0F308A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ЮИ-1 № 001743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0F308A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ижко Катерина Вікторівна 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09487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4338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0F308A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Х № 383833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0F308A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ердюк Олена Володими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88481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822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0F308A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А № 732057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0F308A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єлін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іна Микола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09487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299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0F308A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В № 211495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0F308A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тадник Ольга Валер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2A5B42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816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0F308A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5845832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1D2047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Зотова Світлана Володими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C30383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75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1D204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А № 274830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1D2047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Загуляє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іна Валентин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74398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10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1D204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К № 481080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1D2047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Задорожна Надія Іван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14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1D204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D85FBA" w:rsidP="009A4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9A46CE"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нченко Людмила Павл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9A46C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D85FBA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1F12EE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Зюзько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 Васильович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C30383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66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1F12E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2158867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1F12EE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Закревська  Валентина Степан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1F21D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2678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1F12E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ЕТ-І № 5203246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1F12EE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Тлустенко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Наталія Григо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09487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1F12E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С № 329631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1F12EE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Теребило Тетяна Серг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09487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270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1F12E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А № 078513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1F12EE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Таніч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Олекс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3756D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02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3756D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F12EE"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Т-ІІ № 7847764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1F12EE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Телегін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Тетяна Микола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88481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2897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1F12E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ЮИ-1 № 007750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E52F52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Турлук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</w:t>
            </w:r>
            <w:r w:rsidR="001F12EE"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іана Вікто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E52F52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230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1F12E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В № 360628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1F12EE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Тимошенко Олена Анатол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2A4D0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622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1F12E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5554920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1F12EE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Табунщик Олена Микола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88481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4285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1F12EE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2543172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8417E9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Упир Алла Микола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925070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2884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8417E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7410092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8417E9" w:rsidP="00841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Федорова Наталя Леонід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88481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746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8417E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6689202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8417E9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Фролова Людмила Олекс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173AC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488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8417E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4920367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8417E9" w:rsidP="00536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 w:rsidR="005361E7"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  <w:r w:rsidR="005361E7"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пенко Галина Олександ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361E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13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8417E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8417E9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Флора Наталія Олекс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173AC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4151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8417E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Г № 463217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8417E9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Хромова Анна Михайл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1F21D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593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8417E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2876900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8417E9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Хлібович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Анатол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925070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11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8417E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Х № 862450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8417E9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Хромова Євгенія Олег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74398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58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8417E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В № 668061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7A4657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Хавронов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 Сергійович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C30383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12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7A465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4644874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E83D3D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Хилик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Васил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88481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89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E83D3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6526050</w:t>
            </w:r>
          </w:p>
        </w:tc>
      </w:tr>
      <w:tr w:rsidR="005A6F1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5A6F1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E83D3D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Хорзєє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Андр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09487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62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F1C" w:rsidRPr="00961BC4" w:rsidRDefault="00E83D3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Н № 451976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FD7EE8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Цупр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ина Анатол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4C713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810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FD7EE8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7300637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FD7EE8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Цупр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Серг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8481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04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FD7EE8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В № 714134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FD7EE8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Чигрин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рсент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4C713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059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FD7EE8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9041240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FD7EE8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Чуніховськ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ина Анатол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E52F52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138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FD7EE8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7173610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FD7EE8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Четверо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Васил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09487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817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FD7EE8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5929484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AE0D9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Чернухін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ія Володими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925070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881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AE0D9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А № 435422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AE0D9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Чипак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Пет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8481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38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AE0D9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4556908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AE0D9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Чорноморець Ірина Леонід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1F21D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20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AE0D9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Е № 859201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AE0D9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Черепащенко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а </w:t>
            </w:r>
            <w:r w:rsidR="00173ACD"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Євген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173AC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484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AE0D9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М № 032176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AE0D9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Чернявськ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Іван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4C7137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594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AE0D9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0813340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AE0D9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орна </w:t>
            </w:r>
            <w:r w:rsidR="006B6649"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Валентина Микола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09487D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807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6B664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2158847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3D415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Шалацьк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ванна Олександ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B934F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43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3D415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А № 817791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3D415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Шалімов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дуард Миколайович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B934F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73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3D415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9321845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3D415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Шумицьк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ія Олександ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8481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511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3D415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Е № 505659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3D415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Шишко Віталій Олександрович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50198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90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3D415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4716287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3D415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Шевченко Антоніна Васил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8481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81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3D415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2781881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3D415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Шаповалова Валентина Григо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925070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3D415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Х № 552062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3D415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Шкапенко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на Пет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B934F5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806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3D415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О № 197090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3D415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Шавня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Володими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2A4D0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626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3D415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7403809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3D4151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Шлико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на Олександ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50198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803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3D4151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3033576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503A73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Шамрай  Наталія Валер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994986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576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503A73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С № 388714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503A73" w:rsidP="00503A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Щекін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Олександ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2A5B42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818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503A73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0623948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503A73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Ягодк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Анатол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925070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503A73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6475605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503A73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Яуров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925070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96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503A73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1195592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503A73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Яцишина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ла Пет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3756D9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87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503A73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503A73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Явдощенко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Анатолії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50198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602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503A73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7134070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503A73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Яцика Галина Михайл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50198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517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503A73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503A73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исун Надія Васил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2A5B42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819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503A73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Н № 699937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503A73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Железняк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бов Олександ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AF0E98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820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503A73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АФ № 124625</w:t>
            </w:r>
          </w:p>
        </w:tc>
      </w:tr>
      <w:tr w:rsidR="008417E9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8417E9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503A73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Соколова Ганна Олександ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50198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70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417E9" w:rsidRPr="00961BC4" w:rsidRDefault="00AF0E98" w:rsidP="00AF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І № 4179764</w:t>
            </w:r>
          </w:p>
        </w:tc>
      </w:tr>
      <w:tr w:rsidR="0050198F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0198F" w:rsidRPr="00961BC4" w:rsidRDefault="0050198F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0198F" w:rsidRPr="00961BC4" w:rsidRDefault="0050198F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Дудинський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едір Олексійович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0198F" w:rsidRPr="00961BC4" w:rsidRDefault="0050198F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3501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0198F" w:rsidRPr="00961BC4" w:rsidRDefault="002A5B42" w:rsidP="002A5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4674281</w:t>
            </w:r>
          </w:p>
        </w:tc>
      </w:tr>
      <w:tr w:rsidR="002A4D0C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A4D0C" w:rsidRPr="00961BC4" w:rsidRDefault="002A4D0C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A4D0C" w:rsidRPr="00961BC4" w:rsidRDefault="002A4D0C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Хомік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Леонід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A4D0C" w:rsidRPr="00961BC4" w:rsidRDefault="002A4D0C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1446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A4D0C" w:rsidRPr="00961BC4" w:rsidRDefault="002A5B42" w:rsidP="002A5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4874289</w:t>
            </w:r>
          </w:p>
        </w:tc>
      </w:tr>
      <w:tr w:rsidR="00DC0850" w:rsidRPr="00961BC4" w:rsidTr="00B616E6"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C0850" w:rsidRPr="00961BC4" w:rsidRDefault="00DC0850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C0850" w:rsidRPr="00961BC4" w:rsidRDefault="00DC0850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ондар Тетяна Володимирівн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C0850" w:rsidRPr="00961BC4" w:rsidRDefault="00DC0850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4690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C0850" w:rsidRPr="00961BC4" w:rsidRDefault="002A5B42" w:rsidP="002A5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4679284</w:t>
            </w:r>
          </w:p>
        </w:tc>
      </w:tr>
      <w:tr w:rsidR="00DC0850" w:rsidRPr="00961BC4" w:rsidTr="00B616E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C0850" w:rsidRPr="00961BC4" w:rsidRDefault="00DC0850" w:rsidP="004B6C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C0850" w:rsidRPr="00961BC4" w:rsidRDefault="00DC0850" w:rsidP="000F3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Карпук</w:t>
            </w:r>
            <w:proofErr w:type="spellEnd"/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лина Вікторі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C0850" w:rsidRPr="00961BC4" w:rsidRDefault="00DC0850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795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C0850" w:rsidRPr="00961BC4" w:rsidRDefault="00DC0850" w:rsidP="004B6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BC4">
              <w:rPr>
                <w:rFonts w:ascii="Times New Roman" w:hAnsi="Times New Roman"/>
                <w:sz w:val="28"/>
                <w:szCs w:val="28"/>
                <w:lang w:val="uk-UA"/>
              </w:rPr>
              <w:t>БТ-І № 7342777</w:t>
            </w:r>
          </w:p>
        </w:tc>
      </w:tr>
    </w:tbl>
    <w:p w:rsidR="00B1117C" w:rsidRPr="00961BC4" w:rsidRDefault="00B1117C" w:rsidP="00B111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17C" w:rsidRDefault="00B1117C" w:rsidP="00B616E6">
      <w:pPr>
        <w:spacing w:after="0" w:line="240" w:lineRule="auto"/>
        <w:jc w:val="both"/>
      </w:pPr>
      <w:r w:rsidRPr="003F38FC">
        <w:rPr>
          <w:rFonts w:ascii="Times New Roman" w:hAnsi="Times New Roman"/>
          <w:sz w:val="28"/>
          <w:szCs w:val="28"/>
          <w:lang w:val="uk-UA"/>
        </w:rPr>
        <w:t>Чисті бланки трудових книжок відсутні.</w:t>
      </w:r>
    </w:p>
    <w:p w:rsidR="00B1117C" w:rsidRDefault="00B1117C" w:rsidP="00B111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17C" w:rsidRDefault="00B1117C" w:rsidP="00B1117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9E7CC0">
        <w:rPr>
          <w:rFonts w:ascii="Times New Roman" w:hAnsi="Times New Roman"/>
          <w:b/>
          <w:i/>
          <w:sz w:val="28"/>
          <w:szCs w:val="28"/>
          <w:lang w:val="uk-UA"/>
        </w:rPr>
        <w:t>Інформація щодо передачі наказів та документів</w:t>
      </w:r>
    </w:p>
    <w:p w:rsidR="00CE7761" w:rsidRDefault="00CE7761" w:rsidP="00B1117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E7761" w:rsidRPr="00B734B2" w:rsidRDefault="00CE7761" w:rsidP="00CE77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34B2">
        <w:rPr>
          <w:rFonts w:ascii="Times New Roman" w:hAnsi="Times New Roman"/>
          <w:sz w:val="28"/>
          <w:szCs w:val="28"/>
          <w:lang w:val="uk-UA"/>
        </w:rPr>
        <w:t>Видано наказів загального складу</w:t>
      </w:r>
      <w:r w:rsidR="005E423C" w:rsidRPr="00B734B2">
        <w:rPr>
          <w:rFonts w:ascii="Times New Roman" w:hAnsi="Times New Roman"/>
          <w:sz w:val="28"/>
          <w:szCs w:val="28"/>
          <w:lang w:val="uk-UA"/>
        </w:rPr>
        <w:t xml:space="preserve"> та з кадрових питань</w:t>
      </w:r>
      <w:r w:rsidR="00E00EE1" w:rsidRPr="00B734B2">
        <w:rPr>
          <w:rFonts w:ascii="Times New Roman" w:hAnsi="Times New Roman"/>
          <w:sz w:val="28"/>
          <w:szCs w:val="28"/>
          <w:lang w:val="uk-UA"/>
        </w:rPr>
        <w:t>:</w:t>
      </w:r>
    </w:p>
    <w:p w:rsidR="00CE7761" w:rsidRDefault="00CE7761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1944 році </w:t>
      </w:r>
      <w:r w:rsidR="000E08F8">
        <w:rPr>
          <w:rFonts w:ascii="Times New Roman" w:hAnsi="Times New Roman"/>
          <w:sz w:val="28"/>
          <w:szCs w:val="28"/>
          <w:lang w:val="uk-UA"/>
        </w:rPr>
        <w:t>–92 шт. – 1 папка</w:t>
      </w:r>
    </w:p>
    <w:p w:rsidR="000E08F8" w:rsidRDefault="000E08F8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45 році – 190 шт. – 1 папка</w:t>
      </w:r>
    </w:p>
    <w:p w:rsidR="000E08F8" w:rsidRDefault="000E08F8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46 році – 138 шт. – 1 папка</w:t>
      </w:r>
    </w:p>
    <w:p w:rsidR="000E08F8" w:rsidRDefault="000E08F8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47 році – 171 шт. – 1 папка</w:t>
      </w:r>
    </w:p>
    <w:p w:rsidR="000E08F8" w:rsidRDefault="000E08F8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48 році – 184 шт. – 1 папка</w:t>
      </w:r>
    </w:p>
    <w:p w:rsidR="000E08F8" w:rsidRDefault="000E08F8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49 році – 145 шт. – 1 папка</w:t>
      </w:r>
    </w:p>
    <w:p w:rsidR="000E08F8" w:rsidRDefault="000E08F8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50 році – 187 шт. – 1 папка</w:t>
      </w:r>
    </w:p>
    <w:p w:rsidR="000E08F8" w:rsidRDefault="000E08F8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1951 році – </w:t>
      </w:r>
      <w:r w:rsidR="00A221DD">
        <w:rPr>
          <w:rFonts w:ascii="Times New Roman" w:hAnsi="Times New Roman"/>
          <w:sz w:val="28"/>
          <w:szCs w:val="28"/>
          <w:lang w:val="uk-UA"/>
        </w:rPr>
        <w:t xml:space="preserve">153 </w:t>
      </w:r>
      <w:r>
        <w:rPr>
          <w:rFonts w:ascii="Times New Roman" w:hAnsi="Times New Roman"/>
          <w:sz w:val="28"/>
          <w:szCs w:val="28"/>
          <w:lang w:val="uk-UA"/>
        </w:rPr>
        <w:t xml:space="preserve">шт. – </w:t>
      </w:r>
      <w:r w:rsidR="00A221DD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папк</w:t>
      </w:r>
      <w:r w:rsidR="00A221DD">
        <w:rPr>
          <w:rFonts w:ascii="Times New Roman" w:hAnsi="Times New Roman"/>
          <w:sz w:val="28"/>
          <w:szCs w:val="28"/>
          <w:lang w:val="uk-UA"/>
        </w:rPr>
        <w:t>и</w:t>
      </w:r>
    </w:p>
    <w:p w:rsidR="000E08F8" w:rsidRDefault="000E08F8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</w:t>
      </w:r>
      <w:r w:rsidR="00A221DD">
        <w:rPr>
          <w:rFonts w:ascii="Times New Roman" w:hAnsi="Times New Roman"/>
          <w:sz w:val="28"/>
          <w:szCs w:val="28"/>
          <w:lang w:val="uk-UA"/>
        </w:rPr>
        <w:t>52</w:t>
      </w:r>
      <w:r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 w:rsidR="00A221DD">
        <w:rPr>
          <w:rFonts w:ascii="Times New Roman" w:hAnsi="Times New Roman"/>
          <w:sz w:val="28"/>
          <w:szCs w:val="28"/>
          <w:lang w:val="uk-UA"/>
        </w:rPr>
        <w:t xml:space="preserve">156 </w:t>
      </w:r>
      <w:r>
        <w:rPr>
          <w:rFonts w:ascii="Times New Roman" w:hAnsi="Times New Roman"/>
          <w:sz w:val="28"/>
          <w:szCs w:val="28"/>
          <w:lang w:val="uk-UA"/>
        </w:rPr>
        <w:t>шт. – 1 папка</w:t>
      </w:r>
    </w:p>
    <w:p w:rsidR="000E08F8" w:rsidRDefault="000E08F8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</w:t>
      </w:r>
      <w:r w:rsidR="00A221DD">
        <w:rPr>
          <w:rFonts w:ascii="Times New Roman" w:hAnsi="Times New Roman"/>
          <w:sz w:val="28"/>
          <w:szCs w:val="28"/>
          <w:lang w:val="uk-UA"/>
        </w:rPr>
        <w:t>53</w:t>
      </w:r>
      <w:r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 w:rsidR="00A221DD">
        <w:rPr>
          <w:rFonts w:ascii="Times New Roman" w:hAnsi="Times New Roman"/>
          <w:sz w:val="28"/>
          <w:szCs w:val="28"/>
          <w:lang w:val="uk-UA"/>
        </w:rPr>
        <w:t xml:space="preserve">163 </w:t>
      </w:r>
      <w:r>
        <w:rPr>
          <w:rFonts w:ascii="Times New Roman" w:hAnsi="Times New Roman"/>
          <w:sz w:val="28"/>
          <w:szCs w:val="28"/>
          <w:lang w:val="uk-UA"/>
        </w:rPr>
        <w:t xml:space="preserve">шт. – </w:t>
      </w:r>
      <w:r w:rsidR="00A221DD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папк</w:t>
      </w:r>
      <w:r w:rsidR="00A221DD">
        <w:rPr>
          <w:rFonts w:ascii="Times New Roman" w:hAnsi="Times New Roman"/>
          <w:sz w:val="28"/>
          <w:szCs w:val="28"/>
          <w:lang w:val="uk-UA"/>
        </w:rPr>
        <w:t>и</w:t>
      </w:r>
    </w:p>
    <w:p w:rsidR="000E08F8" w:rsidRDefault="000E08F8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</w:t>
      </w:r>
      <w:r w:rsidR="00A221DD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4 році – </w:t>
      </w:r>
      <w:r w:rsidR="00A221DD">
        <w:rPr>
          <w:rFonts w:ascii="Times New Roman" w:hAnsi="Times New Roman"/>
          <w:sz w:val="28"/>
          <w:szCs w:val="28"/>
          <w:lang w:val="uk-UA"/>
        </w:rPr>
        <w:t xml:space="preserve">138 </w:t>
      </w:r>
      <w:r>
        <w:rPr>
          <w:rFonts w:ascii="Times New Roman" w:hAnsi="Times New Roman"/>
          <w:sz w:val="28"/>
          <w:szCs w:val="28"/>
          <w:lang w:val="uk-UA"/>
        </w:rPr>
        <w:t xml:space="preserve">шт. – </w:t>
      </w:r>
      <w:r w:rsidRPr="0012615F">
        <w:rPr>
          <w:rFonts w:ascii="Times New Roman" w:hAnsi="Times New Roman"/>
          <w:sz w:val="28"/>
          <w:szCs w:val="28"/>
          <w:lang w:val="uk-UA"/>
        </w:rPr>
        <w:t>1 папка</w:t>
      </w:r>
    </w:p>
    <w:p w:rsidR="000E08F8" w:rsidRDefault="000E08F8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</w:t>
      </w:r>
      <w:r w:rsidR="00A221DD">
        <w:rPr>
          <w:rFonts w:ascii="Times New Roman" w:hAnsi="Times New Roman"/>
          <w:sz w:val="28"/>
          <w:szCs w:val="28"/>
          <w:lang w:val="uk-UA"/>
        </w:rPr>
        <w:t>55</w:t>
      </w:r>
      <w:r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 w:rsidR="00A221DD">
        <w:rPr>
          <w:rFonts w:ascii="Times New Roman" w:hAnsi="Times New Roman"/>
          <w:sz w:val="28"/>
          <w:szCs w:val="28"/>
          <w:lang w:val="uk-UA"/>
        </w:rPr>
        <w:t xml:space="preserve">126 </w:t>
      </w:r>
      <w:r>
        <w:rPr>
          <w:rFonts w:ascii="Times New Roman" w:hAnsi="Times New Roman"/>
          <w:sz w:val="28"/>
          <w:szCs w:val="28"/>
          <w:lang w:val="uk-UA"/>
        </w:rPr>
        <w:t>шт. – 1 папка</w:t>
      </w:r>
    </w:p>
    <w:p w:rsidR="000E08F8" w:rsidRDefault="000E08F8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</w:t>
      </w:r>
      <w:r w:rsidR="00A221DD">
        <w:rPr>
          <w:rFonts w:ascii="Times New Roman" w:hAnsi="Times New Roman"/>
          <w:sz w:val="28"/>
          <w:szCs w:val="28"/>
          <w:lang w:val="uk-UA"/>
        </w:rPr>
        <w:t>56</w:t>
      </w:r>
      <w:r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 w:rsidR="00A221DD">
        <w:rPr>
          <w:rFonts w:ascii="Times New Roman" w:hAnsi="Times New Roman"/>
          <w:sz w:val="28"/>
          <w:szCs w:val="28"/>
          <w:lang w:val="uk-UA"/>
        </w:rPr>
        <w:t xml:space="preserve">109 </w:t>
      </w:r>
      <w:r>
        <w:rPr>
          <w:rFonts w:ascii="Times New Roman" w:hAnsi="Times New Roman"/>
          <w:sz w:val="28"/>
          <w:szCs w:val="28"/>
          <w:lang w:val="uk-UA"/>
        </w:rPr>
        <w:t>шт. – 1 папка</w:t>
      </w:r>
    </w:p>
    <w:p w:rsidR="000E08F8" w:rsidRDefault="000E08F8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</w:t>
      </w:r>
      <w:r w:rsidR="00A221DD">
        <w:rPr>
          <w:rFonts w:ascii="Times New Roman" w:hAnsi="Times New Roman"/>
          <w:sz w:val="28"/>
          <w:szCs w:val="28"/>
          <w:lang w:val="uk-UA"/>
        </w:rPr>
        <w:t>57</w:t>
      </w:r>
      <w:r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 w:rsidR="00A221DD">
        <w:rPr>
          <w:rFonts w:ascii="Times New Roman" w:hAnsi="Times New Roman"/>
          <w:sz w:val="28"/>
          <w:szCs w:val="28"/>
          <w:lang w:val="uk-UA"/>
        </w:rPr>
        <w:t xml:space="preserve">87 </w:t>
      </w:r>
      <w:r>
        <w:rPr>
          <w:rFonts w:ascii="Times New Roman" w:hAnsi="Times New Roman"/>
          <w:sz w:val="28"/>
          <w:szCs w:val="28"/>
          <w:lang w:val="uk-UA"/>
        </w:rPr>
        <w:t>шт. – 1 папка</w:t>
      </w:r>
    </w:p>
    <w:p w:rsidR="000E08F8" w:rsidRDefault="000E08F8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</w:t>
      </w:r>
      <w:r w:rsidR="00A221DD">
        <w:rPr>
          <w:rFonts w:ascii="Times New Roman" w:hAnsi="Times New Roman"/>
          <w:sz w:val="28"/>
          <w:szCs w:val="28"/>
          <w:lang w:val="uk-UA"/>
        </w:rPr>
        <w:t>58</w:t>
      </w:r>
      <w:r>
        <w:rPr>
          <w:rFonts w:ascii="Times New Roman" w:hAnsi="Times New Roman"/>
          <w:sz w:val="28"/>
          <w:szCs w:val="28"/>
          <w:lang w:val="uk-UA"/>
        </w:rPr>
        <w:t xml:space="preserve"> році – 9</w:t>
      </w:r>
      <w:r w:rsidR="00A221DD">
        <w:rPr>
          <w:rFonts w:ascii="Times New Roman" w:hAnsi="Times New Roman"/>
          <w:sz w:val="28"/>
          <w:szCs w:val="28"/>
          <w:lang w:val="uk-UA"/>
        </w:rPr>
        <w:t xml:space="preserve">5 </w:t>
      </w:r>
      <w:r>
        <w:rPr>
          <w:rFonts w:ascii="Times New Roman" w:hAnsi="Times New Roman"/>
          <w:sz w:val="28"/>
          <w:szCs w:val="28"/>
          <w:lang w:val="uk-UA"/>
        </w:rPr>
        <w:t>шт. – 1 папка</w:t>
      </w:r>
    </w:p>
    <w:p w:rsidR="00A221DD" w:rsidRDefault="00A221DD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59 році – 101 шт. – 1 папка</w:t>
      </w:r>
    </w:p>
    <w:p w:rsidR="00A221DD" w:rsidRDefault="00A221DD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60 році – 105 шт. – 1 папка</w:t>
      </w:r>
    </w:p>
    <w:p w:rsidR="00A221DD" w:rsidRDefault="00A221DD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61 році – 99 шт. – 1 папка</w:t>
      </w:r>
    </w:p>
    <w:p w:rsidR="00A221DD" w:rsidRDefault="00A221DD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62 році – 103 шт. – 1 папка</w:t>
      </w:r>
    </w:p>
    <w:p w:rsidR="00A221DD" w:rsidRDefault="00A221DD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63 році – 91 шт. – 1 папка</w:t>
      </w:r>
    </w:p>
    <w:p w:rsidR="00A221DD" w:rsidRDefault="00A221DD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у 1964 році – 98 шт. – 1 папка</w:t>
      </w:r>
    </w:p>
    <w:p w:rsidR="00A221DD" w:rsidRDefault="00A221DD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65 році – 90 шт. – 1 папка</w:t>
      </w:r>
    </w:p>
    <w:p w:rsidR="00A221DD" w:rsidRDefault="00A221DD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66 році – 151 шт. – 1 папка</w:t>
      </w:r>
    </w:p>
    <w:p w:rsidR="00BF5B7E" w:rsidRDefault="00BF5B7E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1967 році – 186 шт. – </w:t>
      </w:r>
      <w:r w:rsidRPr="0012615F">
        <w:rPr>
          <w:rFonts w:ascii="Times New Roman" w:hAnsi="Times New Roman"/>
          <w:sz w:val="28"/>
          <w:szCs w:val="28"/>
          <w:lang w:val="uk-UA"/>
        </w:rPr>
        <w:t>1 папка</w:t>
      </w:r>
    </w:p>
    <w:p w:rsidR="00BF5B7E" w:rsidRDefault="00BF5B7E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68 році – 194 шт. – 2 папки</w:t>
      </w:r>
    </w:p>
    <w:p w:rsidR="00BF5B7E" w:rsidRDefault="00BF5B7E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69 році – 206 шт. – 2 папки</w:t>
      </w:r>
    </w:p>
    <w:p w:rsidR="00BF5B7E" w:rsidRDefault="00BF5B7E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70 році – 101 шт. – 3 папки</w:t>
      </w:r>
    </w:p>
    <w:p w:rsidR="00BF5B7E" w:rsidRDefault="00BF5B7E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71 році – 103 шт. – 3 папки</w:t>
      </w:r>
    </w:p>
    <w:p w:rsidR="00BF5B7E" w:rsidRDefault="00BF5B7E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1972 році – 118 шт. – </w:t>
      </w:r>
      <w:r w:rsidRPr="0012615F">
        <w:rPr>
          <w:rFonts w:ascii="Times New Roman" w:hAnsi="Times New Roman"/>
          <w:sz w:val="28"/>
          <w:szCs w:val="28"/>
          <w:lang w:val="uk-UA"/>
        </w:rPr>
        <w:t>2 папки</w:t>
      </w:r>
    </w:p>
    <w:p w:rsidR="00BF5B7E" w:rsidRDefault="00BF5B7E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7</w:t>
      </w:r>
      <w:r w:rsidR="00F406E2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оці – 1</w:t>
      </w:r>
      <w:r w:rsidR="00F406E2">
        <w:rPr>
          <w:rFonts w:ascii="Times New Roman" w:hAnsi="Times New Roman"/>
          <w:sz w:val="28"/>
          <w:szCs w:val="28"/>
          <w:lang w:val="uk-UA"/>
        </w:rPr>
        <w:t>29</w:t>
      </w:r>
      <w:r>
        <w:rPr>
          <w:rFonts w:ascii="Times New Roman" w:hAnsi="Times New Roman"/>
          <w:sz w:val="28"/>
          <w:szCs w:val="28"/>
          <w:lang w:val="uk-UA"/>
        </w:rPr>
        <w:t xml:space="preserve"> шт. – </w:t>
      </w:r>
      <w:r w:rsidR="00F406E2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папки</w:t>
      </w:r>
    </w:p>
    <w:p w:rsidR="00BF5B7E" w:rsidRDefault="00BF5B7E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7</w:t>
      </w:r>
      <w:r w:rsidR="00F42A97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році – 1</w:t>
      </w:r>
      <w:r w:rsidR="00F42A97">
        <w:rPr>
          <w:rFonts w:ascii="Times New Roman" w:hAnsi="Times New Roman"/>
          <w:sz w:val="28"/>
          <w:szCs w:val="28"/>
          <w:lang w:val="uk-UA"/>
        </w:rPr>
        <w:t>24</w:t>
      </w:r>
      <w:r>
        <w:rPr>
          <w:rFonts w:ascii="Times New Roman" w:hAnsi="Times New Roman"/>
          <w:sz w:val="28"/>
          <w:szCs w:val="28"/>
          <w:lang w:val="uk-UA"/>
        </w:rPr>
        <w:t xml:space="preserve"> шт. – </w:t>
      </w:r>
      <w:r w:rsidR="00F42A97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папки</w:t>
      </w:r>
    </w:p>
    <w:p w:rsidR="00BF5B7E" w:rsidRDefault="00BF5B7E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7</w:t>
      </w:r>
      <w:r w:rsidR="00F42A97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році – 1</w:t>
      </w:r>
      <w:r w:rsidR="00F42A97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8 шт. – 2 папки</w:t>
      </w:r>
    </w:p>
    <w:p w:rsidR="00BF5B7E" w:rsidRDefault="00BF5B7E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7</w:t>
      </w:r>
      <w:r w:rsidR="00F42A97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році – 1</w:t>
      </w:r>
      <w:r w:rsidR="00F42A97">
        <w:rPr>
          <w:rFonts w:ascii="Times New Roman" w:hAnsi="Times New Roman"/>
          <w:sz w:val="28"/>
          <w:szCs w:val="28"/>
          <w:lang w:val="uk-UA"/>
        </w:rPr>
        <w:t>33</w:t>
      </w:r>
      <w:r>
        <w:rPr>
          <w:rFonts w:ascii="Times New Roman" w:hAnsi="Times New Roman"/>
          <w:sz w:val="28"/>
          <w:szCs w:val="28"/>
          <w:lang w:val="uk-UA"/>
        </w:rPr>
        <w:t xml:space="preserve"> шт. – </w:t>
      </w:r>
      <w:r w:rsidR="00F42A97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папки</w:t>
      </w:r>
    </w:p>
    <w:p w:rsidR="00BF5B7E" w:rsidRDefault="00BF5B7E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7</w:t>
      </w:r>
      <w:r w:rsidR="00F42A97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році – 1</w:t>
      </w:r>
      <w:r w:rsidR="00F42A97">
        <w:rPr>
          <w:rFonts w:ascii="Times New Roman" w:hAnsi="Times New Roman"/>
          <w:sz w:val="28"/>
          <w:szCs w:val="28"/>
          <w:lang w:val="uk-UA"/>
        </w:rPr>
        <w:t>79</w:t>
      </w:r>
      <w:r>
        <w:rPr>
          <w:rFonts w:ascii="Times New Roman" w:hAnsi="Times New Roman"/>
          <w:sz w:val="28"/>
          <w:szCs w:val="28"/>
          <w:lang w:val="uk-UA"/>
        </w:rPr>
        <w:t xml:space="preserve"> шт. – </w:t>
      </w:r>
      <w:r w:rsidR="00F42A97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папки</w:t>
      </w:r>
    </w:p>
    <w:p w:rsidR="00BF5B7E" w:rsidRDefault="00BF5B7E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7</w:t>
      </w:r>
      <w:r w:rsidR="00F42A97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 w:rsidR="00F42A97">
        <w:rPr>
          <w:rFonts w:ascii="Times New Roman" w:hAnsi="Times New Roman"/>
          <w:sz w:val="28"/>
          <w:szCs w:val="28"/>
          <w:lang w:val="uk-UA"/>
        </w:rPr>
        <w:t>259</w:t>
      </w:r>
      <w:r>
        <w:rPr>
          <w:rFonts w:ascii="Times New Roman" w:hAnsi="Times New Roman"/>
          <w:sz w:val="28"/>
          <w:szCs w:val="28"/>
          <w:lang w:val="uk-UA"/>
        </w:rPr>
        <w:t xml:space="preserve"> шт. – 2 папки</w:t>
      </w:r>
    </w:p>
    <w:p w:rsidR="00BF5B7E" w:rsidRDefault="00BF5B7E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7</w:t>
      </w:r>
      <w:r w:rsidR="00F42A97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 w:rsidR="00F42A97">
        <w:rPr>
          <w:rFonts w:ascii="Times New Roman" w:hAnsi="Times New Roman"/>
          <w:sz w:val="28"/>
          <w:szCs w:val="28"/>
          <w:lang w:val="uk-UA"/>
        </w:rPr>
        <w:t>203</w:t>
      </w:r>
      <w:r>
        <w:rPr>
          <w:rFonts w:ascii="Times New Roman" w:hAnsi="Times New Roman"/>
          <w:sz w:val="28"/>
          <w:szCs w:val="28"/>
          <w:lang w:val="uk-UA"/>
        </w:rPr>
        <w:t xml:space="preserve"> шт. – 2 папки</w:t>
      </w:r>
    </w:p>
    <w:p w:rsidR="00BF5B7E" w:rsidRDefault="00BF5B7E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</w:t>
      </w:r>
      <w:r w:rsidR="00F42A97">
        <w:rPr>
          <w:rFonts w:ascii="Times New Roman" w:hAnsi="Times New Roman"/>
          <w:sz w:val="28"/>
          <w:szCs w:val="28"/>
          <w:lang w:val="uk-UA"/>
        </w:rPr>
        <w:t>80</w:t>
      </w:r>
      <w:r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 w:rsidR="00F42A97">
        <w:rPr>
          <w:rFonts w:ascii="Times New Roman" w:hAnsi="Times New Roman"/>
          <w:sz w:val="28"/>
          <w:szCs w:val="28"/>
          <w:lang w:val="uk-UA"/>
        </w:rPr>
        <w:t>234</w:t>
      </w:r>
      <w:r>
        <w:rPr>
          <w:rFonts w:ascii="Times New Roman" w:hAnsi="Times New Roman"/>
          <w:sz w:val="28"/>
          <w:szCs w:val="28"/>
          <w:lang w:val="uk-UA"/>
        </w:rPr>
        <w:t xml:space="preserve"> шт. – 2 папки</w:t>
      </w:r>
    </w:p>
    <w:p w:rsidR="00C045D0" w:rsidRDefault="00C045D0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81 році – 263 шт. – 2 папки</w:t>
      </w:r>
    </w:p>
    <w:p w:rsidR="00C045D0" w:rsidRDefault="00C045D0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82 році – 294 шт. – 2 папки</w:t>
      </w:r>
    </w:p>
    <w:p w:rsidR="00C045D0" w:rsidRDefault="00C045D0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83 році – 319 шт. – 2 папки</w:t>
      </w:r>
    </w:p>
    <w:p w:rsidR="00C045D0" w:rsidRDefault="00C045D0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84 році – 323 шт. – 2 папки</w:t>
      </w:r>
    </w:p>
    <w:p w:rsidR="00C045D0" w:rsidRDefault="00C045D0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85 році – 338 шт. – 3 папки</w:t>
      </w:r>
    </w:p>
    <w:p w:rsidR="00C045D0" w:rsidRDefault="00C045D0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86 році – 318 шт. – 3 папки</w:t>
      </w:r>
    </w:p>
    <w:p w:rsidR="00C045D0" w:rsidRDefault="00C045D0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87 році – 357 шт. – 3 папки</w:t>
      </w:r>
    </w:p>
    <w:p w:rsidR="00A221DD" w:rsidRDefault="00A221DD" w:rsidP="00CE77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C2156" w:rsidRDefault="00EC2156" w:rsidP="00CE77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7761" w:rsidRPr="00B734B2" w:rsidRDefault="00CE7761" w:rsidP="00CE7761">
      <w:pPr>
        <w:spacing w:after="0" w:line="240" w:lineRule="auto"/>
      </w:pPr>
      <w:r w:rsidRPr="00B734B2">
        <w:rPr>
          <w:rFonts w:ascii="Times New Roman" w:hAnsi="Times New Roman"/>
          <w:sz w:val="28"/>
          <w:szCs w:val="28"/>
          <w:lang w:val="uk-UA"/>
        </w:rPr>
        <w:t>Видано наказів з основної діяльності</w:t>
      </w:r>
      <w:r w:rsidR="00E00EE1" w:rsidRPr="00B734B2">
        <w:rPr>
          <w:rFonts w:ascii="Times New Roman" w:hAnsi="Times New Roman"/>
          <w:sz w:val="28"/>
          <w:szCs w:val="28"/>
          <w:lang w:val="uk-UA"/>
        </w:rPr>
        <w:t>:</w:t>
      </w:r>
    </w:p>
    <w:p w:rsidR="00CE4E32" w:rsidRDefault="00CE4E32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98</w:t>
      </w:r>
      <w:r w:rsidR="00EA182A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 w:rsidR="00EA182A">
        <w:rPr>
          <w:rFonts w:ascii="Times New Roman" w:hAnsi="Times New Roman"/>
          <w:sz w:val="28"/>
          <w:szCs w:val="28"/>
          <w:lang w:val="uk-UA"/>
        </w:rPr>
        <w:t>322</w:t>
      </w:r>
      <w:r>
        <w:rPr>
          <w:rFonts w:ascii="Times New Roman" w:hAnsi="Times New Roman"/>
          <w:sz w:val="28"/>
          <w:szCs w:val="28"/>
          <w:lang w:val="uk-UA"/>
        </w:rPr>
        <w:t xml:space="preserve"> шт. </w:t>
      </w:r>
    </w:p>
    <w:p w:rsidR="00EA182A" w:rsidRDefault="00EA182A" w:rsidP="00B734B2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1989 році – 306 шт. </w:t>
      </w:r>
    </w:p>
    <w:p w:rsidR="00EA182A" w:rsidRDefault="00EA182A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1990 році – 313 шт. </w:t>
      </w:r>
    </w:p>
    <w:p w:rsidR="00EA182A" w:rsidRDefault="00EA182A" w:rsidP="00B734B2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1991 році – 304 шт. </w:t>
      </w:r>
    </w:p>
    <w:p w:rsidR="00EA182A" w:rsidRDefault="00EA182A" w:rsidP="00B734B2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1992 році – 312 шт. </w:t>
      </w:r>
    </w:p>
    <w:p w:rsidR="00EA182A" w:rsidRDefault="00EA182A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1993 році – 349 шт. </w:t>
      </w:r>
    </w:p>
    <w:p w:rsidR="00EA182A" w:rsidRDefault="00EA182A" w:rsidP="00B734B2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1994 році – 381 шт. </w:t>
      </w:r>
    </w:p>
    <w:p w:rsidR="00EA182A" w:rsidRDefault="00EA182A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1995 році – 450 шт. </w:t>
      </w:r>
    </w:p>
    <w:p w:rsidR="00EA182A" w:rsidRDefault="00EA182A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1996 році – 306 шт. </w:t>
      </w:r>
    </w:p>
    <w:p w:rsidR="00EA182A" w:rsidRDefault="00EA182A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1997 році – 278 шт. </w:t>
      </w:r>
    </w:p>
    <w:p w:rsidR="00EA182A" w:rsidRDefault="00EA182A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1998 році – 316 шт. </w:t>
      </w:r>
    </w:p>
    <w:p w:rsidR="00EA182A" w:rsidRDefault="00EA182A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1999 році – 323 шт. </w:t>
      </w:r>
    </w:p>
    <w:p w:rsidR="00EA182A" w:rsidRDefault="00EA182A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00 році – 342 шт. </w:t>
      </w:r>
    </w:p>
    <w:p w:rsidR="00EA182A" w:rsidRDefault="00EA182A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01 році – 327 шт. </w:t>
      </w:r>
    </w:p>
    <w:p w:rsidR="00EA182A" w:rsidRDefault="00EA182A" w:rsidP="00B734B2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02 році – 274 шт. </w:t>
      </w:r>
    </w:p>
    <w:p w:rsidR="00EA182A" w:rsidRDefault="00EA182A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03 році – 303 шт. </w:t>
      </w:r>
    </w:p>
    <w:p w:rsidR="00EA182A" w:rsidRDefault="00EA182A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04 році – 3</w:t>
      </w:r>
      <w:r w:rsidR="00D43822">
        <w:rPr>
          <w:rFonts w:ascii="Times New Roman" w:hAnsi="Times New Roman"/>
          <w:sz w:val="28"/>
          <w:szCs w:val="28"/>
          <w:lang w:val="uk-UA"/>
        </w:rPr>
        <w:t>36</w:t>
      </w:r>
      <w:r>
        <w:rPr>
          <w:rFonts w:ascii="Times New Roman" w:hAnsi="Times New Roman"/>
          <w:sz w:val="28"/>
          <w:szCs w:val="28"/>
          <w:lang w:val="uk-UA"/>
        </w:rPr>
        <w:t xml:space="preserve"> шт. </w:t>
      </w:r>
    </w:p>
    <w:p w:rsidR="00D43822" w:rsidRDefault="00D43822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05 році – 324 шт. </w:t>
      </w:r>
    </w:p>
    <w:p w:rsidR="00D43822" w:rsidRDefault="00D43822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у 2006 році – 343 шт. </w:t>
      </w:r>
    </w:p>
    <w:p w:rsidR="00D43822" w:rsidRDefault="00D43822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07 році – 285 шт. </w:t>
      </w:r>
    </w:p>
    <w:p w:rsidR="00D43822" w:rsidRDefault="00D43822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08 році – 302 шт. </w:t>
      </w:r>
    </w:p>
    <w:p w:rsidR="00D43822" w:rsidRDefault="00D43822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09 році – 375 шт. </w:t>
      </w:r>
    </w:p>
    <w:p w:rsidR="00D43822" w:rsidRDefault="00D43822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10 році – 394 шт. </w:t>
      </w:r>
    </w:p>
    <w:p w:rsidR="00D43822" w:rsidRDefault="00D43822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11 році – 380 шт. </w:t>
      </w:r>
    </w:p>
    <w:p w:rsidR="00D43822" w:rsidRDefault="00D43822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12 році – 347 шт. </w:t>
      </w:r>
    </w:p>
    <w:p w:rsidR="00D43822" w:rsidRDefault="00D43822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13 році – 291 шт. </w:t>
      </w:r>
    </w:p>
    <w:p w:rsidR="00D43822" w:rsidRDefault="00D43822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14 році – 281 шт. </w:t>
      </w:r>
    </w:p>
    <w:p w:rsidR="00D43822" w:rsidRDefault="00D43822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15 році – 342 шт. </w:t>
      </w:r>
    </w:p>
    <w:p w:rsidR="00D43822" w:rsidRDefault="00D43822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16 році – 381 шт. </w:t>
      </w:r>
    </w:p>
    <w:p w:rsidR="00D43822" w:rsidRDefault="00D43822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17 році – 332 шт. </w:t>
      </w:r>
    </w:p>
    <w:p w:rsidR="00D43822" w:rsidRDefault="00D43822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18 році – 297 шт. </w:t>
      </w:r>
    </w:p>
    <w:p w:rsidR="005E423C" w:rsidRDefault="005E423C" w:rsidP="00B734B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19 році – </w:t>
      </w:r>
      <w:r w:rsidR="0048457F" w:rsidRPr="0048457F">
        <w:rPr>
          <w:rFonts w:ascii="Times New Roman" w:hAnsi="Times New Roman"/>
          <w:sz w:val="28"/>
          <w:szCs w:val="28"/>
          <w:lang w:val="uk-UA"/>
        </w:rPr>
        <w:t>150</w:t>
      </w:r>
      <w:r w:rsidRPr="0048457F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EA182A" w:rsidRDefault="00EA182A" w:rsidP="00EA182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C2156" w:rsidRDefault="00EC2156" w:rsidP="00EA182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43822" w:rsidRPr="00B734B2" w:rsidRDefault="00D43822" w:rsidP="00D43822">
      <w:pPr>
        <w:spacing w:after="0" w:line="240" w:lineRule="auto"/>
      </w:pPr>
      <w:r w:rsidRPr="00B734B2">
        <w:rPr>
          <w:rFonts w:ascii="Times New Roman" w:hAnsi="Times New Roman"/>
          <w:sz w:val="28"/>
          <w:szCs w:val="28"/>
          <w:lang w:val="uk-UA"/>
        </w:rPr>
        <w:t>Видано наказів з кадрових питань</w:t>
      </w:r>
      <w:r w:rsidR="00E00EE1" w:rsidRPr="00B734B2">
        <w:rPr>
          <w:rFonts w:ascii="Times New Roman" w:hAnsi="Times New Roman"/>
          <w:sz w:val="28"/>
          <w:szCs w:val="28"/>
          <w:lang w:val="uk-UA"/>
        </w:rPr>
        <w:t>:</w:t>
      </w:r>
    </w:p>
    <w:p w:rsidR="00D43822" w:rsidRPr="00D43822" w:rsidRDefault="00D43822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1988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132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D43822" w:rsidRPr="00D43822" w:rsidRDefault="00D43822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1989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151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D43822" w:rsidRPr="00D43822" w:rsidRDefault="00D43822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1990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134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D43822" w:rsidRPr="00D43822" w:rsidRDefault="00D43822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1991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137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D43822" w:rsidRPr="00D43822" w:rsidRDefault="00D43822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1992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142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D43822" w:rsidRPr="00D43822" w:rsidRDefault="00D43822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1993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181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D43822" w:rsidRPr="00D43822" w:rsidRDefault="00D43822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1994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166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E00EE1" w:rsidRPr="00D43822" w:rsidRDefault="00E00EE1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1995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139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E00EE1" w:rsidRPr="00D43822" w:rsidRDefault="00E00EE1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1996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153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E00EE1" w:rsidRPr="00D43822" w:rsidRDefault="00E00EE1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1997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143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E00EE1" w:rsidRPr="00D43822" w:rsidRDefault="00E00EE1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1998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79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E00EE1" w:rsidRPr="00D43822" w:rsidRDefault="00E00EE1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1999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103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E00EE1" w:rsidRPr="00D43822" w:rsidRDefault="00E00EE1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2000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124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E00EE1" w:rsidRPr="00D43822" w:rsidRDefault="00E00EE1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2001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163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E00EE1" w:rsidRPr="00D43822" w:rsidRDefault="00E00EE1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2002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109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E00EE1" w:rsidRPr="00D43822" w:rsidRDefault="00E00EE1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2003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113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E00EE1" w:rsidRPr="00D43822" w:rsidRDefault="00E00EE1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2004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97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E00EE1" w:rsidRPr="00D43822" w:rsidRDefault="00E00EE1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2005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102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E00EE1" w:rsidRPr="00D43822" w:rsidRDefault="00E00EE1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2006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100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E00EE1" w:rsidRPr="00D43822" w:rsidRDefault="00E00EE1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2007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91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E00EE1" w:rsidRPr="00D43822" w:rsidRDefault="00E00EE1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2008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101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E00EE1" w:rsidRPr="00D43822" w:rsidRDefault="00E00EE1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2009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144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E00EE1" w:rsidRPr="00D43822" w:rsidRDefault="00E00EE1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2010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189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E00EE1" w:rsidRPr="00D43822" w:rsidRDefault="00E00EE1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2011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150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E00EE1" w:rsidRPr="00D43822" w:rsidRDefault="00E00EE1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2012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68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E00EE1" w:rsidRPr="00D43822" w:rsidRDefault="00E00EE1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2013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145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E00EE1" w:rsidRPr="00D43822" w:rsidRDefault="00E00EE1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2014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143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E00EE1" w:rsidRDefault="00E00EE1" w:rsidP="00B734B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2015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109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E00EE1" w:rsidRPr="00D43822" w:rsidRDefault="00E00EE1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lastRenderedPageBreak/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2016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119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E00EE1" w:rsidRPr="00D43822" w:rsidRDefault="00E00EE1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2017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106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E00EE1" w:rsidRPr="00D43822" w:rsidRDefault="00E00EE1" w:rsidP="00B734B2">
      <w:pPr>
        <w:spacing w:after="0" w:line="240" w:lineRule="auto"/>
        <w:ind w:left="284"/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2018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102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E00EE1" w:rsidRPr="00B734B2" w:rsidRDefault="00E00EE1" w:rsidP="00B734B2">
      <w:pPr>
        <w:spacing w:after="0" w:line="240" w:lineRule="auto"/>
        <w:ind w:left="284"/>
        <w:rPr>
          <w:lang w:val="uk-UA"/>
        </w:rPr>
      </w:pPr>
      <w:r w:rsidRPr="00D4382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2019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D43822">
        <w:rPr>
          <w:rFonts w:ascii="Times New Roman" w:hAnsi="Times New Roman"/>
          <w:sz w:val="28"/>
          <w:szCs w:val="28"/>
          <w:lang w:val="uk-UA"/>
        </w:rPr>
        <w:t xml:space="preserve"> шт</w:t>
      </w:r>
      <w:r w:rsidRPr="00E00EE1">
        <w:rPr>
          <w:rFonts w:ascii="Times New Roman" w:hAnsi="Times New Roman"/>
          <w:sz w:val="28"/>
          <w:szCs w:val="28"/>
          <w:lang w:val="uk-UA"/>
        </w:rPr>
        <w:t>. (на 0</w:t>
      </w:r>
      <w:r w:rsidR="005E423C">
        <w:rPr>
          <w:rFonts w:ascii="Times New Roman" w:hAnsi="Times New Roman"/>
          <w:sz w:val="28"/>
          <w:szCs w:val="28"/>
          <w:lang w:val="uk-UA"/>
        </w:rPr>
        <w:t>1</w:t>
      </w:r>
      <w:r w:rsidRPr="00E00EE1">
        <w:rPr>
          <w:rFonts w:ascii="Times New Roman" w:hAnsi="Times New Roman"/>
          <w:sz w:val="28"/>
          <w:szCs w:val="28"/>
          <w:lang w:val="uk-UA"/>
        </w:rPr>
        <w:t>.05.2019 року)</w:t>
      </w:r>
    </w:p>
    <w:p w:rsidR="008F5FBC" w:rsidRPr="00B734B2" w:rsidRDefault="008F5FBC" w:rsidP="00B734B2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B734B2">
        <w:rPr>
          <w:rFonts w:ascii="Times New Roman" w:hAnsi="Times New Roman"/>
          <w:sz w:val="28"/>
          <w:szCs w:val="28"/>
          <w:lang w:val="uk-UA"/>
        </w:rPr>
        <w:t xml:space="preserve">Вказані накази зберігаються у </w:t>
      </w:r>
      <w:r w:rsidR="0048457F" w:rsidRPr="00B734B2">
        <w:rPr>
          <w:rFonts w:ascii="Times New Roman" w:hAnsi="Times New Roman"/>
          <w:sz w:val="28"/>
          <w:szCs w:val="28"/>
          <w:lang w:val="uk-UA"/>
        </w:rPr>
        <w:t xml:space="preserve">відділі </w:t>
      </w:r>
      <w:r w:rsidRPr="00B734B2">
        <w:rPr>
          <w:rFonts w:ascii="Times New Roman" w:hAnsi="Times New Roman"/>
          <w:sz w:val="28"/>
          <w:szCs w:val="28"/>
          <w:lang w:val="uk-UA"/>
        </w:rPr>
        <w:t xml:space="preserve"> кадрів.</w:t>
      </w:r>
    </w:p>
    <w:p w:rsidR="002A4717" w:rsidRDefault="002A4717" w:rsidP="00B1117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C2156" w:rsidRDefault="00EC2156" w:rsidP="00B1117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1117C" w:rsidRPr="00B734B2" w:rsidRDefault="00B1117C" w:rsidP="00B1117C">
      <w:pPr>
        <w:spacing w:after="0" w:line="240" w:lineRule="auto"/>
      </w:pPr>
      <w:r w:rsidRPr="00B734B2">
        <w:rPr>
          <w:rFonts w:ascii="Times New Roman" w:hAnsi="Times New Roman"/>
          <w:sz w:val="28"/>
          <w:szCs w:val="28"/>
          <w:lang w:val="uk-UA"/>
        </w:rPr>
        <w:t>Видано нака</w:t>
      </w:r>
      <w:r w:rsidR="00B734B2">
        <w:rPr>
          <w:rFonts w:ascii="Times New Roman" w:hAnsi="Times New Roman"/>
          <w:sz w:val="28"/>
          <w:szCs w:val="28"/>
          <w:lang w:val="uk-UA"/>
        </w:rPr>
        <w:t>зів про відпустки, відрядження:</w:t>
      </w:r>
    </w:p>
    <w:p w:rsidR="00B1117C" w:rsidRPr="0048457F" w:rsidRDefault="00B1117C" w:rsidP="00B1117C">
      <w:pPr>
        <w:spacing w:after="0" w:line="240" w:lineRule="auto"/>
      </w:pPr>
      <w:r w:rsidRPr="0048457F">
        <w:rPr>
          <w:rFonts w:ascii="Times New Roman" w:hAnsi="Times New Roman"/>
          <w:sz w:val="28"/>
          <w:szCs w:val="28"/>
          <w:lang w:val="uk-UA"/>
        </w:rPr>
        <w:t xml:space="preserve">у 2013 році – </w:t>
      </w:r>
      <w:r w:rsidR="0048457F" w:rsidRPr="0048457F">
        <w:rPr>
          <w:rFonts w:ascii="Times New Roman" w:hAnsi="Times New Roman"/>
          <w:sz w:val="28"/>
          <w:szCs w:val="28"/>
          <w:lang w:val="uk-UA"/>
        </w:rPr>
        <w:t>537</w:t>
      </w:r>
      <w:r w:rsidRPr="0048457F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B1117C" w:rsidRPr="0048457F" w:rsidRDefault="00B1117C" w:rsidP="00B1117C">
      <w:pPr>
        <w:spacing w:after="0" w:line="240" w:lineRule="auto"/>
      </w:pPr>
      <w:r w:rsidRPr="0048457F">
        <w:rPr>
          <w:rFonts w:ascii="Times New Roman" w:hAnsi="Times New Roman"/>
          <w:sz w:val="28"/>
          <w:szCs w:val="28"/>
          <w:lang w:val="uk-UA"/>
        </w:rPr>
        <w:t xml:space="preserve">у 2014 році – </w:t>
      </w:r>
      <w:r w:rsidR="0048457F" w:rsidRPr="0048457F">
        <w:rPr>
          <w:rFonts w:ascii="Times New Roman" w:hAnsi="Times New Roman"/>
          <w:sz w:val="28"/>
          <w:szCs w:val="28"/>
          <w:lang w:val="uk-UA"/>
        </w:rPr>
        <w:t>535</w:t>
      </w:r>
      <w:r w:rsidRPr="0048457F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B1117C" w:rsidRPr="0048457F" w:rsidRDefault="00B1117C" w:rsidP="00B1117C">
      <w:pPr>
        <w:spacing w:after="0" w:line="240" w:lineRule="auto"/>
      </w:pPr>
      <w:r w:rsidRPr="0048457F">
        <w:rPr>
          <w:rFonts w:ascii="Times New Roman" w:hAnsi="Times New Roman"/>
          <w:sz w:val="28"/>
          <w:szCs w:val="28"/>
          <w:lang w:val="uk-UA"/>
        </w:rPr>
        <w:t xml:space="preserve">у 2015 році – </w:t>
      </w:r>
      <w:r w:rsidR="0048457F" w:rsidRPr="0048457F">
        <w:rPr>
          <w:rFonts w:ascii="Times New Roman" w:hAnsi="Times New Roman"/>
          <w:sz w:val="28"/>
          <w:szCs w:val="28"/>
          <w:lang w:val="uk-UA"/>
        </w:rPr>
        <w:t>678</w:t>
      </w:r>
      <w:r w:rsidRPr="0048457F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B1117C" w:rsidRPr="0048457F" w:rsidRDefault="00B1117C" w:rsidP="00B1117C">
      <w:pPr>
        <w:spacing w:after="0" w:line="240" w:lineRule="auto"/>
      </w:pPr>
      <w:r w:rsidRPr="0048457F">
        <w:rPr>
          <w:rFonts w:ascii="Times New Roman" w:hAnsi="Times New Roman"/>
          <w:sz w:val="28"/>
          <w:szCs w:val="28"/>
          <w:lang w:val="uk-UA"/>
        </w:rPr>
        <w:t xml:space="preserve">у 2016 році -  </w:t>
      </w:r>
      <w:r w:rsidR="0048457F" w:rsidRPr="0048457F">
        <w:rPr>
          <w:rFonts w:ascii="Times New Roman" w:hAnsi="Times New Roman"/>
          <w:sz w:val="28"/>
          <w:szCs w:val="28"/>
          <w:lang w:val="uk-UA"/>
        </w:rPr>
        <w:t>546</w:t>
      </w:r>
      <w:r w:rsidRPr="0048457F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B1117C" w:rsidRPr="0048457F" w:rsidRDefault="00B1117C" w:rsidP="00B1117C">
      <w:pPr>
        <w:spacing w:after="0" w:line="240" w:lineRule="auto"/>
      </w:pPr>
      <w:r w:rsidRPr="0048457F">
        <w:rPr>
          <w:rFonts w:ascii="Times New Roman" w:hAnsi="Times New Roman"/>
          <w:sz w:val="28"/>
          <w:szCs w:val="28"/>
          <w:lang w:val="uk-UA"/>
        </w:rPr>
        <w:t xml:space="preserve">у 2017 році – </w:t>
      </w:r>
      <w:r w:rsidR="0048457F" w:rsidRPr="0048457F">
        <w:rPr>
          <w:rFonts w:ascii="Times New Roman" w:hAnsi="Times New Roman"/>
          <w:sz w:val="28"/>
          <w:szCs w:val="28"/>
          <w:lang w:val="uk-UA"/>
        </w:rPr>
        <w:t>579</w:t>
      </w:r>
      <w:r w:rsidRPr="0048457F">
        <w:rPr>
          <w:rFonts w:ascii="Times New Roman" w:hAnsi="Times New Roman"/>
          <w:sz w:val="28"/>
          <w:szCs w:val="28"/>
          <w:lang w:val="uk-UA"/>
        </w:rPr>
        <w:t xml:space="preserve"> шт.</w:t>
      </w:r>
    </w:p>
    <w:p w:rsidR="0048457F" w:rsidRPr="0048457F" w:rsidRDefault="00B1117C" w:rsidP="00B1117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8457F">
        <w:rPr>
          <w:rFonts w:ascii="Times New Roman" w:hAnsi="Times New Roman"/>
          <w:sz w:val="28"/>
          <w:szCs w:val="28"/>
          <w:lang w:val="uk-UA"/>
        </w:rPr>
        <w:t xml:space="preserve">у 2018 році - </w:t>
      </w:r>
      <w:r w:rsidR="0048457F" w:rsidRPr="0048457F">
        <w:rPr>
          <w:rFonts w:ascii="Times New Roman" w:hAnsi="Times New Roman"/>
          <w:sz w:val="28"/>
          <w:szCs w:val="28"/>
          <w:lang w:val="uk-UA"/>
        </w:rPr>
        <w:t>405</w:t>
      </w:r>
      <w:r w:rsidRPr="0048457F">
        <w:rPr>
          <w:rFonts w:ascii="Times New Roman" w:hAnsi="Times New Roman"/>
          <w:sz w:val="28"/>
          <w:szCs w:val="28"/>
          <w:lang w:val="uk-UA"/>
        </w:rPr>
        <w:t>шт.</w:t>
      </w:r>
    </w:p>
    <w:p w:rsidR="00B1117C" w:rsidRDefault="0048457F" w:rsidP="004845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8457F">
        <w:rPr>
          <w:rFonts w:ascii="Times New Roman" w:hAnsi="Times New Roman"/>
          <w:sz w:val="28"/>
          <w:szCs w:val="28"/>
          <w:lang w:val="uk-UA"/>
        </w:rPr>
        <w:t xml:space="preserve">у 2019 році - 83шт.  (на </w:t>
      </w:r>
      <w:r w:rsidR="00B1117C" w:rsidRPr="0048457F">
        <w:rPr>
          <w:rFonts w:ascii="Times New Roman" w:hAnsi="Times New Roman"/>
          <w:sz w:val="28"/>
          <w:szCs w:val="28"/>
          <w:lang w:val="uk-UA"/>
        </w:rPr>
        <w:t>0</w:t>
      </w:r>
      <w:r w:rsidRPr="0048457F">
        <w:rPr>
          <w:rFonts w:ascii="Times New Roman" w:hAnsi="Times New Roman"/>
          <w:sz w:val="28"/>
          <w:szCs w:val="28"/>
          <w:lang w:val="uk-UA"/>
        </w:rPr>
        <w:t>1</w:t>
      </w:r>
      <w:r w:rsidR="00B1117C" w:rsidRPr="0048457F">
        <w:rPr>
          <w:rFonts w:ascii="Times New Roman" w:hAnsi="Times New Roman"/>
          <w:sz w:val="28"/>
          <w:szCs w:val="28"/>
          <w:lang w:val="uk-UA"/>
        </w:rPr>
        <w:t>.05.2019 року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1117C" w:rsidRPr="00B734B2" w:rsidRDefault="00B1117C" w:rsidP="00B1117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734B2">
        <w:rPr>
          <w:rFonts w:ascii="Times New Roman" w:hAnsi="Times New Roman"/>
          <w:sz w:val="28"/>
          <w:szCs w:val="28"/>
          <w:lang w:val="uk-UA"/>
        </w:rPr>
        <w:t xml:space="preserve">Вказані накази зберігаються у </w:t>
      </w:r>
      <w:r w:rsidR="0048457F" w:rsidRPr="00B734B2">
        <w:rPr>
          <w:rFonts w:ascii="Times New Roman" w:hAnsi="Times New Roman"/>
          <w:sz w:val="28"/>
          <w:szCs w:val="28"/>
          <w:lang w:val="uk-UA"/>
        </w:rPr>
        <w:t xml:space="preserve">відділі </w:t>
      </w:r>
      <w:r w:rsidRPr="00B734B2">
        <w:rPr>
          <w:rFonts w:ascii="Times New Roman" w:hAnsi="Times New Roman"/>
          <w:sz w:val="28"/>
          <w:szCs w:val="28"/>
          <w:lang w:val="uk-UA"/>
        </w:rPr>
        <w:t xml:space="preserve"> кадрів.</w:t>
      </w:r>
    </w:p>
    <w:p w:rsidR="00572311" w:rsidRDefault="00572311" w:rsidP="00A565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EC2156" w:rsidRDefault="00EC2156" w:rsidP="00A565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A14EC9" w:rsidRDefault="00A14EC9" w:rsidP="00A14EC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Документація</w:t>
      </w:r>
    </w:p>
    <w:p w:rsidR="00A14EC9" w:rsidRDefault="00A14EC9" w:rsidP="00A14EC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EC2156" w:rsidRDefault="00EC2156" w:rsidP="00A14EC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tbl>
      <w:tblPr>
        <w:tblStyle w:val="a6"/>
        <w:tblW w:w="9638" w:type="dxa"/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3259"/>
        <w:gridCol w:w="1451"/>
      </w:tblGrid>
      <w:tr w:rsidR="00A14EC9" w:rsidTr="005F2B9C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C9" w:rsidRPr="00142F91" w:rsidRDefault="00A14EC9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2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C9" w:rsidRPr="00142F91" w:rsidRDefault="00A14EC9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2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 документі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C9" w:rsidRPr="00142F91" w:rsidRDefault="00A14EC9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2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іо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C9" w:rsidRPr="00142F91" w:rsidRDefault="00A14EC9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2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 папок</w:t>
            </w:r>
          </w:p>
        </w:tc>
      </w:tr>
      <w:tr w:rsidR="00A14EC9" w:rsidTr="005F2B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Default="00A14EC9" w:rsidP="000D463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Default="00A14EC9" w:rsidP="000D463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Default="00A14EC9" w:rsidP="000D463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Default="00A14EC9" w:rsidP="000D4636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14EC9" w:rsidTr="005F2B9C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Default="00A14EC9" w:rsidP="000D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F54875" w:rsidRDefault="00A14EC9" w:rsidP="000D4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48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реєстрації наказі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F54875" w:rsidRDefault="00A14EC9" w:rsidP="000D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8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  <w:r w:rsidRPr="00F548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F54875" w:rsidRDefault="00CB2DE9" w:rsidP="000D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A14EC9" w:rsidTr="005F2B9C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Default="00A14EC9" w:rsidP="000D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Default="00A14EC9" w:rsidP="000D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F548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и з основної діяльност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Default="00A14EC9" w:rsidP="000D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F548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4-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Default="00A14EC9" w:rsidP="000D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F548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A14EC9" w:rsidTr="005F2B9C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Default="00A14EC9" w:rsidP="000D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9367C5" w:rsidRDefault="00A14EC9" w:rsidP="000D4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6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реєстрації вхідних документі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9367C5" w:rsidRDefault="00A14EC9" w:rsidP="000D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, 2016, 2017-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9367C5" w:rsidRDefault="00A14EC9" w:rsidP="000D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A14EC9" w:rsidTr="005F2B9C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Default="00A14EC9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Default="00A14EC9" w:rsidP="000D4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36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реєстрації вихідних  документі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9367C5" w:rsidRDefault="00A14EC9" w:rsidP="000D4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6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, 2016, 2017, 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9367C5" w:rsidRDefault="00A14EC9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67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A14EC9" w:rsidTr="005F2B9C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Default="00A14EC9" w:rsidP="000D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Default="00A14EC9" w:rsidP="000D4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36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і докумен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5F2B9C" w:rsidRDefault="00A14EC9" w:rsidP="005F2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</w:t>
            </w:r>
            <w:r w:rsidR="005F2B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936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Default="00A14EC9" w:rsidP="000D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36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F2B9C" w:rsidTr="005F2B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9C" w:rsidRDefault="005F2B9C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9C" w:rsidRDefault="005F2B9C" w:rsidP="000D4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36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і докумен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9C" w:rsidRPr="005F2B9C" w:rsidRDefault="005F2B9C" w:rsidP="00AC7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936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9C" w:rsidRDefault="005F2B9C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367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A14EC9" w:rsidTr="005F2B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Default="00A14EC9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14EC9" w:rsidRDefault="00A14EC9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Default="00A14EC9" w:rsidP="000D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F548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реєстрації заяв та листів громадя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9367C5" w:rsidRDefault="00A14EC9" w:rsidP="000D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9-2017,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9367C5" w:rsidRDefault="00A14EC9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14EC9" w:rsidTr="005F2B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Default="00A14EC9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14EC9" w:rsidRDefault="00A14EC9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F54875" w:rsidRDefault="00A14EC9" w:rsidP="000D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8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реєстрації звернень громадя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9367C5" w:rsidRDefault="00A14EC9" w:rsidP="000D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 - 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9367C5" w:rsidRDefault="00A14EC9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14EC9" w:rsidTr="005F2B9C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Default="00A14EC9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F54875" w:rsidRDefault="00A14EC9" w:rsidP="000D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8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реєстрації перевір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9367C5" w:rsidRDefault="00A14EC9" w:rsidP="000D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6-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9367C5" w:rsidRDefault="00A14EC9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14EC9" w:rsidTr="005F2B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Default="00CB4484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CB4484" w:rsidRDefault="00A14EC9" w:rsidP="000D4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44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татний розпи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Default="00CB4484" w:rsidP="0075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D05E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7</w:t>
            </w:r>
            <w:r w:rsidR="00753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2</w:t>
            </w:r>
            <w:r w:rsidRPr="00D05E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CB4484" w:rsidRDefault="00CB4484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44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A14EC9" w:rsidTr="005F2B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C9" w:rsidRDefault="00CB4484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CB4484" w:rsidRDefault="00A14EC9" w:rsidP="000D4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44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шторис та зміни до ньог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Default="00CB4484" w:rsidP="0075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30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</w:t>
            </w:r>
            <w:r w:rsidR="00753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A30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CB4484" w:rsidRDefault="00A14EC9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44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A14EC9" w:rsidTr="005F2B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C9" w:rsidRDefault="00CB4484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8201DE" w:rsidRDefault="00A14EC9" w:rsidP="000D4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01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а книг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8201DE" w:rsidRDefault="00A14EC9" w:rsidP="0082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0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8201DE" w:rsidRPr="00820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20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201DE" w:rsidRPr="00820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820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8201DE" w:rsidRDefault="008201DE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01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14EC9" w:rsidRPr="008201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53C21" w:rsidTr="005F2B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21" w:rsidRDefault="00753C21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21" w:rsidRPr="00CB4484" w:rsidRDefault="00753C21" w:rsidP="000D4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B44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чні,квартальні,місячні</w:t>
            </w:r>
            <w:proofErr w:type="spellEnd"/>
            <w:r w:rsidRPr="00CB44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ві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21" w:rsidRPr="008201DE" w:rsidRDefault="00753C21" w:rsidP="0075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0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20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21" w:rsidRPr="00CB4484" w:rsidRDefault="00753C21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A14EC9" w:rsidTr="005F2B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C9" w:rsidRDefault="00CB4484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753C21" w:rsidRDefault="00A14EC9" w:rsidP="000D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3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тковий розрахунок сум доходу (звіти  ф.1- ДФ)</w:t>
            </w:r>
          </w:p>
          <w:p w:rsidR="00A14EC9" w:rsidRPr="00753C21" w:rsidRDefault="00A14EC9" w:rsidP="000D4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3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и по фондам та податкові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165093" w:rsidRDefault="00A14EC9" w:rsidP="0075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650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753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- </w:t>
            </w:r>
            <w:r w:rsidRPr="001650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165093" w:rsidRDefault="002476E4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650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14EC9" w:rsidTr="00753C21">
        <w:trPr>
          <w:trHeight w:val="4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C9" w:rsidRDefault="00CB4484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753C21" w:rsidRDefault="00A14EC9" w:rsidP="000D4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3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нтаризаці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753C21" w:rsidRDefault="00A14EC9" w:rsidP="00417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3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417B74" w:rsidRPr="00753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-2</w:t>
            </w:r>
            <w:r w:rsidR="00165093" w:rsidRPr="00753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417B74" w:rsidRPr="00753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B7" w:rsidRPr="00753C21" w:rsidRDefault="00417B74" w:rsidP="007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3C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A14EC9" w:rsidTr="005F2B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C9" w:rsidRPr="00CB4484" w:rsidRDefault="00CB4484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44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CB4484" w:rsidRDefault="00A14EC9" w:rsidP="000D4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4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овори  з організація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CB4484" w:rsidRDefault="00CB4484" w:rsidP="0075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8</w:t>
            </w:r>
            <w:r w:rsidR="00753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8A57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CB4484" w:rsidRDefault="00CB4484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</w:tr>
      <w:tr w:rsidR="00A14EC9" w:rsidTr="005F2B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C9" w:rsidRDefault="00CB4484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5F0FB4" w:rsidRDefault="00A14EC9" w:rsidP="000D4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0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нян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5F0FB4" w:rsidRDefault="00A14EC9" w:rsidP="0075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0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753C21" w:rsidRPr="005F0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- </w:t>
            </w:r>
            <w:r w:rsidRPr="005F0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5F0FB4" w:rsidRDefault="005F0FB4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5F0FB4" w:rsidTr="005005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B4" w:rsidRPr="005F0FB4" w:rsidRDefault="005F0FB4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0F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B4" w:rsidRPr="005F0FB4" w:rsidRDefault="005F0FB4" w:rsidP="000D4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0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соніфікація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B4" w:rsidRPr="005F0FB4" w:rsidRDefault="005F0FB4" w:rsidP="00AC7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0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0 - 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B4" w:rsidRPr="005F0FB4" w:rsidRDefault="005F0FB4" w:rsidP="0050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0F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A14EC9" w:rsidTr="005005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C9" w:rsidRPr="00500523" w:rsidRDefault="00CB4484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005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500523" w:rsidRDefault="00A14EC9" w:rsidP="000D4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005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и по фондам та податкові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500523" w:rsidRDefault="00A14EC9" w:rsidP="005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005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</w:t>
            </w:r>
            <w:r w:rsidR="00500523" w:rsidRPr="005005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20</w:t>
            </w:r>
            <w:r w:rsidR="00D31219" w:rsidRPr="005005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500523" w:rsidRDefault="00165093" w:rsidP="0050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005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14EC9" w:rsidTr="005005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C9" w:rsidRDefault="00CB4484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5F0FB4" w:rsidRDefault="00A14EC9" w:rsidP="000D4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0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 ревізі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5F0FB4" w:rsidRDefault="00A14EC9" w:rsidP="000D4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0F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1-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5F0FB4" w:rsidRDefault="00A14EC9" w:rsidP="0050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0F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14EC9" w:rsidTr="005005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C9" w:rsidRPr="005F0FB4" w:rsidRDefault="00CB4484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0F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5F0FB4" w:rsidRDefault="00A14EC9" w:rsidP="000D4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0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ові рахунки працівникі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5F0FB4" w:rsidRDefault="005F0FB4" w:rsidP="005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0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0 - 2</w:t>
            </w:r>
            <w:r w:rsidR="00A14EC9" w:rsidRPr="005F0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Pr="005F0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5F0FB4" w:rsidRDefault="005F0FB4" w:rsidP="0050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0F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4</w:t>
            </w:r>
          </w:p>
        </w:tc>
      </w:tr>
      <w:tr w:rsidR="00A14EC9" w:rsidTr="005005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C9" w:rsidRDefault="00CB4484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5F0FB4" w:rsidRDefault="00A14EC9" w:rsidP="005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0F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моріальні ордери № </w:t>
            </w:r>
            <w:r w:rsidR="005F0FB4" w:rsidRPr="005F0F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5F0F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5F0FB4" w:rsidRPr="005F0F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0F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,3,</w:t>
            </w:r>
            <w:r w:rsidR="005F0FB4" w:rsidRPr="005F0F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0F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,5,6,</w:t>
            </w:r>
            <w:r w:rsidR="005F0FB4" w:rsidRPr="005F0F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,8,9,10,</w:t>
            </w:r>
            <w:r w:rsidR="005005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,12,</w:t>
            </w:r>
            <w:r w:rsidRPr="005F0F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,</w:t>
            </w:r>
            <w:r w:rsidR="005005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,</w:t>
            </w:r>
            <w:r w:rsidRPr="005F0F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5F0FB4" w:rsidRPr="005F0F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18,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5F0FB4" w:rsidRDefault="005F0FB4" w:rsidP="005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0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98 - </w:t>
            </w:r>
            <w:r w:rsidR="00A14EC9" w:rsidRPr="005F0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Pr="005F0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5F0FB4" w:rsidRDefault="00A14EC9" w:rsidP="0050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0F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86</w:t>
            </w:r>
          </w:p>
        </w:tc>
      </w:tr>
      <w:tr w:rsidR="00A14EC9" w:rsidTr="005005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C9" w:rsidRDefault="00CB4484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5F0FB4" w:rsidRDefault="00A14EC9" w:rsidP="000D4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0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чі докумен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5F0FB4" w:rsidRDefault="00F45CA3" w:rsidP="00EF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F76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019</w:t>
            </w:r>
            <w:r w:rsidR="005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C9" w:rsidRPr="005F0FB4" w:rsidRDefault="00A14EC9" w:rsidP="0050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0F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E6B66" w:rsidTr="005005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6" w:rsidRDefault="004E6B66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66" w:rsidRDefault="004E6B66" w:rsidP="000D4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дові справи щодо стягнення заборгованост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6" w:rsidRPr="005F0FB4" w:rsidRDefault="004E6B66" w:rsidP="00B7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0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0 - 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66" w:rsidRPr="005F0FB4" w:rsidRDefault="004E6B66" w:rsidP="0050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0F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E6B66" w:rsidTr="00500523">
        <w:trPr>
          <w:trHeight w:val="24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6" w:rsidRDefault="004E6B66" w:rsidP="00CB4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6" w:rsidRDefault="004E6B66" w:rsidP="00CB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токоли засідання тендерного комітету, протоколи засідання відповідальних осіб за здійснення допорогов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протоколи переговорів тендерного комітету, документи про роботу тендерного комітет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6" w:rsidRPr="00CB4484" w:rsidRDefault="004E6B66" w:rsidP="00B7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08 - </w:t>
            </w:r>
            <w:r w:rsidRPr="008A57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6" w:rsidRPr="00BD4D0B" w:rsidRDefault="004E6B66" w:rsidP="005005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</w:tbl>
    <w:p w:rsidR="00381A39" w:rsidRDefault="00381A39" w:rsidP="00C012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uk-UA"/>
        </w:rPr>
      </w:pPr>
    </w:p>
    <w:p w:rsidR="00C0124A" w:rsidRDefault="00C0124A" w:rsidP="00C012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1D6C3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Не завершені процедури </w:t>
      </w:r>
      <w:proofErr w:type="spellStart"/>
      <w:r w:rsidRPr="001D6C3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закупівель</w:t>
      </w:r>
      <w:proofErr w:type="spellEnd"/>
      <w:r w:rsidRPr="001D6C3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:</w:t>
      </w:r>
    </w:p>
    <w:p w:rsidR="001D6C3E" w:rsidRDefault="001D6C3E" w:rsidP="00C012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tbl>
      <w:tblPr>
        <w:tblW w:w="97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5"/>
        <w:gridCol w:w="2741"/>
        <w:gridCol w:w="1559"/>
        <w:gridCol w:w="1701"/>
        <w:gridCol w:w="1984"/>
        <w:gridCol w:w="1257"/>
      </w:tblGrid>
      <w:tr w:rsidR="00C0124A" w:rsidRPr="000020B3" w:rsidTr="00650A5E">
        <w:trPr>
          <w:trHeight w:val="158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4A" w:rsidRPr="00C65EC5" w:rsidRDefault="00C0124A" w:rsidP="008012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C65E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4A" w:rsidRPr="00C65EC5" w:rsidRDefault="00C0124A" w:rsidP="00C65E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C65E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Предмет </w:t>
            </w:r>
            <w:r w:rsidR="0080121B" w:rsidRPr="00C65E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та назва </w:t>
            </w:r>
            <w:r w:rsidRPr="00C65E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>закупівлі</w:t>
            </w:r>
            <w:r w:rsidR="0080121B" w:rsidRPr="00C65E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>,</w:t>
            </w:r>
          </w:p>
          <w:p w:rsidR="00C0124A" w:rsidRPr="00C65EC5" w:rsidRDefault="0080121B" w:rsidP="00C65E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C65E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>номер та дата оголошення про проведену закупівл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4A" w:rsidRPr="00C65EC5" w:rsidRDefault="00C0124A" w:rsidP="008012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C65E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>Очікувана вартість закупівлі, гр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4A" w:rsidRPr="00C65EC5" w:rsidRDefault="00C0124A" w:rsidP="008012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C65E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>Дата роз</w:t>
            </w:r>
            <w:r w:rsidR="00650A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  <w:proofErr w:type="spellStart"/>
            <w:r w:rsidRPr="00C65E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>криття</w:t>
            </w:r>
            <w:proofErr w:type="spellEnd"/>
            <w:r w:rsidRPr="00C65E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650A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>тен-дер</w:t>
            </w:r>
            <w:r w:rsidRPr="00C65E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>них</w:t>
            </w:r>
            <w:proofErr w:type="spellEnd"/>
            <w:r w:rsidRPr="00C65E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 про</w:t>
            </w:r>
            <w:r w:rsidR="00650A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  <w:r w:rsidRPr="00C65E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>позицій /дата пере</w:t>
            </w:r>
            <w:r w:rsidR="0080121B" w:rsidRPr="00C65E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>говорі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21B" w:rsidRPr="00C65EC5" w:rsidRDefault="0080121B" w:rsidP="00C65EC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C65E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>Переможець аукціону або переговорів,</w:t>
            </w:r>
          </w:p>
          <w:p w:rsidR="00C0124A" w:rsidRPr="00C65EC5" w:rsidRDefault="0080121B" w:rsidP="00C65EC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C65E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>о</w:t>
            </w:r>
            <w:r w:rsidR="00C0124A" w:rsidRPr="00C65E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>чікувана дата договору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4A" w:rsidRPr="00C65EC5" w:rsidRDefault="00C0124A" w:rsidP="00C65EC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C65E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>Вартість договору, грн.</w:t>
            </w:r>
          </w:p>
        </w:tc>
      </w:tr>
      <w:tr w:rsidR="00C65EC5" w:rsidRPr="000020B3" w:rsidTr="00C65EC5">
        <w:trPr>
          <w:trHeight w:val="58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C5" w:rsidRPr="00C65EC5" w:rsidRDefault="00C65EC5" w:rsidP="008012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C5" w:rsidRPr="00C65EC5" w:rsidRDefault="00C65EC5" w:rsidP="00C65E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65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сихотропні реч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ни (ДК 021:</w:t>
            </w:r>
            <w:r w:rsidR="00EC2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2015: 33600000-6 </w:t>
            </w:r>
            <w:r w:rsidRPr="00C65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Фармацевтич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дукція)</w:t>
            </w:r>
          </w:p>
          <w:p w:rsidR="00C65EC5" w:rsidRPr="00C65EC5" w:rsidRDefault="00C65EC5" w:rsidP="00EC21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65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(переговорна </w:t>
            </w:r>
            <w:proofErr w:type="spellStart"/>
            <w:r w:rsidRPr="00C65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це</w:t>
            </w:r>
            <w:proofErr w:type="spellEnd"/>
            <w:r w:rsidR="00EC2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 w:rsidRPr="00C65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ура)</w:t>
            </w:r>
            <w:r w:rsidR="00EC2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C65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UA-001142-b від 03.05.19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C5" w:rsidRPr="00C65EC5" w:rsidRDefault="00C65EC5" w:rsidP="00B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65E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758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C5" w:rsidRPr="00C65EC5" w:rsidRDefault="00650A5E" w:rsidP="00B702C8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2.05.2019</w:t>
            </w:r>
            <w:r w:rsidR="00C65EC5" w:rsidRPr="00C65E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C5" w:rsidRPr="00C65EC5" w:rsidRDefault="00C65EC5" w:rsidP="00EC215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ОВ</w:t>
            </w:r>
            <w:r w:rsidRPr="00C65E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"БАДМ-Б"</w:t>
            </w:r>
            <w:r w:rsidR="00EC21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.05.2019</w:t>
            </w:r>
            <w:r w:rsidRPr="00C65E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C5" w:rsidRPr="00C65EC5" w:rsidRDefault="00C65EC5" w:rsidP="00B702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65E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758,46 </w:t>
            </w:r>
          </w:p>
        </w:tc>
      </w:tr>
      <w:tr w:rsidR="00C65EC5" w:rsidRPr="000020B3" w:rsidTr="00C65EC5">
        <w:trPr>
          <w:trHeight w:val="19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C5" w:rsidRPr="00C65EC5" w:rsidRDefault="00C65EC5" w:rsidP="008012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C5" w:rsidRPr="00C65EC5" w:rsidRDefault="00C65EC5" w:rsidP="00C65E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65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ікарські засоби різні  (ДК 021:2015: 336000</w:t>
            </w:r>
            <w:r w:rsidR="00EC2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00-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Фарма</w:t>
            </w:r>
            <w:r w:rsidR="00EC2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евтич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продукція)</w:t>
            </w:r>
          </w:p>
          <w:p w:rsidR="00C65EC5" w:rsidRPr="00C65EC5" w:rsidRDefault="00C65EC5" w:rsidP="00EC21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(переговор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це</w:t>
            </w:r>
            <w:proofErr w:type="spellEnd"/>
            <w:r w:rsidR="00EC2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ура)</w:t>
            </w:r>
            <w:r w:rsidR="00EC2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C65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UA-000752-c від 03.05.19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C5" w:rsidRPr="00C65EC5" w:rsidRDefault="00C65EC5" w:rsidP="00B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65E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5895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C5" w:rsidRPr="00C65EC5" w:rsidRDefault="00C65EC5" w:rsidP="00B702C8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2.05.2019</w:t>
            </w:r>
            <w:r w:rsidRPr="00C65E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C5" w:rsidRPr="00C65EC5" w:rsidRDefault="00C65EC5" w:rsidP="00EC215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ОВ "БАДМ-Б"</w:t>
            </w:r>
            <w:r w:rsidR="00EC21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.05.2019</w:t>
            </w:r>
            <w:r w:rsidRPr="00C65E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C5" w:rsidRPr="00C65EC5" w:rsidRDefault="00C65EC5" w:rsidP="00B702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65E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5895,18 </w:t>
            </w:r>
          </w:p>
        </w:tc>
      </w:tr>
      <w:tr w:rsidR="00C0124A" w:rsidRPr="000020B3" w:rsidTr="00C65EC5">
        <w:trPr>
          <w:trHeight w:val="19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24A" w:rsidRPr="00C65EC5" w:rsidRDefault="00C65EC5" w:rsidP="009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4A" w:rsidRPr="00C65EC5" w:rsidRDefault="00C0124A" w:rsidP="00C65E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65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роведення демонтажу будівлі терапевтичного корпусу КЗ «Криворізька міська лікарня №3» КМР розташованого за </w:t>
            </w:r>
            <w:proofErr w:type="spellStart"/>
            <w:r w:rsidRPr="00C65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дресою</w:t>
            </w:r>
            <w:proofErr w:type="spellEnd"/>
            <w:r w:rsidRPr="00C65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: м.</w:t>
            </w:r>
            <w:r w:rsidR="00C65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Кривий Ріг, вул. Пушкіна, 13К </w:t>
            </w:r>
          </w:p>
          <w:p w:rsidR="00C0124A" w:rsidRPr="00C65EC5" w:rsidRDefault="00650A5E" w:rsidP="00C65E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криті торги</w:t>
            </w:r>
          </w:p>
          <w:p w:rsidR="00C0124A" w:rsidRPr="00C65EC5" w:rsidRDefault="00C0124A" w:rsidP="00C65E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65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UA-002536-a від 04.04.19 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24A" w:rsidRPr="00C65EC5" w:rsidRDefault="00C0124A" w:rsidP="0098323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65E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00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24A" w:rsidRPr="00C65EC5" w:rsidRDefault="00C0124A" w:rsidP="009832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65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.06.2019 р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4A" w:rsidRPr="00C65EC5" w:rsidRDefault="00C0124A" w:rsidP="00C65EC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C65E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Аукціон </w:t>
            </w:r>
          </w:p>
          <w:p w:rsidR="00B34821" w:rsidRDefault="00EC2156" w:rsidP="00C65EC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з</w:t>
            </w:r>
            <w:r w:rsidR="00C0124A" w:rsidRPr="00C65E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апланований </w:t>
            </w:r>
          </w:p>
          <w:p w:rsidR="00C0124A" w:rsidRPr="00C65EC5" w:rsidRDefault="00C0124A" w:rsidP="00C65EC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C65E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на </w:t>
            </w:r>
          </w:p>
          <w:p w:rsidR="00C0124A" w:rsidRPr="00C65EC5" w:rsidRDefault="00C65EC5" w:rsidP="00C65EC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0.06.2019</w:t>
            </w:r>
            <w:r w:rsidR="00EC21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4A" w:rsidRPr="00C65EC5" w:rsidRDefault="00C0124A" w:rsidP="00C65E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C65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 -</w:t>
            </w:r>
          </w:p>
        </w:tc>
      </w:tr>
    </w:tbl>
    <w:p w:rsidR="00EC2156" w:rsidRPr="000020B3" w:rsidRDefault="00EC2156" w:rsidP="00C012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B4484" w:rsidRPr="00CB4484" w:rsidRDefault="00CB4484" w:rsidP="00CB44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B448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адрова</w:t>
      </w:r>
    </w:p>
    <w:p w:rsidR="00EC2156" w:rsidRPr="00CB4484" w:rsidRDefault="00EC2156" w:rsidP="00CB4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1.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>Нормативно-правові акти державних органів та органів місцевого самовря</w:t>
      </w:r>
      <w:r w:rsidR="00650A5E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 xml:space="preserve">дування, що стосуються роботи з 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кадрами – 6 папок;</w:t>
      </w: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2.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>Накази з основної діяльності (копії) – 34 папки;</w:t>
      </w: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CB4484">
        <w:rPr>
          <w:rStyle w:val="a4"/>
          <w:rFonts w:ascii="Times New Roman" w:hAnsi="Times New Roman" w:cs="Times New Roman"/>
          <w:sz w:val="28"/>
          <w:szCs w:val="28"/>
          <w:lang w:val="uk-UA"/>
        </w:rPr>
        <w:t>3.</w:t>
      </w:r>
      <w:r w:rsidRPr="00CB4484">
        <w:rPr>
          <w:rStyle w:val="a4"/>
          <w:rFonts w:ascii="Times New Roman" w:hAnsi="Times New Roman" w:cs="Times New Roman"/>
          <w:sz w:val="28"/>
          <w:szCs w:val="28"/>
          <w:lang w:val="uk-UA"/>
        </w:rPr>
        <w:tab/>
        <w:t>Накази з кадрових питань тривалого строку зберігання – 26 папок;</w:t>
      </w: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4.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>Положення про відділ кадрів (копія), посадові інструкції працівників відділу (копії) – 16 папок;</w:t>
      </w: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5.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>Організаційні документи (копії) – 2 папки;</w:t>
      </w: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6.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>Річний план та звіт про роботу відділу кадрів;</w:t>
      </w: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7.</w:t>
      </w:r>
      <w:r w:rsidR="00B34821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 xml:space="preserve">Статистичні звіти про склад та 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облік кадрів (ф. № 10-ПІ, ін. річні звіти)    – 6 папок;</w:t>
      </w: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8.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>Звіти про попит на робочу силу (вакансії), заплановане масове вивільнення працівників, з питань військового обліку (ф. № 3-ПН, ф. № 4-ПН, списки юнаків, що підлягають приписці до призовних дільниць – 8 папок;</w:t>
      </w: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9.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>Відомості про наявність і технічний стан транспортних засобів і техніки, а також про громадян, які працюють на таких транспортних засобах і техніці, звіт про чисельність працюючих та військовозобов’язаних, які заброньовані згідно з переліком посад і професій, тощо) – 10 папок;</w:t>
      </w: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10.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 xml:space="preserve">Зобов’язання про нерозголошення персональних даних – 2 папки; </w:t>
      </w: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11.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>Документи (подання, клопотання, характеристики, довідки тощо) про нагородження працівників організації - 4 папки;</w:t>
      </w: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12.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>Документи (звіти, акти, відомості) про облік трудових книжок і вкладишів до них – 2 папки;</w:t>
      </w: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13.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>Документи (графіки відпусток, заяви, листування, довідки-виклики) про використання всіх видів відпусток – 3 папки;</w:t>
      </w: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14.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>Документи з питань військового обліку та мобілізаційної роботи (посвідчення про відстрочку від призову до ЗСУ на період мобілізації та на воєнний час, відомості щодо їх видачі; розписки про отримання військово-облікових документів; та ін.) – 8 папок;</w:t>
      </w: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15.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>Особова справа керівника організації – 1 папка;</w:t>
      </w: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>16.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>Особові справи службовців, професіоналів, фахівців, керівників, у т. ч. осіб, які працюють за сумісництвом – 265 папок;</w:t>
      </w: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17.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>Особові картки працівників (у т. ч. тимчасових працівників та сумісників; типова форма № П-2) – 86 папок;</w:t>
      </w: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18.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>Трудові книжки – 265 шт.;</w:t>
      </w: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19.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>Списки працівників, яким встановлено неповний робочий час та індивідуальний графік роботи – 2 папки;</w:t>
      </w: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20.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>Списки кандидатів до резерву кадрів – 4 папки;</w:t>
      </w: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21.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>Журнал реєстрації наказів із кадрових питань тривалого строку зберігання – 18 шт.;</w:t>
      </w: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22.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>Журнал обліку прийняття працівників – 2 шт.;</w:t>
      </w: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23.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>Штатно-посадова книга – 1 шт.;</w:t>
      </w: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24.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>Журнал обліку особових справ – 2 шт.;</w:t>
      </w: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25.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>Книга обліку руху трудових книжок і вкладишів до них – 2 шт.;</w:t>
      </w:r>
    </w:p>
    <w:p w:rsidR="00961BC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26.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>Картотека особових карток військовозобо</w:t>
      </w:r>
      <w:r w:rsidR="000F28C9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в’язаних і призовників – 1 шт.;</w:t>
      </w: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27.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>Журнал обліку результатів перевірок стану військового обліку призовників і військовозобов’язаних та звіряння їх облікових даних з даними районних (міських) військових комісаріатів – 1 шт.;</w:t>
      </w: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28.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>Журнал обліку працівників, які мають додаткові гарантії у сприянні працевлаштуванню і враховуються у квоту для працевлаштування – 1 шт.;</w:t>
      </w: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29.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>Журнал обліку операцій, пов’язаних з обробкою персональних даних – 1 шт.;</w:t>
      </w: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30.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>Описи справ відділу кадрів – 1 шт.;</w:t>
      </w:r>
    </w:p>
    <w:p w:rsidR="00CB4484" w:rsidRPr="00CB4484" w:rsidRDefault="00CB4484" w:rsidP="00650A5E">
      <w:pPr>
        <w:tabs>
          <w:tab w:val="left" w:pos="426"/>
        </w:tabs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31.</w:t>
      </w:r>
      <w:r w:rsidRPr="00CB4484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ab/>
        <w:t>Номенклатура справ відділу кадрів – 1 шт.</w:t>
      </w:r>
    </w:p>
    <w:p w:rsidR="000020B3" w:rsidRPr="00C4220F" w:rsidRDefault="000020B3" w:rsidP="00A14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28"/>
          <w:u w:val="single"/>
          <w:lang w:val="uk-UA"/>
        </w:rPr>
      </w:pPr>
    </w:p>
    <w:p w:rsidR="00A14EC9" w:rsidRDefault="00EC2156" w:rsidP="00A14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uk-UA"/>
        </w:rPr>
        <w:t>Висновки комісії:</w:t>
      </w:r>
    </w:p>
    <w:p w:rsidR="00EC2156" w:rsidRPr="00EC2156" w:rsidRDefault="00EC2156" w:rsidP="00A14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0"/>
          <w:szCs w:val="28"/>
          <w:u w:val="single"/>
          <w:lang w:val="uk-UA"/>
        </w:rPr>
      </w:pPr>
    </w:p>
    <w:p w:rsidR="00A14EC9" w:rsidRDefault="00A14EC9" w:rsidP="00A14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1" w:name="247"/>
      <w:bookmarkEnd w:id="1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Відображене в ак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но, права та обов’язки, включаючи наявну кредиторську та дебіторську заборгованість, документаці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 наявності та знаходиться в задовільному стані.</w:t>
      </w:r>
    </w:p>
    <w:p w:rsidR="00A14EC9" w:rsidRPr="00650A5E" w:rsidRDefault="00A14EC9" w:rsidP="00A14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28"/>
          <w:lang w:val="uk-UA"/>
        </w:rPr>
      </w:pPr>
    </w:p>
    <w:p w:rsidR="00A14EC9" w:rsidRDefault="00A14EC9" w:rsidP="00A14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ображене в акті прийнято комісією у складі:</w:t>
      </w:r>
    </w:p>
    <w:p w:rsidR="00A14EC9" w:rsidRDefault="00A14EC9" w:rsidP="00A14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4EC9" w:rsidRPr="007F1B4B" w:rsidRDefault="00A14EC9" w:rsidP="00A14EC9">
      <w:pPr>
        <w:tabs>
          <w:tab w:val="left" w:pos="85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B4B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Pr="007F1B4B">
        <w:rPr>
          <w:rFonts w:ascii="Times New Roman" w:hAnsi="Times New Roman" w:cs="Times New Roman"/>
          <w:b/>
          <w:sz w:val="28"/>
          <w:szCs w:val="28"/>
        </w:rPr>
        <w:t>:</w:t>
      </w:r>
    </w:p>
    <w:p w:rsidR="00A14EC9" w:rsidRDefault="003C45EC" w:rsidP="00EC2156">
      <w:pPr>
        <w:tabs>
          <w:tab w:val="left" w:pos="5670"/>
          <w:tab w:val="left" w:pos="8505"/>
        </w:tabs>
        <w:spacing w:after="0" w:line="240" w:lineRule="auto"/>
        <w:ind w:left="4253" w:hanging="36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4EC9">
        <w:rPr>
          <w:rFonts w:ascii="Times New Roman" w:hAnsi="Times New Roman" w:cs="Times New Roman"/>
          <w:sz w:val="28"/>
          <w:szCs w:val="28"/>
          <w:lang w:val="uk-UA"/>
        </w:rPr>
        <w:t>Маков</w:t>
      </w:r>
      <w:proofErr w:type="spellEnd"/>
      <w:r w:rsidR="00A14EC9">
        <w:rPr>
          <w:rFonts w:ascii="Times New Roman" w:hAnsi="Times New Roman" w:cs="Times New Roman"/>
          <w:sz w:val="28"/>
          <w:szCs w:val="28"/>
          <w:lang w:val="uk-UA"/>
        </w:rPr>
        <w:t xml:space="preserve"> А.В.                                               </w:t>
      </w:r>
      <w:r w:rsidR="00EC2156">
        <w:rPr>
          <w:rFonts w:ascii="Times New Roman" w:hAnsi="Times New Roman" w:cs="Times New Roman"/>
          <w:sz w:val="28"/>
          <w:szCs w:val="28"/>
          <w:lang w:val="uk-UA"/>
        </w:rPr>
        <w:t xml:space="preserve">             __________________</w:t>
      </w:r>
    </w:p>
    <w:p w:rsidR="00EC2156" w:rsidRDefault="00EC2156" w:rsidP="00EC2156">
      <w:pPr>
        <w:tabs>
          <w:tab w:val="left" w:pos="5670"/>
          <w:tab w:val="left" w:pos="8505"/>
        </w:tabs>
        <w:spacing w:after="0" w:line="240" w:lineRule="auto"/>
        <w:ind w:left="4253" w:hanging="36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EC9" w:rsidRPr="007F1B4B" w:rsidRDefault="00A14EC9" w:rsidP="00A14EC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B4B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</w:p>
    <w:p w:rsidR="00A14EC9" w:rsidRDefault="00500523" w:rsidP="00C4220F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вдо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А.</w:t>
      </w:r>
      <w:r w:rsidR="00A14EC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A14E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___________________</w:t>
      </w:r>
    </w:p>
    <w:p w:rsidR="00A14EC9" w:rsidRDefault="00A14EC9" w:rsidP="00A14EC9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EC9" w:rsidRPr="007F1B4B" w:rsidRDefault="00A14EC9" w:rsidP="00A14EC9">
      <w:pPr>
        <w:rPr>
          <w:rFonts w:ascii="Times New Roman" w:hAnsi="Times New Roman" w:cs="Times New Roman"/>
          <w:b/>
          <w:sz w:val="28"/>
          <w:szCs w:val="28"/>
        </w:rPr>
      </w:pPr>
      <w:r w:rsidRPr="007F1B4B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</w:t>
      </w:r>
      <w:r w:rsidRPr="007F1B4B">
        <w:rPr>
          <w:rFonts w:ascii="Times New Roman" w:hAnsi="Times New Roman" w:cs="Times New Roman"/>
          <w:b/>
          <w:sz w:val="28"/>
          <w:szCs w:val="28"/>
        </w:rPr>
        <w:t>:</w:t>
      </w:r>
    </w:p>
    <w:p w:rsidR="00A14EC9" w:rsidRDefault="00A14EC9" w:rsidP="00C4220F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ченко С.В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____________________</w:t>
      </w:r>
    </w:p>
    <w:p w:rsidR="00B34821" w:rsidRDefault="00B34821" w:rsidP="00A14EC9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4821" w:rsidRDefault="00B34821" w:rsidP="00A14EC9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4EC9" w:rsidRPr="00650A5E" w:rsidRDefault="00D17B88" w:rsidP="00650A5E">
      <w:pPr>
        <w:tabs>
          <w:tab w:val="left" w:pos="567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ишко В.О.    </w:t>
      </w:r>
      <w:r w:rsidR="00A14E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____________________</w:t>
      </w:r>
    </w:p>
    <w:sectPr w:rsidR="00A14EC9" w:rsidRPr="00650A5E" w:rsidSect="000851AE">
      <w:headerReference w:type="default" r:id="rId9"/>
      <w:pgSz w:w="11906" w:h="16838"/>
      <w:pgMar w:top="1134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5EC" w:rsidRDefault="004715EC" w:rsidP="005839B9">
      <w:pPr>
        <w:spacing w:after="0" w:line="240" w:lineRule="auto"/>
      </w:pPr>
      <w:r>
        <w:separator/>
      </w:r>
    </w:p>
  </w:endnote>
  <w:endnote w:type="continuationSeparator" w:id="0">
    <w:p w:rsidR="004715EC" w:rsidRDefault="004715EC" w:rsidP="0058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5EC" w:rsidRDefault="004715EC" w:rsidP="005839B9">
      <w:pPr>
        <w:spacing w:after="0" w:line="240" w:lineRule="auto"/>
      </w:pPr>
      <w:r>
        <w:separator/>
      </w:r>
    </w:p>
  </w:footnote>
  <w:footnote w:type="continuationSeparator" w:id="0">
    <w:p w:rsidR="004715EC" w:rsidRDefault="004715EC" w:rsidP="0058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696101"/>
      <w:docPartObj>
        <w:docPartGallery w:val="Page Numbers (Top of Page)"/>
        <w:docPartUnique/>
      </w:docPartObj>
    </w:sdtPr>
    <w:sdtContent>
      <w:p w:rsidR="000851AE" w:rsidRDefault="000851A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80121B" w:rsidRDefault="008012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5FE"/>
    <w:multiLevelType w:val="hybridMultilevel"/>
    <w:tmpl w:val="2D0CA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12C8E"/>
    <w:multiLevelType w:val="multilevel"/>
    <w:tmpl w:val="E200A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50B0C"/>
    <w:multiLevelType w:val="hybridMultilevel"/>
    <w:tmpl w:val="1A72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0529C"/>
    <w:multiLevelType w:val="multilevel"/>
    <w:tmpl w:val="E200A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A10A4"/>
    <w:multiLevelType w:val="hybridMultilevel"/>
    <w:tmpl w:val="01465CEE"/>
    <w:lvl w:ilvl="0" w:tplc="34E005F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A1919"/>
    <w:multiLevelType w:val="hybridMultilevel"/>
    <w:tmpl w:val="FF864E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E41ECC"/>
    <w:multiLevelType w:val="multilevel"/>
    <w:tmpl w:val="DE980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E6672"/>
    <w:multiLevelType w:val="hybridMultilevel"/>
    <w:tmpl w:val="DDA8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674C8"/>
    <w:multiLevelType w:val="hybridMultilevel"/>
    <w:tmpl w:val="E7DC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7C"/>
    <w:rsid w:val="00000865"/>
    <w:rsid w:val="000020AA"/>
    <w:rsid w:val="000020B3"/>
    <w:rsid w:val="000066D3"/>
    <w:rsid w:val="00025EBD"/>
    <w:rsid w:val="00046740"/>
    <w:rsid w:val="000558C7"/>
    <w:rsid w:val="00066AEF"/>
    <w:rsid w:val="0007212D"/>
    <w:rsid w:val="000817EA"/>
    <w:rsid w:val="000851AE"/>
    <w:rsid w:val="0009150B"/>
    <w:rsid w:val="0009487D"/>
    <w:rsid w:val="000A4E8D"/>
    <w:rsid w:val="000A5950"/>
    <w:rsid w:val="000B6BE3"/>
    <w:rsid w:val="000C105D"/>
    <w:rsid w:val="000D39D5"/>
    <w:rsid w:val="000D4636"/>
    <w:rsid w:val="000E08F8"/>
    <w:rsid w:val="000E301A"/>
    <w:rsid w:val="000E6CAB"/>
    <w:rsid w:val="000F28C9"/>
    <w:rsid w:val="000F308A"/>
    <w:rsid w:val="000F3E33"/>
    <w:rsid w:val="0010763C"/>
    <w:rsid w:val="00110358"/>
    <w:rsid w:val="0012615F"/>
    <w:rsid w:val="00146680"/>
    <w:rsid w:val="001540E9"/>
    <w:rsid w:val="0016340E"/>
    <w:rsid w:val="00165093"/>
    <w:rsid w:val="00173ACD"/>
    <w:rsid w:val="001746C5"/>
    <w:rsid w:val="001769EE"/>
    <w:rsid w:val="001A02D5"/>
    <w:rsid w:val="001A53EC"/>
    <w:rsid w:val="001C254E"/>
    <w:rsid w:val="001C682C"/>
    <w:rsid w:val="001D2047"/>
    <w:rsid w:val="001D6C3E"/>
    <w:rsid w:val="001E5DDE"/>
    <w:rsid w:val="001F12EE"/>
    <w:rsid w:val="001F21DD"/>
    <w:rsid w:val="00200025"/>
    <w:rsid w:val="00203F68"/>
    <w:rsid w:val="0021262A"/>
    <w:rsid w:val="00216000"/>
    <w:rsid w:val="002476E4"/>
    <w:rsid w:val="00263D4C"/>
    <w:rsid w:val="00282B9C"/>
    <w:rsid w:val="002A4717"/>
    <w:rsid w:val="002A4D0C"/>
    <w:rsid w:val="002A5B42"/>
    <w:rsid w:val="002B76D0"/>
    <w:rsid w:val="002C1762"/>
    <w:rsid w:val="002C3FF9"/>
    <w:rsid w:val="002C7AF1"/>
    <w:rsid w:val="002D7867"/>
    <w:rsid w:val="002E3400"/>
    <w:rsid w:val="002F7908"/>
    <w:rsid w:val="00327DC8"/>
    <w:rsid w:val="00362790"/>
    <w:rsid w:val="00367878"/>
    <w:rsid w:val="00374211"/>
    <w:rsid w:val="003756D9"/>
    <w:rsid w:val="00381A39"/>
    <w:rsid w:val="0038211B"/>
    <w:rsid w:val="00394F8A"/>
    <w:rsid w:val="003B0CFA"/>
    <w:rsid w:val="003C45EC"/>
    <w:rsid w:val="003C6318"/>
    <w:rsid w:val="003D4151"/>
    <w:rsid w:val="003E56F8"/>
    <w:rsid w:val="003F1536"/>
    <w:rsid w:val="003F2FAC"/>
    <w:rsid w:val="003F38FC"/>
    <w:rsid w:val="003F57A1"/>
    <w:rsid w:val="003F70EB"/>
    <w:rsid w:val="0040768A"/>
    <w:rsid w:val="00407A39"/>
    <w:rsid w:val="00414661"/>
    <w:rsid w:val="00414883"/>
    <w:rsid w:val="00417B74"/>
    <w:rsid w:val="0042019E"/>
    <w:rsid w:val="00437874"/>
    <w:rsid w:val="00437AB5"/>
    <w:rsid w:val="00442E31"/>
    <w:rsid w:val="004440B7"/>
    <w:rsid w:val="004477D4"/>
    <w:rsid w:val="00453F7D"/>
    <w:rsid w:val="00465C93"/>
    <w:rsid w:val="004715EC"/>
    <w:rsid w:val="0048457F"/>
    <w:rsid w:val="0048600B"/>
    <w:rsid w:val="004903E8"/>
    <w:rsid w:val="00497EC2"/>
    <w:rsid w:val="004A11EE"/>
    <w:rsid w:val="004A3A4B"/>
    <w:rsid w:val="004B6C1F"/>
    <w:rsid w:val="004C7137"/>
    <w:rsid w:val="004E60C2"/>
    <w:rsid w:val="004E6B66"/>
    <w:rsid w:val="00500523"/>
    <w:rsid w:val="0050198F"/>
    <w:rsid w:val="00502582"/>
    <w:rsid w:val="00503A73"/>
    <w:rsid w:val="0051066A"/>
    <w:rsid w:val="0051581E"/>
    <w:rsid w:val="0052621C"/>
    <w:rsid w:val="005361E7"/>
    <w:rsid w:val="00543C19"/>
    <w:rsid w:val="00556601"/>
    <w:rsid w:val="0055678A"/>
    <w:rsid w:val="00572311"/>
    <w:rsid w:val="005839B9"/>
    <w:rsid w:val="005A6F1C"/>
    <w:rsid w:val="005B68B3"/>
    <w:rsid w:val="005D0FEC"/>
    <w:rsid w:val="005D3CA6"/>
    <w:rsid w:val="005E423C"/>
    <w:rsid w:val="005F0FB4"/>
    <w:rsid w:val="005F2B9C"/>
    <w:rsid w:val="005F6C1C"/>
    <w:rsid w:val="0060070A"/>
    <w:rsid w:val="00600BC1"/>
    <w:rsid w:val="006031D6"/>
    <w:rsid w:val="00620817"/>
    <w:rsid w:val="006273E7"/>
    <w:rsid w:val="0063031E"/>
    <w:rsid w:val="006401EB"/>
    <w:rsid w:val="00640C36"/>
    <w:rsid w:val="00650A5E"/>
    <w:rsid w:val="006510F9"/>
    <w:rsid w:val="006517BD"/>
    <w:rsid w:val="006529CD"/>
    <w:rsid w:val="00663AB9"/>
    <w:rsid w:val="00667ABA"/>
    <w:rsid w:val="00673C87"/>
    <w:rsid w:val="00674951"/>
    <w:rsid w:val="006A4F4E"/>
    <w:rsid w:val="006A5196"/>
    <w:rsid w:val="006B0861"/>
    <w:rsid w:val="006B0FE1"/>
    <w:rsid w:val="006B335A"/>
    <w:rsid w:val="006B6649"/>
    <w:rsid w:val="006E27C9"/>
    <w:rsid w:val="006E346E"/>
    <w:rsid w:val="006E5737"/>
    <w:rsid w:val="006E693C"/>
    <w:rsid w:val="006F0926"/>
    <w:rsid w:val="00701475"/>
    <w:rsid w:val="00711B44"/>
    <w:rsid w:val="00743985"/>
    <w:rsid w:val="00744A6F"/>
    <w:rsid w:val="00750B16"/>
    <w:rsid w:val="00753C21"/>
    <w:rsid w:val="007A4657"/>
    <w:rsid w:val="007A7630"/>
    <w:rsid w:val="007C21E5"/>
    <w:rsid w:val="007D09F4"/>
    <w:rsid w:val="007D2C59"/>
    <w:rsid w:val="0080121B"/>
    <w:rsid w:val="008019CC"/>
    <w:rsid w:val="00815FD8"/>
    <w:rsid w:val="008201DE"/>
    <w:rsid w:val="00834118"/>
    <w:rsid w:val="008411C8"/>
    <w:rsid w:val="008417E9"/>
    <w:rsid w:val="0085769F"/>
    <w:rsid w:val="0085783B"/>
    <w:rsid w:val="00877081"/>
    <w:rsid w:val="00884819"/>
    <w:rsid w:val="00887C19"/>
    <w:rsid w:val="00890B20"/>
    <w:rsid w:val="008956C7"/>
    <w:rsid w:val="00896103"/>
    <w:rsid w:val="008969C6"/>
    <w:rsid w:val="008C6516"/>
    <w:rsid w:val="008D1A3A"/>
    <w:rsid w:val="008E6075"/>
    <w:rsid w:val="008F1D4E"/>
    <w:rsid w:val="008F5FBC"/>
    <w:rsid w:val="00902195"/>
    <w:rsid w:val="00925070"/>
    <w:rsid w:val="0093395A"/>
    <w:rsid w:val="0094205B"/>
    <w:rsid w:val="00961BC4"/>
    <w:rsid w:val="00974D44"/>
    <w:rsid w:val="00976BC6"/>
    <w:rsid w:val="00983234"/>
    <w:rsid w:val="00987C42"/>
    <w:rsid w:val="00994986"/>
    <w:rsid w:val="009A46CE"/>
    <w:rsid w:val="009B56F2"/>
    <w:rsid w:val="009C4A86"/>
    <w:rsid w:val="009F44CC"/>
    <w:rsid w:val="00A14EC9"/>
    <w:rsid w:val="00A221DD"/>
    <w:rsid w:val="00A565CC"/>
    <w:rsid w:val="00A60B22"/>
    <w:rsid w:val="00A8593A"/>
    <w:rsid w:val="00A96C6F"/>
    <w:rsid w:val="00AB79C7"/>
    <w:rsid w:val="00AC761A"/>
    <w:rsid w:val="00AD7471"/>
    <w:rsid w:val="00AE0D91"/>
    <w:rsid w:val="00AE548C"/>
    <w:rsid w:val="00AF0E98"/>
    <w:rsid w:val="00AF2C25"/>
    <w:rsid w:val="00B07DD9"/>
    <w:rsid w:val="00B1117C"/>
    <w:rsid w:val="00B11A7C"/>
    <w:rsid w:val="00B34821"/>
    <w:rsid w:val="00B47AB1"/>
    <w:rsid w:val="00B60726"/>
    <w:rsid w:val="00B616E6"/>
    <w:rsid w:val="00B734B2"/>
    <w:rsid w:val="00B934F5"/>
    <w:rsid w:val="00BA112D"/>
    <w:rsid w:val="00BC0C5C"/>
    <w:rsid w:val="00BD6901"/>
    <w:rsid w:val="00BE5F99"/>
    <w:rsid w:val="00BF5B7E"/>
    <w:rsid w:val="00C0124A"/>
    <w:rsid w:val="00C045D0"/>
    <w:rsid w:val="00C30383"/>
    <w:rsid w:val="00C3560C"/>
    <w:rsid w:val="00C410DF"/>
    <w:rsid w:val="00C4220F"/>
    <w:rsid w:val="00C45921"/>
    <w:rsid w:val="00C53B25"/>
    <w:rsid w:val="00C63D4A"/>
    <w:rsid w:val="00C65EC5"/>
    <w:rsid w:val="00C945F7"/>
    <w:rsid w:val="00CA3955"/>
    <w:rsid w:val="00CB14C2"/>
    <w:rsid w:val="00CB2DE9"/>
    <w:rsid w:val="00CB4484"/>
    <w:rsid w:val="00CB73A1"/>
    <w:rsid w:val="00CC41BE"/>
    <w:rsid w:val="00CD70FA"/>
    <w:rsid w:val="00CE4E32"/>
    <w:rsid w:val="00CE7761"/>
    <w:rsid w:val="00CF0CA0"/>
    <w:rsid w:val="00D10027"/>
    <w:rsid w:val="00D17B88"/>
    <w:rsid w:val="00D20C37"/>
    <w:rsid w:val="00D31219"/>
    <w:rsid w:val="00D374E7"/>
    <w:rsid w:val="00D43026"/>
    <w:rsid w:val="00D43822"/>
    <w:rsid w:val="00D45B17"/>
    <w:rsid w:val="00D61629"/>
    <w:rsid w:val="00D645B1"/>
    <w:rsid w:val="00D85FBA"/>
    <w:rsid w:val="00D86046"/>
    <w:rsid w:val="00DA63A4"/>
    <w:rsid w:val="00DC0850"/>
    <w:rsid w:val="00DE240D"/>
    <w:rsid w:val="00DE5FE6"/>
    <w:rsid w:val="00DF268D"/>
    <w:rsid w:val="00DF5607"/>
    <w:rsid w:val="00DF5E81"/>
    <w:rsid w:val="00E00EE1"/>
    <w:rsid w:val="00E05182"/>
    <w:rsid w:val="00E52F52"/>
    <w:rsid w:val="00E54E74"/>
    <w:rsid w:val="00E60D4D"/>
    <w:rsid w:val="00E61D53"/>
    <w:rsid w:val="00E722B0"/>
    <w:rsid w:val="00E76F04"/>
    <w:rsid w:val="00E83D3D"/>
    <w:rsid w:val="00E91E64"/>
    <w:rsid w:val="00E96DE2"/>
    <w:rsid w:val="00EA182A"/>
    <w:rsid w:val="00EA4042"/>
    <w:rsid w:val="00EB0859"/>
    <w:rsid w:val="00EC0D19"/>
    <w:rsid w:val="00EC2156"/>
    <w:rsid w:val="00ED595B"/>
    <w:rsid w:val="00ED7775"/>
    <w:rsid w:val="00EF7603"/>
    <w:rsid w:val="00F064CB"/>
    <w:rsid w:val="00F079B5"/>
    <w:rsid w:val="00F224B7"/>
    <w:rsid w:val="00F35B2A"/>
    <w:rsid w:val="00F35CFA"/>
    <w:rsid w:val="00F406E2"/>
    <w:rsid w:val="00F42A97"/>
    <w:rsid w:val="00F45CA3"/>
    <w:rsid w:val="00F50DA8"/>
    <w:rsid w:val="00F51EA2"/>
    <w:rsid w:val="00F625AB"/>
    <w:rsid w:val="00F62701"/>
    <w:rsid w:val="00F66566"/>
    <w:rsid w:val="00F674EC"/>
    <w:rsid w:val="00F7767A"/>
    <w:rsid w:val="00F923FD"/>
    <w:rsid w:val="00F94CE3"/>
    <w:rsid w:val="00F95844"/>
    <w:rsid w:val="00F96D82"/>
    <w:rsid w:val="00FD7EE8"/>
    <w:rsid w:val="00FF1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7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17C"/>
    <w:pPr>
      <w:ind w:left="720"/>
      <w:contextualSpacing/>
    </w:pPr>
  </w:style>
  <w:style w:type="character" w:customStyle="1" w:styleId="a4">
    <w:name w:val="обычный"/>
    <w:uiPriority w:val="1"/>
    <w:qFormat/>
    <w:rsid w:val="00A565CC"/>
    <w:rPr>
      <w:lang w:val="ru-RU"/>
    </w:rPr>
  </w:style>
  <w:style w:type="character" w:styleId="a5">
    <w:name w:val="Emphasis"/>
    <w:qFormat/>
    <w:rsid w:val="00A565CC"/>
    <w:rPr>
      <w:i/>
      <w:iCs/>
    </w:rPr>
  </w:style>
  <w:style w:type="table" w:styleId="a6">
    <w:name w:val="Table Grid"/>
    <w:basedOn w:val="a1"/>
    <w:uiPriority w:val="59"/>
    <w:rsid w:val="007D09F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7D09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7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12D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8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39B9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8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39B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7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17C"/>
    <w:pPr>
      <w:ind w:left="720"/>
      <w:contextualSpacing/>
    </w:pPr>
  </w:style>
  <w:style w:type="character" w:customStyle="1" w:styleId="a4">
    <w:name w:val="обычный"/>
    <w:uiPriority w:val="1"/>
    <w:qFormat/>
    <w:rsid w:val="00A565CC"/>
    <w:rPr>
      <w:lang w:val="ru-RU"/>
    </w:rPr>
  </w:style>
  <w:style w:type="character" w:styleId="a5">
    <w:name w:val="Emphasis"/>
    <w:qFormat/>
    <w:rsid w:val="00A565CC"/>
    <w:rPr>
      <w:i/>
      <w:iCs/>
    </w:rPr>
  </w:style>
  <w:style w:type="table" w:styleId="a6">
    <w:name w:val="Table Grid"/>
    <w:basedOn w:val="a1"/>
    <w:uiPriority w:val="59"/>
    <w:rsid w:val="007D09F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7D09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7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12D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8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39B9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8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39B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EB42-0319-4B40-A0E3-F4FDCAB5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28091</Words>
  <Characters>16012</Characters>
  <Application>Microsoft Office Word</Application>
  <DocSecurity>0</DocSecurity>
  <Lines>13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cretary_304</cp:lastModifiedBy>
  <cp:revision>5</cp:revision>
  <cp:lastPrinted>2019-05-13T15:24:00Z</cp:lastPrinted>
  <dcterms:created xsi:type="dcterms:W3CDTF">2019-05-14T08:19:00Z</dcterms:created>
  <dcterms:modified xsi:type="dcterms:W3CDTF">2019-05-17T07:46:00Z</dcterms:modified>
</cp:coreProperties>
</file>